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AA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</w:t>
      </w:r>
    </w:p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A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4E65AA" w:rsidRPr="004E65AA" w:rsidRDefault="004E65AA" w:rsidP="004E6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7"/>
      </w:tblGrid>
      <w:tr w:rsidR="004E65AA" w:rsidRPr="004E65AA" w:rsidTr="006F0FE3">
        <w:trPr>
          <w:trHeight w:val="540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4E65AA" w:rsidRPr="004E65AA" w:rsidRDefault="004E65AA" w:rsidP="006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«УТВЕРЖДАЮ»</w:t>
            </w:r>
          </w:p>
          <w:p w:rsidR="004E65AA" w:rsidRPr="004E65AA" w:rsidRDefault="004E65AA" w:rsidP="006F0FE3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 w:rsidRPr="004E65AA">
              <w:rPr>
                <w:b w:val="0"/>
                <w:i w:val="0"/>
                <w:sz w:val="28"/>
                <w:szCs w:val="28"/>
              </w:rPr>
              <w:t xml:space="preserve">проректор по учебной работе БГТУ </w:t>
            </w:r>
          </w:p>
          <w:p w:rsidR="004E65AA" w:rsidRPr="004E65AA" w:rsidRDefault="004E65AA" w:rsidP="006F0FE3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 w:rsidRPr="004E65AA">
              <w:rPr>
                <w:b w:val="0"/>
                <w:i w:val="0"/>
                <w:sz w:val="28"/>
                <w:szCs w:val="28"/>
              </w:rPr>
              <w:t xml:space="preserve"> _______________    </w:t>
            </w:r>
            <w:r w:rsidR="00B448D4">
              <w:rPr>
                <w:b w:val="0"/>
                <w:i w:val="0"/>
                <w:sz w:val="28"/>
                <w:szCs w:val="28"/>
              </w:rPr>
              <w:t xml:space="preserve">А. А. </w:t>
            </w:r>
            <w:proofErr w:type="spellStart"/>
            <w:r w:rsidR="00B448D4">
              <w:rPr>
                <w:b w:val="0"/>
                <w:i w:val="0"/>
                <w:sz w:val="28"/>
                <w:szCs w:val="28"/>
              </w:rPr>
              <w:t>Сакович</w:t>
            </w:r>
            <w:proofErr w:type="spellEnd"/>
          </w:p>
          <w:p w:rsidR="004E65AA" w:rsidRPr="004E65AA" w:rsidRDefault="004E65AA" w:rsidP="006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65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</w:t>
            </w:r>
            <w:proofErr w:type="gramEnd"/>
            <w:r w:rsidRPr="004E65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»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4E65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E65AA" w:rsidRPr="004E65AA" w:rsidRDefault="004E65AA" w:rsidP="006F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65AA">
              <w:rPr>
                <w:rFonts w:ascii="Times New Roman" w:hAnsi="Times New Roman" w:cs="Times New Roman"/>
                <w:sz w:val="28"/>
                <w:szCs w:val="28"/>
              </w:rPr>
              <w:t>Регистрационный  №</w:t>
            </w:r>
            <w:proofErr w:type="gramEnd"/>
            <w:r w:rsidRPr="004E65AA">
              <w:rPr>
                <w:rFonts w:ascii="Times New Roman" w:hAnsi="Times New Roman" w:cs="Times New Roman"/>
                <w:sz w:val="28"/>
                <w:szCs w:val="28"/>
              </w:rPr>
              <w:t xml:space="preserve">  УД -________/уч. </w:t>
            </w:r>
          </w:p>
          <w:p w:rsidR="004E65AA" w:rsidRPr="004E65AA" w:rsidRDefault="004E65AA" w:rsidP="006F0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5AA" w:rsidRPr="004E65AA" w:rsidRDefault="004E65AA" w:rsidP="004E65AA">
      <w:pPr>
        <w:rPr>
          <w:rFonts w:ascii="Times New Roman" w:hAnsi="Times New Roman" w:cs="Times New Roman"/>
          <w:b/>
          <w:sz w:val="28"/>
          <w:szCs w:val="28"/>
        </w:rPr>
      </w:pPr>
    </w:p>
    <w:p w:rsidR="004E65AA" w:rsidRPr="004E65AA" w:rsidRDefault="004E65AA" w:rsidP="004E65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jc w:val="right"/>
        <w:rPr>
          <w:rFonts w:ascii="Times New Roman" w:hAnsi="Times New Roman" w:cs="Times New Roman"/>
          <w:sz w:val="28"/>
          <w:szCs w:val="28"/>
        </w:rPr>
      </w:pPr>
      <w:r w:rsidRPr="004E65AA">
        <w:rPr>
          <w:rFonts w:ascii="Times New Roman" w:hAnsi="Times New Roman" w:cs="Times New Roman"/>
          <w:sz w:val="28"/>
          <w:szCs w:val="28"/>
        </w:rPr>
        <w:t>.</w:t>
      </w:r>
    </w:p>
    <w:p w:rsidR="004E65AA" w:rsidRPr="004E65AA" w:rsidRDefault="004E65AA" w:rsidP="004E65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ТЕХНОЛОГИИ БРЕНДИНГА В ИЗДАТЕЛЬСКОМ ДЕЛЕ</w:t>
      </w:r>
    </w:p>
    <w:p w:rsidR="004E65AA" w:rsidRPr="004E65AA" w:rsidRDefault="004E65AA" w:rsidP="004E65AA">
      <w:pPr>
        <w:pStyle w:val="a3"/>
        <w:rPr>
          <w:rFonts w:ascii="Times New Roman" w:hAnsi="Times New Roman"/>
          <w:sz w:val="28"/>
          <w:szCs w:val="28"/>
        </w:rPr>
      </w:pPr>
    </w:p>
    <w:p w:rsidR="004E65AA" w:rsidRPr="004E65AA" w:rsidRDefault="004E65AA" w:rsidP="004E65AA">
      <w:pPr>
        <w:pStyle w:val="a3"/>
        <w:rPr>
          <w:rFonts w:ascii="Times New Roman" w:hAnsi="Times New Roman"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AA">
        <w:rPr>
          <w:rFonts w:ascii="Times New Roman" w:hAnsi="Times New Roman" w:cs="Times New Roman"/>
          <w:b/>
          <w:sz w:val="28"/>
          <w:szCs w:val="28"/>
        </w:rPr>
        <w:t>Учебная программа учреждения высшего образования</w:t>
      </w:r>
    </w:p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AA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для специальности </w:t>
      </w:r>
    </w:p>
    <w:p w:rsidR="004E65AA" w:rsidRPr="004E65AA" w:rsidRDefault="004E65AA" w:rsidP="004E65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65AA">
        <w:rPr>
          <w:rFonts w:ascii="Times New Roman" w:hAnsi="Times New Roman" w:cs="Times New Roman"/>
          <w:b/>
          <w:sz w:val="28"/>
          <w:szCs w:val="28"/>
        </w:rPr>
        <w:t xml:space="preserve">1 – 47 01 01 </w:t>
      </w:r>
      <w:r w:rsidRPr="004E65AA">
        <w:rPr>
          <w:rFonts w:ascii="Times New Roman" w:hAnsi="Times New Roman" w:cs="Times New Roman"/>
          <w:sz w:val="28"/>
          <w:szCs w:val="28"/>
        </w:rPr>
        <w:t>Издательское дело</w:t>
      </w:r>
    </w:p>
    <w:p w:rsidR="004E65AA" w:rsidRPr="004E65AA" w:rsidRDefault="004E65AA" w:rsidP="004E65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D4" w:rsidRDefault="00B448D4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D4" w:rsidRPr="004E65AA" w:rsidRDefault="00B448D4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A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E65AA" w:rsidRPr="004E65AA" w:rsidRDefault="004E65AA" w:rsidP="004E65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E65AA" w:rsidRPr="004E65AA" w:rsidRDefault="004E65AA" w:rsidP="004E65AA">
      <w:pPr>
        <w:pStyle w:val="a3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AA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ограмма составлена на основе: </w:t>
      </w:r>
    </w:p>
    <w:p w:rsidR="004E65AA" w:rsidRPr="004E65AA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AA">
        <w:rPr>
          <w:rFonts w:ascii="Times New Roman" w:hAnsi="Times New Roman" w:cs="Times New Roman"/>
          <w:sz w:val="28"/>
          <w:szCs w:val="28"/>
        </w:rPr>
        <w:t xml:space="preserve">- образовательного стандарта высшего образования, утвержденного и введенного в действие постановлением Министерства образования Республики </w:t>
      </w:r>
      <w:proofErr w:type="gramStart"/>
      <w:r w:rsidRPr="004E65AA">
        <w:rPr>
          <w:rFonts w:ascii="Times New Roman" w:hAnsi="Times New Roman" w:cs="Times New Roman"/>
          <w:sz w:val="28"/>
          <w:szCs w:val="28"/>
        </w:rPr>
        <w:t>Беларусь  от</w:t>
      </w:r>
      <w:proofErr w:type="gramEnd"/>
      <w:r w:rsidRPr="004E65AA">
        <w:rPr>
          <w:rFonts w:ascii="Times New Roman" w:hAnsi="Times New Roman" w:cs="Times New Roman"/>
          <w:sz w:val="28"/>
          <w:szCs w:val="28"/>
        </w:rPr>
        <w:t xml:space="preserve"> 30.08.2013 г. № 88;</w:t>
      </w:r>
    </w:p>
    <w:p w:rsidR="004E65AA" w:rsidRPr="004E65AA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AA">
        <w:rPr>
          <w:rFonts w:ascii="Times New Roman" w:hAnsi="Times New Roman" w:cs="Times New Roman"/>
          <w:sz w:val="28"/>
          <w:szCs w:val="28"/>
        </w:rPr>
        <w:t>- учебного плана учреждения образования «Белорусский государственный технологический университет» 15.07.2013 (рег. № 47-1-001/</w:t>
      </w:r>
      <w:proofErr w:type="spellStart"/>
      <w:r w:rsidRPr="004E65A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4E65AA">
        <w:rPr>
          <w:rFonts w:ascii="Times New Roman" w:hAnsi="Times New Roman" w:cs="Times New Roman"/>
          <w:sz w:val="28"/>
          <w:szCs w:val="28"/>
        </w:rPr>
        <w:t>).</w:t>
      </w:r>
    </w:p>
    <w:p w:rsidR="004E65AA" w:rsidRPr="004E65AA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AA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4E65AA">
        <w:rPr>
          <w:rFonts w:ascii="Times New Roman" w:hAnsi="Times New Roman" w:cs="Times New Roman"/>
          <w:sz w:val="28"/>
          <w:szCs w:val="28"/>
        </w:rPr>
        <w:t>:</w:t>
      </w:r>
    </w:p>
    <w:p w:rsidR="004E65AA" w:rsidRPr="004E65AA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AA">
        <w:rPr>
          <w:rFonts w:ascii="Times New Roman" w:hAnsi="Times New Roman" w:cs="Times New Roman"/>
          <w:sz w:val="28"/>
          <w:szCs w:val="28"/>
        </w:rPr>
        <w:t xml:space="preserve">Д. П. </w:t>
      </w:r>
      <w:proofErr w:type="spellStart"/>
      <w:r w:rsidRPr="004E65AA">
        <w:rPr>
          <w:rFonts w:ascii="Times New Roman" w:hAnsi="Times New Roman" w:cs="Times New Roman"/>
          <w:sz w:val="28"/>
          <w:szCs w:val="28"/>
        </w:rPr>
        <w:t>Зылевич</w:t>
      </w:r>
      <w:proofErr w:type="spellEnd"/>
      <w:r w:rsidRPr="004E65AA">
        <w:rPr>
          <w:rFonts w:ascii="Times New Roman" w:hAnsi="Times New Roman" w:cs="Times New Roman"/>
          <w:sz w:val="28"/>
          <w:szCs w:val="28"/>
        </w:rPr>
        <w:t>, доцент кафедры редакционно-издательских технологий учреждения образования «Белорусский государственный технологический университет», кандидат филологических наук, доцент.</w:t>
      </w:r>
    </w:p>
    <w:p w:rsidR="004E65AA" w:rsidRPr="004E65AA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5AA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4E65AA" w:rsidRPr="009269F9" w:rsidRDefault="004E65AA" w:rsidP="004E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9F9" w:rsidRPr="009269F9" w:rsidRDefault="009269F9" w:rsidP="009269F9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269F9">
        <w:rPr>
          <w:rFonts w:ascii="Times New Roman" w:hAnsi="Times New Roman" w:cs="Times New Roman"/>
          <w:spacing w:val="-4"/>
          <w:sz w:val="28"/>
          <w:szCs w:val="28"/>
        </w:rPr>
        <w:t>Саверченко</w:t>
      </w:r>
      <w:proofErr w:type="spellEnd"/>
      <w:r w:rsidRPr="009269F9">
        <w:rPr>
          <w:rFonts w:ascii="Times New Roman" w:hAnsi="Times New Roman" w:cs="Times New Roman"/>
          <w:spacing w:val="-4"/>
          <w:sz w:val="28"/>
          <w:szCs w:val="28"/>
        </w:rPr>
        <w:t xml:space="preserve"> И. В., </w:t>
      </w:r>
      <w:r w:rsidRPr="009269F9">
        <w:rPr>
          <w:rFonts w:ascii="Times New Roman" w:hAnsi="Times New Roman" w:cs="Times New Roman"/>
          <w:sz w:val="28"/>
          <w:szCs w:val="28"/>
        </w:rPr>
        <w:t>д</w:t>
      </w:r>
      <w:r w:rsidRPr="009269F9">
        <w:rPr>
          <w:rFonts w:ascii="Times New Roman" w:hAnsi="Times New Roman" w:cs="Times New Roman"/>
          <w:spacing w:val="-4"/>
          <w:sz w:val="28"/>
          <w:szCs w:val="28"/>
        </w:rPr>
        <w:t>иректор филиала «Институт литературоведения им. Янки Купалы» Центра исследований белорусской культуры, языка и литературы НАН Беларуси, доктор филологических наук, профессор;</w:t>
      </w:r>
    </w:p>
    <w:p w:rsidR="009269F9" w:rsidRPr="009269F9" w:rsidRDefault="009269F9" w:rsidP="009269F9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9269F9">
        <w:rPr>
          <w:rFonts w:ascii="Times New Roman" w:hAnsi="Times New Roman" w:cs="Times New Roman"/>
          <w:spacing w:val="-6"/>
          <w:sz w:val="28"/>
          <w:szCs w:val="28"/>
        </w:rPr>
        <w:t>Кнышев В. А., Г</w:t>
      </w:r>
      <w:r w:rsidRPr="009269F9">
        <w:rPr>
          <w:rFonts w:ascii="Times New Roman" w:hAnsi="Times New Roman" w:cs="Times New Roman"/>
          <w:spacing w:val="-4"/>
          <w:sz w:val="28"/>
          <w:szCs w:val="28"/>
        </w:rPr>
        <w:t xml:space="preserve">лавный редактор учреждения «Редакция газеты </w:t>
      </w:r>
      <w:r w:rsidRPr="009269F9">
        <w:rPr>
          <w:rFonts w:ascii="Times New Roman" w:hAnsi="Times New Roman" w:cs="Times New Roman"/>
          <w:spacing w:val="-4"/>
          <w:sz w:val="28"/>
          <w:szCs w:val="28"/>
          <w:lang w:val="be-BY"/>
        </w:rPr>
        <w:t>“Настаўніцкая газета”</w:t>
      </w:r>
      <w:r w:rsidRPr="009269F9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p w:rsidR="004E65AA" w:rsidRPr="009269F9" w:rsidRDefault="004E65AA" w:rsidP="004E65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E65AA" w:rsidRPr="004E65AA" w:rsidRDefault="004E65AA" w:rsidP="004E6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5AA">
        <w:rPr>
          <w:rFonts w:ascii="Times New Roman" w:hAnsi="Times New Roman" w:cs="Times New Roman"/>
          <w:b/>
          <w:sz w:val="28"/>
          <w:szCs w:val="28"/>
        </w:rPr>
        <w:t>РЕКОМЕНДОВАНА К УТВЕРЖДЕНИЮ:</w:t>
      </w:r>
    </w:p>
    <w:p w:rsidR="004E65AA" w:rsidRPr="004E65AA" w:rsidRDefault="004E65AA" w:rsidP="004E6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AA" w:rsidRPr="004E65AA" w:rsidRDefault="004E65AA" w:rsidP="004E6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AA">
        <w:rPr>
          <w:rFonts w:ascii="Times New Roman" w:hAnsi="Times New Roman" w:cs="Times New Roman"/>
          <w:sz w:val="28"/>
          <w:szCs w:val="28"/>
        </w:rPr>
        <w:t xml:space="preserve">кафедрой редакционно-издательских технологий учреждения образования «Белорусский государственный технологический университет» (протокол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65A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4E65A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65A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65AA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4E65AA" w:rsidRPr="004E65AA" w:rsidRDefault="004E65AA" w:rsidP="004E6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65AA">
        <w:rPr>
          <w:rFonts w:ascii="Times New Roman" w:hAnsi="Times New Roman" w:cs="Times New Roman"/>
          <w:sz w:val="28"/>
          <w:szCs w:val="28"/>
        </w:rPr>
        <w:t xml:space="preserve">методической комиссией факультета издательского дела и полиграфии учреждения образования «Белорусский государственный технологический университет», протокол </w:t>
      </w:r>
      <w:proofErr w:type="gramStart"/>
      <w:r w:rsidRPr="004E65AA">
        <w:rPr>
          <w:rFonts w:ascii="Times New Roman" w:hAnsi="Times New Roman" w:cs="Times New Roman"/>
          <w:sz w:val="28"/>
          <w:szCs w:val="28"/>
        </w:rPr>
        <w:t xml:space="preserve">№  </w:t>
      </w:r>
      <w:r w:rsidR="00347375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B448D4">
        <w:rPr>
          <w:rFonts w:ascii="Times New Roman" w:hAnsi="Times New Roman" w:cs="Times New Roman"/>
          <w:sz w:val="28"/>
          <w:szCs w:val="28"/>
        </w:rPr>
        <w:t xml:space="preserve">  </w:t>
      </w:r>
      <w:r w:rsidRPr="004E65AA">
        <w:rPr>
          <w:rFonts w:ascii="Times New Roman" w:hAnsi="Times New Roman" w:cs="Times New Roman"/>
          <w:sz w:val="28"/>
          <w:szCs w:val="28"/>
        </w:rPr>
        <w:t xml:space="preserve">от </w:t>
      </w:r>
      <w:r w:rsidR="00347375">
        <w:rPr>
          <w:rFonts w:ascii="Times New Roman" w:hAnsi="Times New Roman" w:cs="Times New Roman"/>
          <w:sz w:val="28"/>
          <w:szCs w:val="28"/>
        </w:rPr>
        <w:t>31.05.2017</w:t>
      </w:r>
      <w:r w:rsidRPr="004E65AA">
        <w:rPr>
          <w:rFonts w:ascii="Times New Roman" w:hAnsi="Times New Roman" w:cs="Times New Roman"/>
          <w:sz w:val="28"/>
          <w:szCs w:val="28"/>
        </w:rPr>
        <w:t xml:space="preserve"> г.</w:t>
      </w:r>
      <w:r w:rsidRPr="004E65A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4E65AA" w:rsidRPr="004E65AA" w:rsidRDefault="004E65AA" w:rsidP="004E65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65AA" w:rsidRPr="004E65AA" w:rsidRDefault="004E65AA" w:rsidP="004E65AA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65AA">
        <w:rPr>
          <w:rFonts w:ascii="Times New Roman" w:hAnsi="Times New Roman" w:cs="Times New Roman"/>
          <w:sz w:val="28"/>
          <w:szCs w:val="28"/>
        </w:rPr>
        <w:br w:type="page"/>
      </w:r>
    </w:p>
    <w:p w:rsidR="004E65AA" w:rsidRPr="004E65AA" w:rsidRDefault="004E65AA" w:rsidP="004E65AA">
      <w:pPr>
        <w:pStyle w:val="a3"/>
        <w:numPr>
          <w:ilvl w:val="0"/>
          <w:numId w:val="1"/>
        </w:numPr>
        <w:tabs>
          <w:tab w:val="left" w:pos="0"/>
          <w:tab w:val="left" w:pos="3420"/>
          <w:tab w:val="left" w:pos="4500"/>
        </w:tabs>
        <w:spacing w:before="0" w:after="0"/>
        <w:rPr>
          <w:rFonts w:ascii="Times New Roman" w:hAnsi="Times New Roman"/>
          <w:sz w:val="28"/>
          <w:szCs w:val="28"/>
        </w:rPr>
      </w:pPr>
      <w:r w:rsidRPr="004E65AA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4E65AA" w:rsidRPr="004E65AA" w:rsidRDefault="004E65AA" w:rsidP="004E65AA">
      <w:pPr>
        <w:pStyle w:val="3"/>
        <w:jc w:val="center"/>
        <w:rPr>
          <w:b/>
          <w:szCs w:val="28"/>
        </w:rPr>
      </w:pPr>
    </w:p>
    <w:p w:rsidR="004E65AA" w:rsidRPr="004E65AA" w:rsidRDefault="004E65AA" w:rsidP="004E65AA">
      <w:pPr>
        <w:pStyle w:val="3"/>
        <w:jc w:val="center"/>
        <w:rPr>
          <w:b/>
          <w:szCs w:val="28"/>
        </w:rPr>
      </w:pPr>
      <w:r w:rsidRPr="004E65AA">
        <w:rPr>
          <w:b/>
          <w:szCs w:val="28"/>
        </w:rPr>
        <w:t>Актуальность изучения учебной дисциплины</w:t>
      </w:r>
    </w:p>
    <w:p w:rsidR="004E65AA" w:rsidRPr="004E65AA" w:rsidRDefault="004E65AA" w:rsidP="004E65AA">
      <w:pPr>
        <w:pStyle w:val="3"/>
        <w:jc w:val="center"/>
        <w:rPr>
          <w:b/>
          <w:szCs w:val="28"/>
        </w:rPr>
      </w:pPr>
      <w:r w:rsidRPr="004E65AA">
        <w:rPr>
          <w:b/>
          <w:szCs w:val="28"/>
        </w:rPr>
        <w:t>«</w:t>
      </w:r>
      <w:r>
        <w:rPr>
          <w:b/>
          <w:szCs w:val="28"/>
        </w:rPr>
        <w:t>Основы технологии брендинга в издательском деле</w:t>
      </w:r>
      <w:r w:rsidRPr="004E65AA">
        <w:rPr>
          <w:b/>
          <w:szCs w:val="28"/>
        </w:rPr>
        <w:t>»</w:t>
      </w:r>
    </w:p>
    <w:p w:rsidR="00E92B5A" w:rsidRDefault="00E92B5A" w:rsidP="003976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E65AA" w:rsidRDefault="00E92B5A" w:rsidP="00397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реалии книжного рынка вынуждают специалистов издательской сферы задумываться над возможностями использования технологии брендинга. В издательском деле опыт применения данной технологии еще небогат, в других же сферах жизнедеятельности человека, в первую очередь в сфере производства тов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енно влияет на продажи товаров. Следовательно, умело применяя технологию брендинга с учетом специфики своей отрасли, издатель может формировать предпочтения читателей, а значит рассчитывать на повышение продаж и снижение рисков. </w:t>
      </w:r>
    </w:p>
    <w:p w:rsidR="003976E3" w:rsidRDefault="004E65AA" w:rsidP="00397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технология предполагает набор действий</w:t>
      </w:r>
      <w:r w:rsidR="003976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976E3">
        <w:rPr>
          <w:rFonts w:ascii="Times New Roman" w:hAnsi="Times New Roman" w:cs="Times New Roman"/>
          <w:sz w:val="28"/>
          <w:szCs w:val="28"/>
        </w:rPr>
        <w:t>приемов,  последовательность</w:t>
      </w:r>
      <w:proofErr w:type="gramEnd"/>
      <w:r w:rsidR="003976E3">
        <w:rPr>
          <w:rFonts w:ascii="Times New Roman" w:hAnsi="Times New Roman" w:cs="Times New Roman"/>
          <w:sz w:val="28"/>
          <w:szCs w:val="28"/>
        </w:rPr>
        <w:t xml:space="preserve"> и особенности их реализации. </w:t>
      </w:r>
      <w:r w:rsidR="00C80EAF">
        <w:rPr>
          <w:rFonts w:ascii="Times New Roman" w:hAnsi="Times New Roman" w:cs="Times New Roman"/>
          <w:sz w:val="28"/>
          <w:szCs w:val="28"/>
        </w:rPr>
        <w:t xml:space="preserve">Технология брендинга в издательском деле предполагает совокупность знаний о способах и средствах управления процессом формирования и развития бренда. </w:t>
      </w:r>
      <w:r w:rsidR="003976E3">
        <w:rPr>
          <w:rFonts w:ascii="Times New Roman" w:hAnsi="Times New Roman" w:cs="Times New Roman"/>
          <w:sz w:val="28"/>
          <w:szCs w:val="28"/>
        </w:rPr>
        <w:t>Сформировать представление об этом с учетом реалий современного книжного рынка и призвана дисциплина «Основы технологии брендинга в издательском деле».</w:t>
      </w:r>
    </w:p>
    <w:p w:rsidR="003976E3" w:rsidRDefault="003976E3" w:rsidP="00397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6E3" w:rsidRDefault="003976E3" w:rsidP="003976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еподавания дисциплины</w:t>
      </w:r>
    </w:p>
    <w:p w:rsidR="003976E3" w:rsidRDefault="003976E3" w:rsidP="00397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2E31" w:rsidRDefault="003976E3" w:rsidP="00BC45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56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зучения дисциплины — сформировать знания и умения, необходимые для создания</w:t>
      </w:r>
      <w:r w:rsidR="00A022C3">
        <w:rPr>
          <w:rFonts w:ascii="Times New Roman" w:hAnsi="Times New Roman" w:cs="Times New Roman"/>
          <w:sz w:val="28"/>
          <w:szCs w:val="28"/>
        </w:rPr>
        <w:t xml:space="preserve"> и продвижения </w:t>
      </w:r>
      <w:r>
        <w:rPr>
          <w:rFonts w:ascii="Times New Roman" w:hAnsi="Times New Roman" w:cs="Times New Roman"/>
          <w:sz w:val="28"/>
          <w:szCs w:val="28"/>
        </w:rPr>
        <w:t>бренда</w:t>
      </w:r>
      <w:r w:rsidR="00A022C3">
        <w:rPr>
          <w:rFonts w:ascii="Times New Roman" w:hAnsi="Times New Roman" w:cs="Times New Roman"/>
          <w:sz w:val="28"/>
          <w:szCs w:val="28"/>
        </w:rPr>
        <w:t xml:space="preserve">, а также для понимания условий его функционирования </w:t>
      </w:r>
      <w:r>
        <w:rPr>
          <w:rFonts w:ascii="Times New Roman" w:hAnsi="Times New Roman" w:cs="Times New Roman"/>
          <w:sz w:val="28"/>
          <w:szCs w:val="28"/>
        </w:rPr>
        <w:t>в издательском деле</w:t>
      </w:r>
      <w:r w:rsidR="00CF2E31">
        <w:rPr>
          <w:rFonts w:ascii="Times New Roman" w:hAnsi="Times New Roman" w:cs="Times New Roman"/>
          <w:sz w:val="28"/>
          <w:szCs w:val="28"/>
        </w:rPr>
        <w:t xml:space="preserve">. Соответственно, </w:t>
      </w:r>
      <w:r w:rsidR="00CF2E31" w:rsidRPr="00BC456A">
        <w:rPr>
          <w:rFonts w:ascii="Times New Roman" w:hAnsi="Times New Roman" w:cs="Times New Roman"/>
          <w:b/>
          <w:sz w:val="28"/>
          <w:szCs w:val="28"/>
        </w:rPr>
        <w:t>задачи</w:t>
      </w:r>
      <w:r w:rsidR="00CF2E31">
        <w:rPr>
          <w:rFonts w:ascii="Times New Roman" w:hAnsi="Times New Roman" w:cs="Times New Roman"/>
          <w:sz w:val="28"/>
          <w:szCs w:val="28"/>
        </w:rPr>
        <w:t xml:space="preserve"> преподавания дисциплины:</w:t>
      </w:r>
    </w:p>
    <w:p w:rsidR="00CF2E31" w:rsidRDefault="00CF2E31" w:rsidP="00397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информацию о сущности таких основополагающих понятий, как «бренд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 и мировой истории их развития;</w:t>
      </w:r>
    </w:p>
    <w:p w:rsidR="00A022C3" w:rsidRDefault="00CF2E31" w:rsidP="00397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6E3">
        <w:rPr>
          <w:rFonts w:ascii="Times New Roman" w:hAnsi="Times New Roman" w:cs="Times New Roman"/>
          <w:sz w:val="28"/>
          <w:szCs w:val="28"/>
        </w:rPr>
        <w:t xml:space="preserve"> </w:t>
      </w:r>
      <w:r w:rsidR="00A022C3">
        <w:rPr>
          <w:rFonts w:ascii="Times New Roman" w:hAnsi="Times New Roman" w:cs="Times New Roman"/>
          <w:sz w:val="28"/>
          <w:szCs w:val="28"/>
        </w:rPr>
        <w:t>способствовать осмыслению характерных признаков бренда в издательском деле;</w:t>
      </w:r>
    </w:p>
    <w:p w:rsidR="00A022C3" w:rsidRDefault="00A022C3" w:rsidP="00397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редставление о трех типах брендов в издательском деле (бренд автора, бренд издательства, бренд серии или тематики книг);</w:t>
      </w:r>
    </w:p>
    <w:p w:rsidR="00A022C3" w:rsidRDefault="00A022C3" w:rsidP="00A0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алгоритм действий по созданию и продвижению брендов разных типов;</w:t>
      </w:r>
    </w:p>
    <w:p w:rsidR="00BC456A" w:rsidRDefault="00A022C3" w:rsidP="00A0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56A">
        <w:rPr>
          <w:rFonts w:ascii="Times New Roman" w:hAnsi="Times New Roman" w:cs="Times New Roman"/>
          <w:sz w:val="28"/>
          <w:szCs w:val="28"/>
        </w:rPr>
        <w:t>сформировать представление об особенностях функционирования бренда в условиях издательской сферы Беларуси;</w:t>
      </w:r>
    </w:p>
    <w:p w:rsidR="00BC456A" w:rsidRDefault="00BC456A" w:rsidP="00A0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представление об издательской деятельности как о бизнесе; </w:t>
      </w:r>
    </w:p>
    <w:p w:rsidR="00BC456A" w:rsidRDefault="00BC456A" w:rsidP="00A0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ответственность будущих специалистов издательской сферы перед читателями.</w:t>
      </w:r>
    </w:p>
    <w:p w:rsidR="00E92B5A" w:rsidRDefault="00BC456A" w:rsidP="00A02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дисциплину «Основы технологии брендинга в издательском деле», студент будет готов создавать и </w:t>
      </w:r>
      <w:r w:rsidR="005A1207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ть высокую репутацию бренда</w:t>
      </w:r>
      <w:r w:rsidR="00C15E28">
        <w:rPr>
          <w:rFonts w:ascii="Times New Roman" w:hAnsi="Times New Roman" w:cs="Times New Roman"/>
          <w:sz w:val="28"/>
          <w:szCs w:val="28"/>
        </w:rPr>
        <w:t xml:space="preserve"> в своей профессиональной сфере.</w:t>
      </w:r>
      <w:r w:rsidR="00E92B5A">
        <w:rPr>
          <w:rFonts w:ascii="Times New Roman" w:hAnsi="Times New Roman" w:cs="Times New Roman"/>
          <w:sz w:val="28"/>
          <w:szCs w:val="28"/>
        </w:rPr>
        <w:br w:type="page"/>
      </w:r>
    </w:p>
    <w:p w:rsidR="005A1207" w:rsidRPr="005A1207" w:rsidRDefault="005A1207" w:rsidP="005A1207">
      <w:pPr>
        <w:pStyle w:val="31"/>
        <w:ind w:firstLine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й дисциплины в системе подготовки специалиста</w:t>
      </w:r>
    </w:p>
    <w:p w:rsidR="005A1207" w:rsidRPr="00CF4AD4" w:rsidRDefault="005A1207" w:rsidP="005A1207">
      <w:pPr>
        <w:pStyle w:val="31"/>
        <w:ind w:firstLine="437"/>
        <w:jc w:val="center"/>
        <w:rPr>
          <w:b/>
          <w:szCs w:val="28"/>
        </w:rPr>
      </w:pPr>
    </w:p>
    <w:p w:rsidR="00955E5C" w:rsidRDefault="008240BD" w:rsidP="008240BD">
      <w:pPr>
        <w:pStyle w:val="3"/>
        <w:rPr>
          <w:szCs w:val="28"/>
        </w:rPr>
      </w:pPr>
      <w:r>
        <w:rPr>
          <w:szCs w:val="28"/>
        </w:rPr>
        <w:t>Дисциплина является компонентом учреждения высшего образования и тесно связана с такими</w:t>
      </w:r>
      <w:r w:rsidR="005A1207" w:rsidRPr="00CF4AD4">
        <w:rPr>
          <w:szCs w:val="28"/>
        </w:rPr>
        <w:t xml:space="preserve"> дисциплинам</w:t>
      </w:r>
      <w:r>
        <w:rPr>
          <w:szCs w:val="28"/>
        </w:rPr>
        <w:t>и, как «Маркетинг в издательском деле», «Реклама и продвижение книжных изданий», «Технология редакционно-издательского дела».</w:t>
      </w:r>
      <w:r w:rsidR="00955E5C">
        <w:rPr>
          <w:b/>
          <w:bCs/>
        </w:rPr>
        <w:t xml:space="preserve"> </w:t>
      </w:r>
    </w:p>
    <w:p w:rsidR="005A1207" w:rsidRPr="00955E5C" w:rsidRDefault="005A1207" w:rsidP="005A1207">
      <w:pPr>
        <w:pStyle w:val="3"/>
        <w:jc w:val="center"/>
        <w:rPr>
          <w:b/>
          <w:szCs w:val="28"/>
        </w:rPr>
      </w:pPr>
    </w:p>
    <w:p w:rsidR="005A1207" w:rsidRPr="00955E5C" w:rsidRDefault="005A1207" w:rsidP="005A1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E5C">
        <w:rPr>
          <w:rFonts w:ascii="Times New Roman" w:hAnsi="Times New Roman" w:cs="Times New Roman"/>
          <w:b/>
          <w:sz w:val="28"/>
          <w:szCs w:val="28"/>
        </w:rPr>
        <w:t>Требования к освоению учебной дисциплины</w:t>
      </w:r>
    </w:p>
    <w:p w:rsidR="005A1207" w:rsidRPr="00CF4AD4" w:rsidRDefault="005A1207" w:rsidP="005A1207">
      <w:pPr>
        <w:pStyle w:val="3"/>
        <w:rPr>
          <w:szCs w:val="28"/>
        </w:rPr>
      </w:pPr>
      <w:r w:rsidRPr="00CF4AD4">
        <w:rPr>
          <w:szCs w:val="28"/>
        </w:rPr>
        <w:t>Требования к уровню освоения содержания дисциплины «</w:t>
      </w:r>
      <w:r w:rsidR="00955E5C">
        <w:rPr>
          <w:szCs w:val="28"/>
        </w:rPr>
        <w:t>Основы технологии брендинга в издательском деле</w:t>
      </w:r>
      <w:r w:rsidRPr="00CF4AD4">
        <w:rPr>
          <w:szCs w:val="28"/>
        </w:rPr>
        <w:t>» предусматривают формирование следующих компетенций:</w:t>
      </w:r>
    </w:p>
    <w:p w:rsidR="005A1207" w:rsidRPr="00CF4AD4" w:rsidRDefault="005A1207" w:rsidP="00C05F94">
      <w:pPr>
        <w:spacing w:after="0" w:line="240" w:lineRule="auto"/>
        <w:ind w:firstLine="539"/>
        <w:jc w:val="both"/>
        <w:rPr>
          <w:i/>
          <w:sz w:val="28"/>
          <w:szCs w:val="28"/>
        </w:rPr>
      </w:pPr>
      <w:r w:rsidRPr="00CF4AD4">
        <w:rPr>
          <w:i/>
          <w:sz w:val="28"/>
          <w:szCs w:val="28"/>
        </w:rPr>
        <w:t xml:space="preserve">1) академических: </w:t>
      </w:r>
    </w:p>
    <w:p w:rsidR="005A1207" w:rsidRPr="00CF4AD4" w:rsidRDefault="005A1207" w:rsidP="00C05F94">
      <w:pPr>
        <w:pStyle w:val="a5"/>
        <w:spacing w:after="0"/>
        <w:ind w:left="0" w:firstLine="539"/>
        <w:jc w:val="both"/>
        <w:rPr>
          <w:color w:val="000000"/>
          <w:sz w:val="28"/>
          <w:szCs w:val="28"/>
        </w:rPr>
      </w:pPr>
      <w:r w:rsidRPr="00CF4AD4">
        <w:rPr>
          <w:color w:val="000000"/>
          <w:sz w:val="28"/>
          <w:szCs w:val="28"/>
        </w:rPr>
        <w:t>- АК-1. Наличие б</w:t>
      </w:r>
      <w:r w:rsidRPr="00CF4AD4">
        <w:rPr>
          <w:sz w:val="28"/>
          <w:szCs w:val="28"/>
        </w:rPr>
        <w:t>азовых знаний</w:t>
      </w:r>
      <w:r w:rsidRPr="00CF4AD4">
        <w:rPr>
          <w:color w:val="000000"/>
          <w:sz w:val="28"/>
          <w:szCs w:val="28"/>
        </w:rPr>
        <w:t xml:space="preserve"> и умение применять их для решения теоретических и практических задач.</w:t>
      </w:r>
    </w:p>
    <w:p w:rsidR="005A1207" w:rsidRPr="00CF4AD4" w:rsidRDefault="005A1207" w:rsidP="005A1207">
      <w:pPr>
        <w:pStyle w:val="a5"/>
        <w:spacing w:after="0"/>
        <w:ind w:left="0" w:firstLine="540"/>
        <w:rPr>
          <w:color w:val="000000"/>
          <w:sz w:val="28"/>
          <w:szCs w:val="28"/>
        </w:rPr>
      </w:pPr>
      <w:r w:rsidRPr="00CF4AD4">
        <w:rPr>
          <w:color w:val="000000"/>
          <w:sz w:val="28"/>
          <w:szCs w:val="28"/>
        </w:rPr>
        <w:t>- АК-2.</w:t>
      </w:r>
      <w:r w:rsidR="00C05F94">
        <w:rPr>
          <w:color w:val="000000"/>
          <w:sz w:val="28"/>
          <w:szCs w:val="28"/>
        </w:rPr>
        <w:t xml:space="preserve"> </w:t>
      </w:r>
      <w:r w:rsidRPr="00CF4AD4">
        <w:rPr>
          <w:color w:val="000000"/>
          <w:sz w:val="28"/>
          <w:szCs w:val="28"/>
        </w:rPr>
        <w:t>Умение использовать системный и сравнительный анализ.</w:t>
      </w:r>
    </w:p>
    <w:p w:rsidR="005A1207" w:rsidRPr="00CF4AD4" w:rsidRDefault="005A1207" w:rsidP="005A1207">
      <w:pPr>
        <w:pStyle w:val="a5"/>
        <w:spacing w:after="0"/>
        <w:ind w:left="0" w:firstLine="540"/>
        <w:rPr>
          <w:color w:val="000000"/>
          <w:sz w:val="28"/>
          <w:szCs w:val="28"/>
        </w:rPr>
      </w:pPr>
      <w:r w:rsidRPr="00CF4AD4">
        <w:rPr>
          <w:color w:val="000000"/>
          <w:sz w:val="28"/>
          <w:szCs w:val="28"/>
        </w:rPr>
        <w:t>- АК-3. Владение исследовательскими навыками.</w:t>
      </w:r>
    </w:p>
    <w:p w:rsidR="005A1207" w:rsidRPr="00CF4AD4" w:rsidRDefault="005A1207" w:rsidP="005A1207">
      <w:pPr>
        <w:pStyle w:val="a5"/>
        <w:spacing w:after="0"/>
        <w:ind w:left="0" w:firstLine="540"/>
        <w:rPr>
          <w:color w:val="000000"/>
          <w:sz w:val="28"/>
          <w:szCs w:val="28"/>
        </w:rPr>
      </w:pPr>
      <w:r w:rsidRPr="00CF4AD4">
        <w:rPr>
          <w:color w:val="000000"/>
          <w:sz w:val="28"/>
          <w:szCs w:val="28"/>
        </w:rPr>
        <w:t>- АК-4. Умение работать самостоятельно.</w:t>
      </w:r>
    </w:p>
    <w:p w:rsidR="005A1207" w:rsidRPr="00CF4AD4" w:rsidRDefault="005A1207" w:rsidP="005A1207">
      <w:pPr>
        <w:pStyle w:val="a5"/>
        <w:spacing w:after="0"/>
        <w:ind w:left="0" w:firstLine="540"/>
        <w:jc w:val="both"/>
        <w:rPr>
          <w:i/>
          <w:sz w:val="28"/>
          <w:szCs w:val="28"/>
        </w:rPr>
      </w:pPr>
      <w:r w:rsidRPr="00CF4AD4">
        <w:rPr>
          <w:i/>
          <w:color w:val="000000"/>
          <w:sz w:val="28"/>
          <w:szCs w:val="28"/>
        </w:rPr>
        <w:t xml:space="preserve">2) </w:t>
      </w:r>
      <w:r w:rsidRPr="00CF4AD4">
        <w:rPr>
          <w:i/>
          <w:sz w:val="28"/>
          <w:szCs w:val="28"/>
        </w:rPr>
        <w:t xml:space="preserve">социально-личностных: </w:t>
      </w:r>
    </w:p>
    <w:p w:rsidR="005A1207" w:rsidRPr="00CF4AD4" w:rsidRDefault="005A1207" w:rsidP="005A1207">
      <w:pPr>
        <w:pStyle w:val="a5"/>
        <w:spacing w:after="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</w:t>
      </w:r>
      <w:r w:rsidRPr="00CF4AD4">
        <w:rPr>
          <w:color w:val="000000"/>
          <w:sz w:val="28"/>
          <w:szCs w:val="28"/>
        </w:rPr>
        <w:t>К-2. Способность к социальному взаимодействию.</w:t>
      </w:r>
    </w:p>
    <w:p w:rsidR="005A1207" w:rsidRPr="00CF4AD4" w:rsidRDefault="005A1207" w:rsidP="005A1207">
      <w:pPr>
        <w:pStyle w:val="a5"/>
        <w:spacing w:after="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</w:t>
      </w:r>
      <w:r w:rsidRPr="00CF4AD4">
        <w:rPr>
          <w:color w:val="000000"/>
          <w:sz w:val="28"/>
          <w:szCs w:val="28"/>
        </w:rPr>
        <w:t>К-3. Способность к межличностным коммуникациям.</w:t>
      </w:r>
    </w:p>
    <w:p w:rsidR="005A1207" w:rsidRPr="00CF4AD4" w:rsidRDefault="005A1207" w:rsidP="005A1207">
      <w:pPr>
        <w:pStyle w:val="a5"/>
        <w:spacing w:after="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</w:t>
      </w:r>
      <w:r w:rsidRPr="00CF4AD4">
        <w:rPr>
          <w:color w:val="000000"/>
          <w:sz w:val="28"/>
          <w:szCs w:val="28"/>
        </w:rPr>
        <w:t>К-5. Способность к критике и самокритике.</w:t>
      </w:r>
    </w:p>
    <w:p w:rsidR="005A1207" w:rsidRPr="00CF4AD4" w:rsidRDefault="005A1207" w:rsidP="005A1207">
      <w:pPr>
        <w:pStyle w:val="a5"/>
        <w:spacing w:after="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</w:t>
      </w:r>
      <w:r w:rsidRPr="00CF4AD4">
        <w:rPr>
          <w:color w:val="000000"/>
          <w:sz w:val="28"/>
          <w:szCs w:val="28"/>
        </w:rPr>
        <w:t>К-6. Умение работать в коллективе.</w:t>
      </w:r>
    </w:p>
    <w:p w:rsidR="005A1207" w:rsidRPr="00CF4AD4" w:rsidRDefault="005A1207" w:rsidP="005A1207">
      <w:pPr>
        <w:pStyle w:val="a5"/>
        <w:spacing w:after="0"/>
        <w:ind w:left="0" w:firstLine="540"/>
        <w:rPr>
          <w:i/>
          <w:sz w:val="28"/>
          <w:szCs w:val="28"/>
        </w:rPr>
      </w:pPr>
      <w:r w:rsidRPr="00CF4AD4">
        <w:rPr>
          <w:i/>
          <w:color w:val="000000"/>
          <w:sz w:val="28"/>
          <w:szCs w:val="28"/>
        </w:rPr>
        <w:t xml:space="preserve">3) </w:t>
      </w:r>
      <w:r w:rsidRPr="00CF4AD4">
        <w:rPr>
          <w:i/>
          <w:sz w:val="28"/>
          <w:szCs w:val="28"/>
        </w:rPr>
        <w:t>профессиональных:</w:t>
      </w:r>
    </w:p>
    <w:p w:rsidR="005A1207" w:rsidRPr="00CF4AD4" w:rsidRDefault="005A1207" w:rsidP="005A1207">
      <w:pPr>
        <w:pStyle w:val="a5"/>
        <w:spacing w:after="0"/>
        <w:ind w:left="0" w:firstLine="540"/>
        <w:rPr>
          <w:sz w:val="28"/>
          <w:szCs w:val="28"/>
        </w:rPr>
      </w:pPr>
      <w:r w:rsidRPr="00CF4AD4">
        <w:rPr>
          <w:sz w:val="28"/>
          <w:szCs w:val="28"/>
        </w:rPr>
        <w:t>- ПК-1. Осуществлять разработку проектов издания новых изданий разных видов.</w:t>
      </w:r>
    </w:p>
    <w:p w:rsidR="005A1207" w:rsidRPr="00CF4AD4" w:rsidRDefault="005A1207" w:rsidP="005A1207">
      <w:pPr>
        <w:pStyle w:val="a5"/>
        <w:spacing w:after="0"/>
        <w:ind w:left="0" w:firstLine="540"/>
        <w:rPr>
          <w:sz w:val="28"/>
          <w:szCs w:val="28"/>
        </w:rPr>
      </w:pPr>
      <w:r w:rsidRPr="00CF4AD4">
        <w:rPr>
          <w:sz w:val="28"/>
          <w:szCs w:val="28"/>
        </w:rPr>
        <w:t>- ПК-2. Проводить анализ основных тенденций в отечественном и зарубежном книгоиздании.</w:t>
      </w:r>
    </w:p>
    <w:p w:rsidR="005A1207" w:rsidRPr="00CF4AD4" w:rsidRDefault="005A1207" w:rsidP="005A1207">
      <w:pPr>
        <w:pStyle w:val="a5"/>
        <w:spacing w:after="0"/>
        <w:ind w:left="0" w:firstLine="540"/>
        <w:rPr>
          <w:sz w:val="28"/>
          <w:szCs w:val="28"/>
        </w:rPr>
      </w:pPr>
      <w:r w:rsidRPr="00CF4AD4">
        <w:rPr>
          <w:sz w:val="28"/>
          <w:szCs w:val="28"/>
        </w:rPr>
        <w:t>- ПК-12. Проводить сравнительный анализ литературы по разным отраслям знаний.</w:t>
      </w:r>
    </w:p>
    <w:p w:rsidR="005A1207" w:rsidRPr="00CF4AD4" w:rsidRDefault="005A1207" w:rsidP="005A1207">
      <w:pPr>
        <w:pStyle w:val="3"/>
        <w:rPr>
          <w:szCs w:val="28"/>
        </w:rPr>
      </w:pPr>
      <w:r w:rsidRPr="00CF4AD4">
        <w:rPr>
          <w:szCs w:val="28"/>
        </w:rPr>
        <w:t xml:space="preserve">В результате изучения дисциплины студент должен знать: </w:t>
      </w:r>
    </w:p>
    <w:p w:rsidR="005A1207" w:rsidRPr="00CF4AD4" w:rsidRDefault="005A1207" w:rsidP="005A1207">
      <w:pPr>
        <w:pStyle w:val="3"/>
        <w:rPr>
          <w:szCs w:val="28"/>
        </w:rPr>
      </w:pPr>
      <w:r w:rsidRPr="00CF4AD4">
        <w:rPr>
          <w:szCs w:val="28"/>
        </w:rPr>
        <w:t xml:space="preserve">- специфику </w:t>
      </w:r>
      <w:r w:rsidR="00B12A85">
        <w:rPr>
          <w:szCs w:val="28"/>
        </w:rPr>
        <w:t>понятий «бренд» и «</w:t>
      </w:r>
      <w:proofErr w:type="spellStart"/>
      <w:r w:rsidR="00B12A85">
        <w:rPr>
          <w:szCs w:val="28"/>
        </w:rPr>
        <w:t>брендинг</w:t>
      </w:r>
      <w:proofErr w:type="spellEnd"/>
      <w:r w:rsidR="00B12A85">
        <w:rPr>
          <w:szCs w:val="28"/>
        </w:rPr>
        <w:t>», типы брендов в издательском деле, алгоритм их создания</w:t>
      </w:r>
      <w:r w:rsidRPr="00CF4AD4">
        <w:rPr>
          <w:szCs w:val="28"/>
        </w:rPr>
        <w:t>;</w:t>
      </w:r>
    </w:p>
    <w:p w:rsidR="005A1207" w:rsidRPr="00CF4AD4" w:rsidRDefault="005A1207" w:rsidP="005A1207">
      <w:pPr>
        <w:pStyle w:val="3"/>
        <w:rPr>
          <w:szCs w:val="28"/>
        </w:rPr>
      </w:pPr>
      <w:r w:rsidRPr="00CF4AD4">
        <w:rPr>
          <w:szCs w:val="28"/>
        </w:rPr>
        <w:t xml:space="preserve">- </w:t>
      </w:r>
      <w:r w:rsidR="00B12A85">
        <w:rPr>
          <w:szCs w:val="28"/>
        </w:rPr>
        <w:t>этапы формирования бренда</w:t>
      </w:r>
      <w:r w:rsidRPr="00CF4AD4">
        <w:rPr>
          <w:szCs w:val="28"/>
        </w:rPr>
        <w:t>;</w:t>
      </w:r>
    </w:p>
    <w:p w:rsidR="005A1207" w:rsidRPr="00CF4AD4" w:rsidRDefault="005A1207" w:rsidP="005A1207">
      <w:pPr>
        <w:pStyle w:val="3"/>
        <w:rPr>
          <w:szCs w:val="28"/>
        </w:rPr>
      </w:pPr>
      <w:r w:rsidRPr="00CF4AD4">
        <w:rPr>
          <w:szCs w:val="28"/>
        </w:rPr>
        <w:t xml:space="preserve">- </w:t>
      </w:r>
      <w:r>
        <w:rPr>
          <w:szCs w:val="28"/>
        </w:rPr>
        <w:t xml:space="preserve">особенности </w:t>
      </w:r>
      <w:r w:rsidR="00B12A85">
        <w:rPr>
          <w:szCs w:val="28"/>
        </w:rPr>
        <w:t xml:space="preserve">функционирования брендов в условиях современного белорусского </w:t>
      </w:r>
      <w:proofErr w:type="spellStart"/>
      <w:r w:rsidR="00B12A85">
        <w:rPr>
          <w:szCs w:val="28"/>
        </w:rPr>
        <w:t>медиапространства</w:t>
      </w:r>
      <w:proofErr w:type="spellEnd"/>
      <w:r w:rsidRPr="00CF4AD4">
        <w:rPr>
          <w:szCs w:val="28"/>
        </w:rPr>
        <w:t>;</w:t>
      </w:r>
    </w:p>
    <w:p w:rsidR="005A1207" w:rsidRPr="00CF4AD4" w:rsidRDefault="005A1207" w:rsidP="005A1207">
      <w:pPr>
        <w:pStyle w:val="3"/>
        <w:rPr>
          <w:szCs w:val="28"/>
        </w:rPr>
      </w:pPr>
      <w:r>
        <w:rPr>
          <w:szCs w:val="28"/>
        </w:rPr>
        <w:t xml:space="preserve">- </w:t>
      </w:r>
      <w:r w:rsidR="00B12A85">
        <w:rPr>
          <w:szCs w:val="28"/>
        </w:rPr>
        <w:t>практические аспекты брендинга</w:t>
      </w:r>
      <w:r w:rsidRPr="00CF4AD4">
        <w:rPr>
          <w:szCs w:val="28"/>
        </w:rPr>
        <w:t>;</w:t>
      </w:r>
    </w:p>
    <w:p w:rsidR="005A1207" w:rsidRPr="00CF4AD4" w:rsidRDefault="005A1207" w:rsidP="005A1207">
      <w:pPr>
        <w:pStyle w:val="3"/>
        <w:rPr>
          <w:szCs w:val="28"/>
        </w:rPr>
      </w:pPr>
      <w:r w:rsidRPr="00CF4AD4">
        <w:rPr>
          <w:szCs w:val="28"/>
        </w:rPr>
        <w:t>Студент должен уметь:</w:t>
      </w:r>
    </w:p>
    <w:p w:rsidR="00C05F94" w:rsidRDefault="005A1207" w:rsidP="005A1207">
      <w:pPr>
        <w:pStyle w:val="3"/>
        <w:rPr>
          <w:szCs w:val="28"/>
        </w:rPr>
      </w:pPr>
      <w:r w:rsidRPr="00CF4AD4">
        <w:rPr>
          <w:szCs w:val="28"/>
        </w:rPr>
        <w:t>-</w:t>
      </w:r>
      <w:r w:rsidR="00C05F94" w:rsidRPr="00C05F94">
        <w:rPr>
          <w:rFonts w:eastAsia="MS Mincho"/>
          <w:szCs w:val="28"/>
        </w:rPr>
        <w:t xml:space="preserve"> </w:t>
      </w:r>
      <w:r w:rsidR="00C05F94" w:rsidRPr="0088227A">
        <w:rPr>
          <w:rFonts w:eastAsia="MS Mincho"/>
          <w:szCs w:val="28"/>
        </w:rPr>
        <w:t>разраб</w:t>
      </w:r>
      <w:r w:rsidR="00B12A85">
        <w:rPr>
          <w:rFonts w:eastAsia="MS Mincho"/>
          <w:szCs w:val="28"/>
        </w:rPr>
        <w:t>а</w:t>
      </w:r>
      <w:r w:rsidR="00C05F94" w:rsidRPr="0088227A">
        <w:rPr>
          <w:rFonts w:eastAsia="MS Mincho"/>
          <w:szCs w:val="28"/>
        </w:rPr>
        <w:t>т</w:t>
      </w:r>
      <w:r w:rsidR="00B12A85">
        <w:rPr>
          <w:rFonts w:eastAsia="MS Mincho"/>
          <w:szCs w:val="28"/>
        </w:rPr>
        <w:t>ыв</w:t>
      </w:r>
      <w:r w:rsidR="008240BD">
        <w:rPr>
          <w:rFonts w:eastAsia="MS Mincho"/>
          <w:szCs w:val="28"/>
        </w:rPr>
        <w:t>ать стратегию бре</w:t>
      </w:r>
      <w:r w:rsidR="00C05F94" w:rsidRPr="0088227A">
        <w:rPr>
          <w:rFonts w:eastAsia="MS Mincho"/>
          <w:szCs w:val="28"/>
        </w:rPr>
        <w:t>ндинга</w:t>
      </w:r>
      <w:r w:rsidR="00C05F94">
        <w:rPr>
          <w:rFonts w:eastAsia="MS Mincho"/>
          <w:szCs w:val="28"/>
        </w:rPr>
        <w:t>, предлагая варианты креативных решений</w:t>
      </w:r>
      <w:r w:rsidR="00C05F94" w:rsidRPr="0088227A">
        <w:rPr>
          <w:rFonts w:eastAsia="MS Mincho"/>
          <w:szCs w:val="28"/>
        </w:rPr>
        <w:t>;</w:t>
      </w:r>
      <w:r w:rsidRPr="00CF4AD4">
        <w:rPr>
          <w:szCs w:val="28"/>
        </w:rPr>
        <w:t xml:space="preserve"> </w:t>
      </w:r>
    </w:p>
    <w:p w:rsidR="005A1207" w:rsidRPr="00CF4AD4" w:rsidRDefault="0037606E" w:rsidP="005A1207">
      <w:pPr>
        <w:pStyle w:val="3"/>
        <w:rPr>
          <w:szCs w:val="28"/>
        </w:rPr>
      </w:pPr>
      <w:r>
        <w:rPr>
          <w:szCs w:val="28"/>
        </w:rPr>
        <w:t xml:space="preserve">- </w:t>
      </w:r>
      <w:r w:rsidR="00B12A85">
        <w:rPr>
          <w:szCs w:val="28"/>
        </w:rPr>
        <w:t>формировать позитивное отношение потребителей (читателей) к бренду</w:t>
      </w:r>
      <w:r w:rsidR="005A1207" w:rsidRPr="00CF4AD4">
        <w:rPr>
          <w:szCs w:val="28"/>
        </w:rPr>
        <w:t>;</w:t>
      </w:r>
    </w:p>
    <w:p w:rsidR="005A1207" w:rsidRPr="00CF4AD4" w:rsidRDefault="005A1207" w:rsidP="005A1207">
      <w:pPr>
        <w:pStyle w:val="3"/>
        <w:rPr>
          <w:szCs w:val="28"/>
        </w:rPr>
      </w:pPr>
      <w:r w:rsidRPr="00CF4AD4">
        <w:rPr>
          <w:szCs w:val="28"/>
        </w:rPr>
        <w:t xml:space="preserve">- </w:t>
      </w:r>
      <w:r w:rsidR="0037606E">
        <w:rPr>
          <w:szCs w:val="28"/>
        </w:rPr>
        <w:t>оценивать эффективность брендинга</w:t>
      </w:r>
      <w:r w:rsidR="00DC7EBA">
        <w:rPr>
          <w:szCs w:val="28"/>
        </w:rPr>
        <w:t>.</w:t>
      </w:r>
    </w:p>
    <w:p w:rsidR="005A1207" w:rsidRDefault="005A1207" w:rsidP="005A1207">
      <w:pPr>
        <w:pStyle w:val="3"/>
        <w:rPr>
          <w:szCs w:val="28"/>
        </w:rPr>
      </w:pPr>
      <w:r>
        <w:rPr>
          <w:szCs w:val="28"/>
        </w:rPr>
        <w:t>Студент должен владеть:</w:t>
      </w:r>
    </w:p>
    <w:p w:rsidR="005A1207" w:rsidRDefault="005A1207" w:rsidP="005A1207">
      <w:pPr>
        <w:pStyle w:val="3"/>
        <w:rPr>
          <w:szCs w:val="28"/>
        </w:rPr>
      </w:pPr>
      <w:r>
        <w:rPr>
          <w:szCs w:val="28"/>
        </w:rPr>
        <w:t xml:space="preserve">- приемами </w:t>
      </w:r>
      <w:r w:rsidR="00DC7EBA">
        <w:rPr>
          <w:szCs w:val="28"/>
        </w:rPr>
        <w:t>создания бренда в издательском деле</w:t>
      </w:r>
      <w:r>
        <w:rPr>
          <w:szCs w:val="28"/>
        </w:rPr>
        <w:t>;</w:t>
      </w:r>
    </w:p>
    <w:p w:rsidR="005A1207" w:rsidRPr="00CF4AD4" w:rsidRDefault="005A1207" w:rsidP="005A1207">
      <w:pPr>
        <w:pStyle w:val="3"/>
        <w:rPr>
          <w:szCs w:val="28"/>
        </w:rPr>
      </w:pPr>
      <w:r>
        <w:rPr>
          <w:szCs w:val="28"/>
        </w:rPr>
        <w:t xml:space="preserve">- </w:t>
      </w:r>
      <w:r w:rsidR="00DC7EBA">
        <w:rPr>
          <w:szCs w:val="28"/>
        </w:rPr>
        <w:t>приемами брендинга как технологии в книгоиздании и выпуске СМИ</w:t>
      </w:r>
      <w:r>
        <w:rPr>
          <w:szCs w:val="28"/>
        </w:rPr>
        <w:t xml:space="preserve">. </w:t>
      </w:r>
    </w:p>
    <w:p w:rsidR="005A1207" w:rsidRDefault="005A1207" w:rsidP="005A1207">
      <w:pPr>
        <w:pStyle w:val="3"/>
        <w:jc w:val="center"/>
        <w:rPr>
          <w:b/>
          <w:szCs w:val="28"/>
        </w:rPr>
      </w:pPr>
    </w:p>
    <w:p w:rsidR="00C05F94" w:rsidRPr="00CF4AD4" w:rsidRDefault="00C05F94" w:rsidP="005A1207">
      <w:pPr>
        <w:pStyle w:val="3"/>
        <w:jc w:val="center"/>
        <w:rPr>
          <w:b/>
          <w:szCs w:val="28"/>
        </w:rPr>
      </w:pPr>
    </w:p>
    <w:p w:rsidR="005A1207" w:rsidRPr="00CF4AD4" w:rsidRDefault="005A1207" w:rsidP="005A1207">
      <w:pPr>
        <w:pStyle w:val="3"/>
        <w:jc w:val="center"/>
        <w:rPr>
          <w:b/>
          <w:szCs w:val="28"/>
        </w:rPr>
      </w:pPr>
      <w:r w:rsidRPr="00CF4AD4">
        <w:rPr>
          <w:b/>
          <w:szCs w:val="28"/>
        </w:rPr>
        <w:t>Количество часов, отводимое на усвоение дисциплины</w:t>
      </w:r>
    </w:p>
    <w:p w:rsidR="005A1207" w:rsidRPr="00CF4AD4" w:rsidRDefault="005A1207" w:rsidP="005A1207">
      <w:pPr>
        <w:pStyle w:val="3"/>
        <w:rPr>
          <w:szCs w:val="28"/>
        </w:rPr>
      </w:pPr>
    </w:p>
    <w:p w:rsidR="005A1207" w:rsidRPr="00CF4AD4" w:rsidRDefault="005A1207" w:rsidP="005A1207">
      <w:pPr>
        <w:pStyle w:val="3"/>
        <w:rPr>
          <w:szCs w:val="28"/>
        </w:rPr>
      </w:pPr>
      <w:r w:rsidRPr="00CF4AD4">
        <w:rPr>
          <w:szCs w:val="28"/>
        </w:rPr>
        <w:t xml:space="preserve">В соответствие с учебным планом учреждения образования «Белорусский государственный технологический университет» на изучение учебной дисциплины отводится </w:t>
      </w:r>
      <w:r w:rsidR="008240BD">
        <w:rPr>
          <w:szCs w:val="28"/>
        </w:rPr>
        <w:t>5</w:t>
      </w:r>
      <w:r w:rsidRPr="00CF4AD4">
        <w:rPr>
          <w:szCs w:val="28"/>
        </w:rPr>
        <w:t xml:space="preserve">6 часов, из них </w:t>
      </w:r>
      <w:r w:rsidR="008240BD">
        <w:rPr>
          <w:szCs w:val="28"/>
        </w:rPr>
        <w:t>34</w:t>
      </w:r>
      <w:r w:rsidRPr="00CF4AD4">
        <w:rPr>
          <w:szCs w:val="28"/>
        </w:rPr>
        <w:t xml:space="preserve"> час</w:t>
      </w:r>
      <w:r w:rsidR="008240BD">
        <w:rPr>
          <w:szCs w:val="28"/>
        </w:rPr>
        <w:t>а</w:t>
      </w:r>
      <w:r w:rsidRPr="00CF4AD4">
        <w:rPr>
          <w:szCs w:val="28"/>
        </w:rPr>
        <w:t xml:space="preserve"> аудиторных.</w:t>
      </w:r>
    </w:p>
    <w:p w:rsidR="005A1207" w:rsidRPr="00CF4AD4" w:rsidRDefault="005A1207" w:rsidP="005A1207">
      <w:pPr>
        <w:pStyle w:val="3"/>
        <w:rPr>
          <w:szCs w:val="28"/>
        </w:rPr>
      </w:pPr>
      <w:r w:rsidRPr="00CF4AD4">
        <w:rPr>
          <w:szCs w:val="28"/>
        </w:rPr>
        <w:t xml:space="preserve">Дисциплина изучается в </w:t>
      </w:r>
      <w:r w:rsidR="008240BD">
        <w:rPr>
          <w:szCs w:val="28"/>
        </w:rPr>
        <w:t>3</w:t>
      </w:r>
      <w:r w:rsidRPr="00CF4AD4">
        <w:rPr>
          <w:szCs w:val="28"/>
        </w:rPr>
        <w:t xml:space="preserve"> семестре. Учебный план предусматривает </w:t>
      </w:r>
      <w:r w:rsidR="008240BD">
        <w:rPr>
          <w:szCs w:val="28"/>
        </w:rPr>
        <w:t>16</w:t>
      </w:r>
      <w:r w:rsidRPr="00CF4AD4">
        <w:rPr>
          <w:szCs w:val="28"/>
        </w:rPr>
        <w:t xml:space="preserve"> час</w:t>
      </w:r>
      <w:r w:rsidR="008240BD">
        <w:rPr>
          <w:szCs w:val="28"/>
        </w:rPr>
        <w:t>ов</w:t>
      </w:r>
      <w:r w:rsidRPr="00CF4AD4">
        <w:rPr>
          <w:szCs w:val="28"/>
        </w:rPr>
        <w:t xml:space="preserve"> лекционных и </w:t>
      </w:r>
      <w:r w:rsidR="008240BD">
        <w:rPr>
          <w:szCs w:val="28"/>
        </w:rPr>
        <w:t>18</w:t>
      </w:r>
      <w:r w:rsidRPr="00CF4AD4">
        <w:rPr>
          <w:szCs w:val="28"/>
        </w:rPr>
        <w:t xml:space="preserve"> час</w:t>
      </w:r>
      <w:r w:rsidR="008240BD">
        <w:rPr>
          <w:szCs w:val="28"/>
        </w:rPr>
        <w:t>ов</w:t>
      </w:r>
      <w:r w:rsidRPr="00CF4AD4">
        <w:rPr>
          <w:szCs w:val="28"/>
        </w:rPr>
        <w:t xml:space="preserve"> практических занятий.</w:t>
      </w:r>
    </w:p>
    <w:p w:rsidR="005A1207" w:rsidRPr="00CF4AD4" w:rsidRDefault="005A1207" w:rsidP="005A1207">
      <w:pPr>
        <w:pStyle w:val="3"/>
        <w:rPr>
          <w:szCs w:val="28"/>
        </w:rPr>
      </w:pPr>
      <w:r w:rsidRPr="00CF4AD4">
        <w:rPr>
          <w:szCs w:val="28"/>
        </w:rPr>
        <w:t xml:space="preserve">Для контроля знаний по данной учебной дисциплине рекомендуется </w:t>
      </w:r>
      <w:r w:rsidR="008240BD">
        <w:rPr>
          <w:szCs w:val="28"/>
        </w:rPr>
        <w:t>зачет</w:t>
      </w:r>
      <w:r w:rsidRPr="00CF4AD4">
        <w:rPr>
          <w:szCs w:val="28"/>
        </w:rPr>
        <w:t>.</w:t>
      </w:r>
    </w:p>
    <w:p w:rsidR="005A1207" w:rsidRPr="00CF4AD4" w:rsidRDefault="005A1207" w:rsidP="005A1207">
      <w:pPr>
        <w:pStyle w:val="3"/>
        <w:rPr>
          <w:szCs w:val="28"/>
        </w:rPr>
      </w:pPr>
    </w:p>
    <w:p w:rsidR="005A1207" w:rsidRPr="008240BD" w:rsidRDefault="005A1207" w:rsidP="005A1207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BD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8240BD" w:rsidRDefault="008240BD" w:rsidP="005A1207">
      <w:pPr>
        <w:pStyle w:val="3"/>
        <w:jc w:val="center"/>
        <w:rPr>
          <w:b/>
          <w:szCs w:val="28"/>
        </w:rPr>
      </w:pPr>
    </w:p>
    <w:p w:rsidR="005A1207" w:rsidRPr="00CF4AD4" w:rsidRDefault="005A1207" w:rsidP="005A1207">
      <w:pPr>
        <w:pStyle w:val="3"/>
        <w:jc w:val="center"/>
        <w:rPr>
          <w:b/>
          <w:szCs w:val="28"/>
        </w:rPr>
      </w:pPr>
      <w:r w:rsidRPr="00CF4AD4">
        <w:rPr>
          <w:b/>
          <w:szCs w:val="28"/>
        </w:rPr>
        <w:t>Структура содержания учебной дисциплины</w:t>
      </w:r>
    </w:p>
    <w:p w:rsidR="005A1207" w:rsidRPr="00CF4AD4" w:rsidRDefault="005A1207" w:rsidP="005A1207">
      <w:pPr>
        <w:pStyle w:val="3"/>
        <w:jc w:val="center"/>
        <w:rPr>
          <w:b/>
          <w:szCs w:val="28"/>
        </w:rPr>
      </w:pPr>
    </w:p>
    <w:p w:rsidR="005A1207" w:rsidRPr="006F66CE" w:rsidRDefault="005A1207" w:rsidP="006F66CE">
      <w:pPr>
        <w:pStyle w:val="3"/>
        <w:rPr>
          <w:szCs w:val="28"/>
        </w:rPr>
      </w:pPr>
      <w:r w:rsidRPr="00CF4AD4">
        <w:rPr>
          <w:szCs w:val="28"/>
        </w:rPr>
        <w:t>Содержание учебной дисциплины объединено в</w:t>
      </w:r>
      <w:r w:rsidR="006F66CE">
        <w:rPr>
          <w:szCs w:val="28"/>
        </w:rPr>
        <w:t xml:space="preserve"> 7 сем</w:t>
      </w:r>
      <w:r w:rsidRPr="00CF4AD4">
        <w:rPr>
          <w:szCs w:val="28"/>
        </w:rPr>
        <w:t xml:space="preserve">. В лекциях раскрываются теоретические аспекты </w:t>
      </w:r>
      <w:r w:rsidR="008240BD">
        <w:rPr>
          <w:szCs w:val="28"/>
        </w:rPr>
        <w:t xml:space="preserve">брендинга как технологии в издательском деле и характеризуются особенности ее применения в условиях современного белорусского </w:t>
      </w:r>
      <w:proofErr w:type="spellStart"/>
      <w:r w:rsidR="008240BD">
        <w:rPr>
          <w:szCs w:val="28"/>
        </w:rPr>
        <w:t>медиапространства</w:t>
      </w:r>
      <w:proofErr w:type="spellEnd"/>
      <w:r w:rsidRPr="00CF4AD4">
        <w:rPr>
          <w:szCs w:val="28"/>
          <w:lang w:val="be-BY"/>
        </w:rPr>
        <w:t>.</w:t>
      </w:r>
      <w:r w:rsidRPr="00CF4AD4">
        <w:rPr>
          <w:szCs w:val="28"/>
        </w:rPr>
        <w:t xml:space="preserve"> Тематика практических занятий направлена на закрепление теоретических знаний и формирование опыта их применения в </w:t>
      </w:r>
      <w:r w:rsidRPr="006F66CE">
        <w:rPr>
          <w:szCs w:val="28"/>
        </w:rPr>
        <w:t xml:space="preserve">профессиональной деятельности. </w:t>
      </w:r>
    </w:p>
    <w:p w:rsidR="00C80EAF" w:rsidRDefault="00C80EAF" w:rsidP="006F66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CE" w:rsidRDefault="006F66CE" w:rsidP="006F66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CE">
        <w:rPr>
          <w:rFonts w:ascii="Times New Roman" w:hAnsi="Times New Roman" w:cs="Times New Roman"/>
          <w:b/>
          <w:sz w:val="28"/>
          <w:szCs w:val="28"/>
        </w:rPr>
        <w:t>ТЕМА 1.</w:t>
      </w:r>
      <w:r>
        <w:rPr>
          <w:rFonts w:ascii="Times New Roman" w:hAnsi="Times New Roman" w:cs="Times New Roman"/>
          <w:b/>
          <w:sz w:val="28"/>
          <w:szCs w:val="28"/>
        </w:rPr>
        <w:t xml:space="preserve"> БРЕНД И БРЕНДИНГ: </w:t>
      </w:r>
    </w:p>
    <w:p w:rsidR="006F66CE" w:rsidRDefault="006F66CE" w:rsidP="006F66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Я, ИХ СУЩНОСТЬ И ЭВОЛЮЦИЯ</w:t>
      </w:r>
    </w:p>
    <w:p w:rsidR="006F66CE" w:rsidRDefault="006F66CE" w:rsidP="006F66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CE" w:rsidRDefault="00705C05" w:rsidP="006F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CE">
        <w:rPr>
          <w:rFonts w:ascii="Times New Roman" w:hAnsi="Times New Roman" w:cs="Times New Roman"/>
          <w:sz w:val="28"/>
          <w:szCs w:val="28"/>
        </w:rPr>
        <w:t>Понятие «бренд», его происхождение, многогранность и многоаспектность</w:t>
      </w:r>
      <w:r>
        <w:rPr>
          <w:rFonts w:ascii="Times New Roman" w:hAnsi="Times New Roman" w:cs="Times New Roman"/>
          <w:sz w:val="28"/>
          <w:szCs w:val="28"/>
        </w:rPr>
        <w:t xml:space="preserve"> определений. Экономический, семиотический, художественно-эстетический, психологический, аксиологический, культурно-идеологический подходы к трактовке бренда.</w:t>
      </w:r>
      <w:r w:rsidR="001F7E28">
        <w:rPr>
          <w:rFonts w:ascii="Times New Roman" w:hAnsi="Times New Roman" w:cs="Times New Roman"/>
          <w:sz w:val="28"/>
          <w:szCs w:val="28"/>
        </w:rPr>
        <w:t xml:space="preserve"> Принципы, на которых основывается бренд: индивидуальность, краткость изложения, безопасность, дифференциация, дополнительные ценности (Дж. </w:t>
      </w:r>
      <w:proofErr w:type="spellStart"/>
      <w:r w:rsidR="001F7E28">
        <w:rPr>
          <w:rFonts w:ascii="Times New Roman" w:hAnsi="Times New Roman" w:cs="Times New Roman"/>
          <w:sz w:val="28"/>
          <w:szCs w:val="28"/>
        </w:rPr>
        <w:t>Ранделл</w:t>
      </w:r>
      <w:proofErr w:type="spellEnd"/>
      <w:r w:rsidR="001F7E2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6CE">
        <w:rPr>
          <w:rFonts w:ascii="Times New Roman" w:hAnsi="Times New Roman" w:cs="Times New Roman"/>
          <w:sz w:val="28"/>
          <w:szCs w:val="28"/>
        </w:rPr>
        <w:t>Соотношение ключевых понятий брендинга — «бренд», «торговая марка», «товарный знак».</w:t>
      </w:r>
    </w:p>
    <w:p w:rsidR="00705C05" w:rsidRDefault="00705C05" w:rsidP="006F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роцесс конструирования и репрезентации бренда в современном обществе. Стратегическое значение брендинга. </w:t>
      </w:r>
    </w:p>
    <w:p w:rsidR="00705C05" w:rsidRDefault="00705C05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66CE" w:rsidRPr="006F66CE" w:rsidRDefault="006F66CE" w:rsidP="006F66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БРЕНД В ИЗДАТЕЛЬСКОМ ДЕЛЕ</w:t>
      </w:r>
    </w:p>
    <w:p w:rsidR="006F66CE" w:rsidRDefault="006F66CE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5C05" w:rsidRDefault="00705C05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нд</w:t>
      </w:r>
      <w:r w:rsidR="006F66CE">
        <w:rPr>
          <w:rFonts w:ascii="Times New Roman" w:hAnsi="Times New Roman" w:cs="Times New Roman"/>
          <w:sz w:val="28"/>
          <w:szCs w:val="28"/>
        </w:rPr>
        <w:t xml:space="preserve"> и его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в издательско</w:t>
      </w:r>
      <w:r w:rsidR="006F66CE">
        <w:rPr>
          <w:rFonts w:ascii="Times New Roman" w:hAnsi="Times New Roman" w:cs="Times New Roman"/>
          <w:sz w:val="28"/>
          <w:szCs w:val="28"/>
        </w:rPr>
        <w:t>й сфере</w:t>
      </w:r>
      <w:r>
        <w:rPr>
          <w:rFonts w:ascii="Times New Roman" w:hAnsi="Times New Roman" w:cs="Times New Roman"/>
          <w:sz w:val="28"/>
          <w:szCs w:val="28"/>
        </w:rPr>
        <w:t xml:space="preserve">. Основные признаки бренда: тираж, длительность функционирования на рынке, </w:t>
      </w:r>
      <w:r w:rsidR="001F7E28">
        <w:rPr>
          <w:rFonts w:ascii="Times New Roman" w:hAnsi="Times New Roman" w:cs="Times New Roman"/>
          <w:sz w:val="28"/>
          <w:szCs w:val="28"/>
        </w:rPr>
        <w:t>соответствие читательским ожиданиям</w:t>
      </w:r>
      <w:r w:rsidR="00793749">
        <w:rPr>
          <w:rFonts w:ascii="Times New Roman" w:hAnsi="Times New Roman" w:cs="Times New Roman"/>
          <w:sz w:val="28"/>
          <w:szCs w:val="28"/>
        </w:rPr>
        <w:t>, осведомленность потребителей о данном бренде</w:t>
      </w:r>
      <w:r w:rsidR="001F7E28">
        <w:rPr>
          <w:rFonts w:ascii="Times New Roman" w:hAnsi="Times New Roman" w:cs="Times New Roman"/>
          <w:sz w:val="28"/>
          <w:szCs w:val="28"/>
        </w:rPr>
        <w:t xml:space="preserve"> и др. Типы брен</w:t>
      </w:r>
      <w:r w:rsidR="006F66CE">
        <w:rPr>
          <w:rFonts w:ascii="Times New Roman" w:hAnsi="Times New Roman" w:cs="Times New Roman"/>
          <w:sz w:val="28"/>
          <w:szCs w:val="28"/>
        </w:rPr>
        <w:t xml:space="preserve">дов (бренд автора, бренд серии или </w:t>
      </w:r>
      <w:r w:rsidR="001F7E28">
        <w:rPr>
          <w:rFonts w:ascii="Times New Roman" w:hAnsi="Times New Roman" w:cs="Times New Roman"/>
          <w:sz w:val="28"/>
          <w:szCs w:val="28"/>
        </w:rPr>
        <w:t xml:space="preserve">тематики книг, бренд издательства) в издательском деле, их отличительные особенности. </w:t>
      </w:r>
      <w:r w:rsidR="006F66CE">
        <w:rPr>
          <w:rFonts w:ascii="Times New Roman" w:hAnsi="Times New Roman" w:cs="Times New Roman"/>
          <w:sz w:val="28"/>
          <w:szCs w:val="28"/>
        </w:rPr>
        <w:t xml:space="preserve">Зонтичные бренды в издательской сфере. </w:t>
      </w:r>
      <w:r w:rsidR="001F7E28">
        <w:rPr>
          <w:rFonts w:ascii="Times New Roman" w:hAnsi="Times New Roman" w:cs="Times New Roman"/>
          <w:sz w:val="28"/>
          <w:szCs w:val="28"/>
        </w:rPr>
        <w:t>Портфель брендов,</w:t>
      </w:r>
      <w:r w:rsidR="006F66CE">
        <w:rPr>
          <w:rFonts w:ascii="Times New Roman" w:hAnsi="Times New Roman" w:cs="Times New Roman"/>
          <w:sz w:val="28"/>
          <w:szCs w:val="28"/>
        </w:rPr>
        <w:t xml:space="preserve"> его структура и основные параметры.</w:t>
      </w:r>
      <w:r w:rsidR="001F7E28">
        <w:rPr>
          <w:rFonts w:ascii="Times New Roman" w:hAnsi="Times New Roman" w:cs="Times New Roman"/>
          <w:sz w:val="28"/>
          <w:szCs w:val="28"/>
        </w:rPr>
        <w:t xml:space="preserve"> </w:t>
      </w:r>
      <w:r w:rsidR="006F66CE">
        <w:rPr>
          <w:rFonts w:ascii="Times New Roman" w:hAnsi="Times New Roman" w:cs="Times New Roman"/>
          <w:sz w:val="28"/>
          <w:szCs w:val="28"/>
        </w:rPr>
        <w:t>Л</w:t>
      </w:r>
      <w:r w:rsidR="001F7E28">
        <w:rPr>
          <w:rFonts w:ascii="Times New Roman" w:hAnsi="Times New Roman" w:cs="Times New Roman"/>
          <w:sz w:val="28"/>
          <w:szCs w:val="28"/>
        </w:rPr>
        <w:t>инейка брендов.</w:t>
      </w:r>
      <w:r w:rsidR="006F66CE">
        <w:rPr>
          <w:rFonts w:ascii="Times New Roman" w:hAnsi="Times New Roman" w:cs="Times New Roman"/>
          <w:sz w:val="28"/>
          <w:szCs w:val="28"/>
        </w:rPr>
        <w:t xml:space="preserve"> </w:t>
      </w:r>
      <w:r w:rsidR="008B36AD">
        <w:rPr>
          <w:rFonts w:ascii="Times New Roman" w:hAnsi="Times New Roman" w:cs="Times New Roman"/>
          <w:sz w:val="28"/>
          <w:szCs w:val="28"/>
        </w:rPr>
        <w:t xml:space="preserve">Широкие возможности брендинга при интеграции </w:t>
      </w:r>
      <w:r w:rsidR="008B36AD">
        <w:rPr>
          <w:rFonts w:ascii="Times New Roman" w:hAnsi="Times New Roman" w:cs="Times New Roman"/>
          <w:sz w:val="28"/>
          <w:szCs w:val="28"/>
        </w:rPr>
        <w:lastRenderedPageBreak/>
        <w:t>издательской сферы с другими сферами жизнедеятельности людей (производство игрушек, продуктов питания и др.).</w:t>
      </w:r>
    </w:p>
    <w:p w:rsidR="00C80EAF" w:rsidRDefault="00C80EAF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36AD" w:rsidRDefault="008B36AD" w:rsidP="008B36A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C80EAF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010C3B">
        <w:rPr>
          <w:rFonts w:ascii="Times New Roman" w:hAnsi="Times New Roman" w:cs="Times New Roman"/>
          <w:b/>
          <w:sz w:val="28"/>
          <w:szCs w:val="28"/>
        </w:rPr>
        <w:t xml:space="preserve"> И ПРОДВИ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БРЕНДА</w:t>
      </w:r>
    </w:p>
    <w:p w:rsidR="00C80EAF" w:rsidRDefault="00C80EAF" w:rsidP="008B36A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AF" w:rsidRPr="00C80EAF" w:rsidRDefault="00C80EAF" w:rsidP="00C80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формирования бренда: разработка стратегии; анализ конкурентных брендов; определение признаков, отличающих данный бренд от других; разработка концепции позиционирования бренда; формирование образа бренда; позиционирование бренда; формирование идентичности бренда; </w:t>
      </w:r>
      <w:r w:rsidR="00793749">
        <w:rPr>
          <w:rFonts w:ascii="Times New Roman" w:hAnsi="Times New Roman" w:cs="Times New Roman"/>
          <w:sz w:val="28"/>
          <w:szCs w:val="28"/>
        </w:rPr>
        <w:t>формирование отношений бренда с потребителем (читателем). Поддержание имиджа бренда.</w:t>
      </w:r>
      <w:r w:rsidR="008161C9">
        <w:rPr>
          <w:rFonts w:ascii="Times New Roman" w:hAnsi="Times New Roman" w:cs="Times New Roman"/>
          <w:sz w:val="28"/>
          <w:szCs w:val="28"/>
        </w:rPr>
        <w:t xml:space="preserve"> Привлечение автора к процессу брендинга.</w:t>
      </w:r>
    </w:p>
    <w:p w:rsidR="00AA61D2" w:rsidRDefault="00B734AA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значимости бренда на основе постоянных контактов</w:t>
      </w:r>
      <w:r w:rsidR="008161C9">
        <w:rPr>
          <w:rFonts w:ascii="Times New Roman" w:hAnsi="Times New Roman" w:cs="Times New Roman"/>
          <w:sz w:val="28"/>
          <w:szCs w:val="28"/>
        </w:rPr>
        <w:t xml:space="preserve"> издательства или автора</w:t>
      </w:r>
      <w:r>
        <w:rPr>
          <w:rFonts w:ascii="Times New Roman" w:hAnsi="Times New Roman" w:cs="Times New Roman"/>
          <w:sz w:val="28"/>
          <w:szCs w:val="28"/>
        </w:rPr>
        <w:t xml:space="preserve"> с читателями. Ориентация на покупателя как наиболее эффективный подход к формированию взаимоотношений с ним. Информационное обеспечение читателей.</w:t>
      </w:r>
    </w:p>
    <w:p w:rsidR="00B734AA" w:rsidRDefault="00B734AA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1C9" w:rsidRDefault="008161C9" w:rsidP="008161C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ПРАКТИЧЕСКИЕ АСПЕКТЫ БРЕНДИНГА</w:t>
      </w:r>
    </w:p>
    <w:p w:rsidR="008161C9" w:rsidRDefault="008161C9" w:rsidP="008161C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D2" w:rsidRDefault="00AA61D2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тратегия в издательском деле: преимущества, недостатки, риски. Оценка эффективности брендинга, поддержание лояльности и проблемы брендинга в условиях глобализации. Продвижение брендов за счет смежных с книжной индустрией рынков.</w:t>
      </w:r>
      <w:r w:rsidR="008161C9">
        <w:rPr>
          <w:rFonts w:ascii="Times New Roman" w:hAnsi="Times New Roman" w:cs="Times New Roman"/>
          <w:sz w:val="28"/>
          <w:szCs w:val="28"/>
        </w:rPr>
        <w:t xml:space="preserve"> Наценка за бренд в издательской сфере.</w:t>
      </w:r>
      <w:r w:rsidR="000B5B1E">
        <w:rPr>
          <w:rFonts w:ascii="Times New Roman" w:hAnsi="Times New Roman" w:cs="Times New Roman"/>
          <w:sz w:val="28"/>
          <w:szCs w:val="28"/>
        </w:rPr>
        <w:t xml:space="preserve"> Редакционная политика. Фирменный стиль. </w:t>
      </w:r>
      <w:r w:rsidR="000B5B1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0B5B1E" w:rsidRPr="000B5B1E">
        <w:rPr>
          <w:rFonts w:ascii="Times New Roman" w:hAnsi="Times New Roman" w:cs="Times New Roman"/>
          <w:sz w:val="28"/>
          <w:szCs w:val="28"/>
        </w:rPr>
        <w:t xml:space="preserve"> </w:t>
      </w:r>
      <w:r w:rsidR="000B5B1E">
        <w:rPr>
          <w:rFonts w:ascii="Times New Roman" w:hAnsi="Times New Roman" w:cs="Times New Roman"/>
          <w:sz w:val="28"/>
          <w:szCs w:val="28"/>
        </w:rPr>
        <w:t>в СМИ и социальных сетях. Реклама брендовых изданий.</w:t>
      </w:r>
    </w:p>
    <w:p w:rsidR="000B5B1E" w:rsidRDefault="000B5B1E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5B1E" w:rsidRPr="000B5B1E" w:rsidRDefault="000B5B1E" w:rsidP="000B5B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БРЕНДИНГ В КНИГОИЗДАНИИ ДЛЯ ДЕТЕЙ</w:t>
      </w:r>
    </w:p>
    <w:p w:rsidR="00AA61D2" w:rsidRDefault="00AA61D2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61D2" w:rsidRDefault="000B5B1E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е признаки брендинга в книгоиздании для детей. Бренд тематического направления или серии книг и бренд автора как приоритетные типы брендов. Диверсификация с рынками других товаров. </w:t>
      </w:r>
      <w:r w:rsidR="007A2376">
        <w:rPr>
          <w:rFonts w:ascii="Times New Roman" w:hAnsi="Times New Roman" w:cs="Times New Roman"/>
          <w:sz w:val="28"/>
          <w:szCs w:val="28"/>
        </w:rPr>
        <w:t xml:space="preserve">Лицензирование внешних по отношению к книгоизданию брендов — в анимации, кинематографе, играх и др. Реализация зонтичного принципа брендинга в книгоиздании для детей. </w:t>
      </w:r>
    </w:p>
    <w:p w:rsidR="007A2376" w:rsidRDefault="007A2376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ивность потребителя как одна из основных проблем в книгоиздании для детей. Особенности брендинга в зависимости от возраста детского читателя.</w:t>
      </w:r>
    </w:p>
    <w:p w:rsidR="007A2376" w:rsidRDefault="007A2376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2376" w:rsidRDefault="007A2376" w:rsidP="007A23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 БРЕНДИНГ СМИ</w:t>
      </w:r>
    </w:p>
    <w:p w:rsidR="007A2376" w:rsidRDefault="007A2376" w:rsidP="007A23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D2" w:rsidRDefault="007A2376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-бренды и журналы-бренды, их отличительные признаки.  Особенности б</w:t>
      </w:r>
      <w:r w:rsidR="00AA61D2">
        <w:rPr>
          <w:rFonts w:ascii="Times New Roman" w:hAnsi="Times New Roman" w:cs="Times New Roman"/>
          <w:sz w:val="28"/>
          <w:szCs w:val="28"/>
        </w:rPr>
        <w:t>ренд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61D2">
        <w:rPr>
          <w:rFonts w:ascii="Times New Roman" w:hAnsi="Times New Roman" w:cs="Times New Roman"/>
          <w:sz w:val="28"/>
          <w:szCs w:val="28"/>
        </w:rPr>
        <w:t xml:space="preserve"> СМИ. Позиционирование брендов в современном белорусском </w:t>
      </w:r>
      <w:proofErr w:type="spellStart"/>
      <w:r w:rsidR="00AA61D2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="00AA6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C53">
        <w:rPr>
          <w:rFonts w:ascii="Times New Roman" w:hAnsi="Times New Roman" w:cs="Times New Roman"/>
          <w:sz w:val="28"/>
          <w:szCs w:val="28"/>
        </w:rPr>
        <w:t>Взаимоотношения с потребителем. Мировые и национальные бренды.</w:t>
      </w:r>
    </w:p>
    <w:p w:rsidR="00792C2D" w:rsidRDefault="00792C2D" w:rsidP="00705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792C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7. БРЕНД КАК ИНСТРУМЕНТ БИЗНЕСА В СОВРЕМЕННОМ КНИГОИЗДАНИИ</w:t>
      </w:r>
    </w:p>
    <w:p w:rsidR="00792C2D" w:rsidRDefault="00792C2D" w:rsidP="00792C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036" w:rsidRDefault="00792C2D" w:rsidP="00792C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обусловленность технологии брендинга; ее особенности в издательской сфере на современном этапе развития. Ориентация на краткосрочные экономические показатели как незрелость бренд-менеджмента.</w:t>
      </w:r>
      <w:r w:rsidR="00912364">
        <w:rPr>
          <w:rFonts w:ascii="Times New Roman" w:hAnsi="Times New Roman" w:cs="Times New Roman"/>
          <w:sz w:val="28"/>
          <w:szCs w:val="28"/>
        </w:rPr>
        <w:t xml:space="preserve"> Ориентация покупателя (читателя) на максимальную полезность при разумных ценах и приемлемом качестве изданий. </w:t>
      </w:r>
      <w:proofErr w:type="spellStart"/>
      <w:r w:rsidR="00912364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="009123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12364">
        <w:rPr>
          <w:rFonts w:ascii="Times New Roman" w:hAnsi="Times New Roman" w:cs="Times New Roman"/>
          <w:sz w:val="28"/>
          <w:szCs w:val="28"/>
        </w:rPr>
        <w:t>антибрендинг</w:t>
      </w:r>
      <w:proofErr w:type="spellEnd"/>
      <w:r w:rsidR="00912364">
        <w:rPr>
          <w:rFonts w:ascii="Times New Roman" w:hAnsi="Times New Roman" w:cs="Times New Roman"/>
          <w:sz w:val="28"/>
          <w:szCs w:val="28"/>
        </w:rPr>
        <w:t xml:space="preserve"> в современной издательской сфере.</w:t>
      </w:r>
      <w:r w:rsidR="00AE3036">
        <w:rPr>
          <w:rFonts w:ascii="Times New Roman" w:hAnsi="Times New Roman" w:cs="Times New Roman"/>
          <w:sz w:val="28"/>
          <w:szCs w:val="28"/>
        </w:rPr>
        <w:t xml:space="preserve"> Основные тенденции в развитии брендинга как технологии на современном этапе.</w:t>
      </w:r>
      <w:r w:rsidR="00BF4DB6">
        <w:rPr>
          <w:rFonts w:ascii="Times New Roman" w:hAnsi="Times New Roman" w:cs="Times New Roman"/>
          <w:sz w:val="28"/>
          <w:szCs w:val="28"/>
        </w:rPr>
        <w:t xml:space="preserve"> Потенциал брендинга в книжной индустрии Беларуси.</w:t>
      </w:r>
    </w:p>
    <w:p w:rsidR="00AE3036" w:rsidRDefault="00AE3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036" w:rsidRDefault="00AE3036" w:rsidP="00792C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E3036" w:rsidSect="007C768B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pgNumType w:start="1"/>
          <w:cols w:space="708"/>
          <w:titlePg/>
          <w:docGrid w:linePitch="381"/>
        </w:sectPr>
      </w:pPr>
    </w:p>
    <w:p w:rsidR="00AE3036" w:rsidRDefault="00AE3036" w:rsidP="00792C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036" w:rsidRPr="00010C3B" w:rsidRDefault="00AE3036" w:rsidP="00AE3036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B">
        <w:rPr>
          <w:rFonts w:ascii="Times New Roman" w:hAnsi="Times New Roman" w:cs="Times New Roman"/>
          <w:b/>
          <w:sz w:val="28"/>
          <w:szCs w:val="28"/>
        </w:rPr>
        <w:t xml:space="preserve">УЧЕБНО-МЕТОДИЧЕСКАЯ КАРТА ПО ДИСЦИПЛИНЕ </w:t>
      </w:r>
    </w:p>
    <w:p w:rsidR="00AE3036" w:rsidRPr="00010C3B" w:rsidRDefault="00AE3036" w:rsidP="00AE3036">
      <w:pPr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B">
        <w:rPr>
          <w:rFonts w:ascii="Times New Roman" w:hAnsi="Times New Roman" w:cs="Times New Roman"/>
          <w:b/>
          <w:sz w:val="28"/>
          <w:szCs w:val="28"/>
        </w:rPr>
        <w:t>«Редакторская подготовка литературно-художественных изданий»</w:t>
      </w:r>
    </w:p>
    <w:p w:rsidR="00AE3036" w:rsidRPr="00010C3B" w:rsidRDefault="00AE3036" w:rsidP="00AE30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91"/>
        <w:gridCol w:w="1242"/>
        <w:gridCol w:w="1559"/>
        <w:gridCol w:w="1418"/>
        <w:gridCol w:w="2693"/>
      </w:tblGrid>
      <w:tr w:rsidR="00AE3036" w:rsidRPr="00010C3B" w:rsidTr="00010C3B">
        <w:tc>
          <w:tcPr>
            <w:tcW w:w="817" w:type="dxa"/>
            <w:vMerge w:val="restart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91" w:type="dxa"/>
            <w:vMerge w:val="restart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801" w:type="dxa"/>
            <w:gridSpan w:val="2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418" w:type="dxa"/>
            <w:vMerge w:val="restart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Количество часов УСР</w:t>
            </w:r>
          </w:p>
        </w:tc>
        <w:tc>
          <w:tcPr>
            <w:tcW w:w="2693" w:type="dxa"/>
            <w:vMerge w:val="restart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</w:tr>
      <w:tr w:rsidR="00AE3036" w:rsidRPr="00010C3B" w:rsidTr="00010C3B">
        <w:tc>
          <w:tcPr>
            <w:tcW w:w="817" w:type="dxa"/>
            <w:vMerge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vMerge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559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  <w:vMerge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36" w:rsidRPr="00010C3B" w:rsidTr="00010C3B">
        <w:tc>
          <w:tcPr>
            <w:tcW w:w="817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1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3036" w:rsidRPr="00010C3B" w:rsidTr="00010C3B">
        <w:trPr>
          <w:trHeight w:val="752"/>
        </w:trPr>
        <w:tc>
          <w:tcPr>
            <w:tcW w:w="817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1" w:type="dxa"/>
          </w:tcPr>
          <w:p w:rsidR="00AE3036" w:rsidRPr="00010C3B" w:rsidRDefault="00010C3B" w:rsidP="00EC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ренд 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рендин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 понятия, их сущность и эволюция</w:t>
            </w:r>
          </w:p>
        </w:tc>
        <w:tc>
          <w:tcPr>
            <w:tcW w:w="1242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E3036" w:rsidRPr="00010C3B" w:rsidRDefault="007A403E" w:rsidP="00EC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E3036" w:rsidRPr="00010C3B" w:rsidTr="00010C3B">
        <w:tc>
          <w:tcPr>
            <w:tcW w:w="817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1" w:type="dxa"/>
          </w:tcPr>
          <w:p w:rsidR="00AE3036" w:rsidRPr="00010C3B" w:rsidRDefault="00010C3B" w:rsidP="00EC4979">
            <w:pPr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д в издательском деле</w:t>
            </w:r>
          </w:p>
          <w:p w:rsidR="00AE3036" w:rsidRPr="00010C3B" w:rsidRDefault="00AE3036" w:rsidP="00EC4979">
            <w:pPr>
              <w:ind w:right="-2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42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E3036" w:rsidRPr="00010C3B" w:rsidRDefault="00AE3036" w:rsidP="00EC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Устный опрос. Практическое задание</w:t>
            </w:r>
          </w:p>
        </w:tc>
      </w:tr>
      <w:tr w:rsidR="00AE3036" w:rsidRPr="00010C3B" w:rsidTr="00010C3B">
        <w:trPr>
          <w:trHeight w:val="932"/>
        </w:trPr>
        <w:tc>
          <w:tcPr>
            <w:tcW w:w="817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1" w:type="dxa"/>
          </w:tcPr>
          <w:p w:rsidR="00AE3036" w:rsidRPr="00010C3B" w:rsidRDefault="00010C3B" w:rsidP="00EC4979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ормирование и продвижение бренда</w:t>
            </w:r>
          </w:p>
          <w:p w:rsidR="00AE3036" w:rsidRPr="00010C3B" w:rsidRDefault="00AE3036" w:rsidP="00EC4979">
            <w:pPr>
              <w:pStyle w:val="31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242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E3036" w:rsidRPr="00010C3B" w:rsidRDefault="007A403E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E3036" w:rsidRPr="00010C3B" w:rsidRDefault="007A403E" w:rsidP="00EC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Отчет по практической работе с устной защитой</w:t>
            </w:r>
          </w:p>
        </w:tc>
      </w:tr>
      <w:tr w:rsidR="00AE3036" w:rsidRPr="00010C3B" w:rsidTr="00010C3B">
        <w:trPr>
          <w:trHeight w:val="705"/>
        </w:trPr>
        <w:tc>
          <w:tcPr>
            <w:tcW w:w="817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1" w:type="dxa"/>
          </w:tcPr>
          <w:p w:rsidR="00AE3036" w:rsidRPr="00010C3B" w:rsidRDefault="00010C3B" w:rsidP="00EC4979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актические аспекты брендинга</w:t>
            </w:r>
          </w:p>
          <w:p w:rsidR="00AE3036" w:rsidRPr="00010C3B" w:rsidRDefault="00AE3036" w:rsidP="00EC4979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242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E3036" w:rsidRPr="00010C3B" w:rsidRDefault="007A403E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E3036" w:rsidRPr="00010C3B" w:rsidRDefault="00AE3036" w:rsidP="00EC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практической </w:t>
            </w:r>
            <w:r w:rsidRPr="00010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с устной защитой</w:t>
            </w:r>
          </w:p>
        </w:tc>
      </w:tr>
      <w:tr w:rsidR="00AE3036" w:rsidRPr="00010C3B" w:rsidTr="00010C3B">
        <w:trPr>
          <w:trHeight w:val="415"/>
        </w:trPr>
        <w:tc>
          <w:tcPr>
            <w:tcW w:w="817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91" w:type="dxa"/>
          </w:tcPr>
          <w:p w:rsidR="00AE3036" w:rsidRPr="00010C3B" w:rsidRDefault="00010C3B" w:rsidP="00EC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д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нигоиздании для детей</w:t>
            </w:r>
          </w:p>
          <w:p w:rsidR="00AE3036" w:rsidRPr="00010C3B" w:rsidRDefault="00AE3036" w:rsidP="00EC4979">
            <w:pPr>
              <w:tabs>
                <w:tab w:val="left" w:pos="1242"/>
                <w:tab w:val="left" w:pos="5353"/>
                <w:tab w:val="left" w:pos="6204"/>
                <w:tab w:val="left" w:pos="8435"/>
                <w:tab w:val="left" w:pos="96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E3036" w:rsidRPr="00010C3B" w:rsidRDefault="00AE3036" w:rsidP="00EC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Отчет по практической работе с устной защитой</w:t>
            </w:r>
          </w:p>
        </w:tc>
      </w:tr>
      <w:tr w:rsidR="00AE3036" w:rsidRPr="00010C3B" w:rsidTr="00010C3B">
        <w:trPr>
          <w:trHeight w:val="273"/>
        </w:trPr>
        <w:tc>
          <w:tcPr>
            <w:tcW w:w="817" w:type="dxa"/>
          </w:tcPr>
          <w:p w:rsidR="00AE3036" w:rsidRPr="00010C3B" w:rsidRDefault="00010C3B" w:rsidP="00010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1" w:type="dxa"/>
          </w:tcPr>
          <w:p w:rsidR="00AE3036" w:rsidRPr="00010C3B" w:rsidRDefault="00010C3B" w:rsidP="00EC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д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</w:p>
        </w:tc>
        <w:tc>
          <w:tcPr>
            <w:tcW w:w="1242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E3036" w:rsidRPr="00010C3B" w:rsidRDefault="00AE3036" w:rsidP="007A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практической работе с </w:t>
            </w:r>
            <w:r w:rsidR="007A403E">
              <w:rPr>
                <w:rFonts w:ascii="Times New Roman" w:hAnsi="Times New Roman" w:cs="Times New Roman"/>
                <w:sz w:val="28"/>
                <w:szCs w:val="28"/>
              </w:rPr>
              <w:t>устной</w:t>
            </w: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 xml:space="preserve"> защитой</w:t>
            </w:r>
          </w:p>
        </w:tc>
      </w:tr>
      <w:tr w:rsidR="00AE3036" w:rsidRPr="00010C3B" w:rsidTr="00010C3B">
        <w:trPr>
          <w:trHeight w:val="560"/>
        </w:trPr>
        <w:tc>
          <w:tcPr>
            <w:tcW w:w="817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1" w:type="dxa"/>
          </w:tcPr>
          <w:p w:rsidR="00AE3036" w:rsidRPr="00010C3B" w:rsidRDefault="00010C3B" w:rsidP="00EC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д как инструмент бизнеса в современном книгоиздании</w:t>
            </w:r>
            <w:r w:rsidR="00AE3036" w:rsidRPr="00010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E3036" w:rsidRPr="00010C3B" w:rsidRDefault="00AE3036" w:rsidP="00EC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E3036" w:rsidRPr="00010C3B" w:rsidTr="00010C3B">
        <w:tc>
          <w:tcPr>
            <w:tcW w:w="817" w:type="dxa"/>
          </w:tcPr>
          <w:p w:rsidR="00AE3036" w:rsidRPr="00010C3B" w:rsidRDefault="00AE3036" w:rsidP="00EC4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1" w:type="dxa"/>
          </w:tcPr>
          <w:p w:rsidR="00AE3036" w:rsidRPr="00010C3B" w:rsidRDefault="00AE3036" w:rsidP="00EC4979">
            <w:pPr>
              <w:pStyle w:val="a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010C3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42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AE3036" w:rsidRPr="00010C3B" w:rsidRDefault="00010C3B" w:rsidP="00EC4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AE3036" w:rsidRPr="00010C3B" w:rsidRDefault="007A403E" w:rsidP="00EC4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AE3036" w:rsidRPr="007A403E" w:rsidRDefault="007A403E" w:rsidP="007A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03E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</w:tbl>
    <w:p w:rsidR="00AE3036" w:rsidRPr="00010C3B" w:rsidRDefault="00AE3036" w:rsidP="00AE3036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z w:val="28"/>
          <w:szCs w:val="28"/>
          <w:lang w:val="be-BY"/>
        </w:rPr>
      </w:pPr>
    </w:p>
    <w:p w:rsidR="00AE3036" w:rsidRDefault="00AE3036">
      <w:pPr>
        <w:rPr>
          <w:b/>
          <w:sz w:val="28"/>
          <w:szCs w:val="28"/>
          <w:lang w:val="be-BY"/>
        </w:rPr>
        <w:sectPr w:rsidR="00AE3036" w:rsidSect="00AE3036">
          <w:pgSz w:w="16838" w:h="11906" w:orient="landscape"/>
          <w:pgMar w:top="567" w:right="1134" w:bottom="1701" w:left="1134" w:header="709" w:footer="567" w:gutter="0"/>
          <w:pgNumType w:start="1"/>
          <w:cols w:space="708"/>
          <w:titlePg/>
          <w:docGrid w:linePitch="381"/>
        </w:sectPr>
      </w:pPr>
      <w:r w:rsidRPr="00010C3B"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AE3036" w:rsidRDefault="00AE3036">
      <w:pP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AE3036" w:rsidRPr="00010C3B" w:rsidRDefault="00AE3036" w:rsidP="00AE3036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b/>
          <w:sz w:val="28"/>
          <w:szCs w:val="28"/>
          <w:lang w:val="be-BY"/>
        </w:rPr>
      </w:pPr>
    </w:p>
    <w:p w:rsidR="00AE3036" w:rsidRPr="00010C3B" w:rsidRDefault="00AE3036" w:rsidP="00AE3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3B">
        <w:rPr>
          <w:rFonts w:ascii="Times New Roman" w:hAnsi="Times New Roman" w:cs="Times New Roman"/>
          <w:b/>
          <w:sz w:val="28"/>
          <w:szCs w:val="28"/>
        </w:rPr>
        <w:t>4. ИНФОРМАЦИОННО-МЕТОДИЧЕСКАЯ ЧАСТЬ</w:t>
      </w:r>
    </w:p>
    <w:p w:rsidR="00AE3036" w:rsidRPr="00010C3B" w:rsidRDefault="00AE3036" w:rsidP="00AE3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036" w:rsidRPr="00010C3B" w:rsidRDefault="00AE3036" w:rsidP="00AE3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C3B">
        <w:rPr>
          <w:rFonts w:ascii="Times New Roman" w:hAnsi="Times New Roman" w:cs="Times New Roman"/>
          <w:b/>
          <w:sz w:val="28"/>
          <w:szCs w:val="28"/>
        </w:rPr>
        <w:t>Примерн</w:t>
      </w:r>
      <w:r w:rsidR="009269F9">
        <w:rPr>
          <w:rFonts w:ascii="Times New Roman" w:hAnsi="Times New Roman" w:cs="Times New Roman"/>
          <w:b/>
          <w:sz w:val="28"/>
          <w:szCs w:val="28"/>
        </w:rPr>
        <w:t>ая тематика</w:t>
      </w:r>
      <w:r w:rsidRPr="00010C3B">
        <w:rPr>
          <w:rFonts w:ascii="Times New Roman" w:hAnsi="Times New Roman" w:cs="Times New Roman"/>
          <w:b/>
          <w:sz w:val="28"/>
          <w:szCs w:val="28"/>
        </w:rPr>
        <w:t xml:space="preserve"> практических занятий</w:t>
      </w:r>
    </w:p>
    <w:p w:rsidR="00010C3B" w:rsidRDefault="00010C3B" w:rsidP="00010C3B">
      <w:pPr>
        <w:tabs>
          <w:tab w:val="left" w:pos="1223"/>
          <w:tab w:val="left" w:pos="4067"/>
          <w:tab w:val="left" w:pos="5147"/>
          <w:tab w:val="left" w:pos="130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1. </w:t>
      </w:r>
      <w:r w:rsidR="007A403E">
        <w:rPr>
          <w:rFonts w:ascii="Times New Roman" w:hAnsi="Times New Roman" w:cs="Times New Roman"/>
          <w:spacing w:val="-4"/>
          <w:sz w:val="28"/>
          <w:szCs w:val="28"/>
        </w:rPr>
        <w:t xml:space="preserve">Бренд и </w:t>
      </w:r>
      <w:proofErr w:type="spellStart"/>
      <w:r w:rsidR="007A403E">
        <w:rPr>
          <w:rFonts w:ascii="Times New Roman" w:hAnsi="Times New Roman" w:cs="Times New Roman"/>
          <w:spacing w:val="-4"/>
          <w:sz w:val="28"/>
          <w:szCs w:val="28"/>
        </w:rPr>
        <w:t>брендинг</w:t>
      </w:r>
      <w:proofErr w:type="spellEnd"/>
      <w:r w:rsidR="007A403E">
        <w:rPr>
          <w:rFonts w:ascii="Times New Roman" w:hAnsi="Times New Roman" w:cs="Times New Roman"/>
          <w:spacing w:val="-4"/>
          <w:sz w:val="28"/>
          <w:szCs w:val="28"/>
        </w:rPr>
        <w:t xml:space="preserve">: понятия, их сущность и эволюция </w:t>
      </w:r>
      <w:r w:rsidR="007A403E" w:rsidRPr="007A403E">
        <w:rPr>
          <w:rFonts w:ascii="Times New Roman" w:hAnsi="Times New Roman" w:cs="Times New Roman"/>
          <w:i/>
          <w:spacing w:val="-4"/>
          <w:sz w:val="28"/>
          <w:szCs w:val="28"/>
        </w:rPr>
        <w:t>(дискуссия)</w:t>
      </w:r>
      <w:r w:rsidR="007A403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A403E" w:rsidRDefault="007A403E" w:rsidP="00010C3B">
      <w:pPr>
        <w:tabs>
          <w:tab w:val="left" w:pos="1223"/>
          <w:tab w:val="left" w:pos="4067"/>
          <w:tab w:val="left" w:pos="5147"/>
          <w:tab w:val="left" w:pos="13067"/>
        </w:tabs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2. Формирование и продвижение бренда издательства (на примере белорусского издательства на выбор студента) 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>(групповая работа).</w:t>
      </w:r>
    </w:p>
    <w:p w:rsidR="00A0167A" w:rsidRDefault="00A0167A" w:rsidP="00010C3B">
      <w:pPr>
        <w:tabs>
          <w:tab w:val="left" w:pos="1223"/>
          <w:tab w:val="left" w:pos="4067"/>
          <w:tab w:val="left" w:pos="5147"/>
          <w:tab w:val="left" w:pos="13067"/>
        </w:tabs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 Формирование и продвижение бренда серии или тематического направления книг (на выбор студента) 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>(групповая работа).</w:t>
      </w:r>
    </w:p>
    <w:p w:rsidR="00A0167A" w:rsidRDefault="00A0167A" w:rsidP="00010C3B">
      <w:pPr>
        <w:tabs>
          <w:tab w:val="left" w:pos="1223"/>
          <w:tab w:val="left" w:pos="4067"/>
          <w:tab w:val="left" w:pos="5147"/>
          <w:tab w:val="left" w:pos="130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 Реклама брендовых изданий (на выбор студента) 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>(индивидуальные задания).</w:t>
      </w:r>
    </w:p>
    <w:p w:rsidR="00A0167A" w:rsidRDefault="00A0167A" w:rsidP="00010C3B">
      <w:pPr>
        <w:tabs>
          <w:tab w:val="left" w:pos="1223"/>
          <w:tab w:val="left" w:pos="4067"/>
          <w:tab w:val="left" w:pos="5147"/>
          <w:tab w:val="left" w:pos="13067"/>
        </w:tabs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proofErr w:type="spellStart"/>
      <w:r w:rsidR="009563E0">
        <w:rPr>
          <w:rFonts w:ascii="Times New Roman" w:hAnsi="Times New Roman" w:cs="Times New Roman"/>
          <w:spacing w:val="-4"/>
          <w:sz w:val="28"/>
          <w:szCs w:val="28"/>
        </w:rPr>
        <w:t>Брендинг</w:t>
      </w:r>
      <w:proofErr w:type="spellEnd"/>
      <w:r w:rsidR="009563E0">
        <w:rPr>
          <w:rFonts w:ascii="Times New Roman" w:hAnsi="Times New Roman" w:cs="Times New Roman"/>
          <w:spacing w:val="-4"/>
          <w:sz w:val="28"/>
          <w:szCs w:val="28"/>
        </w:rPr>
        <w:t xml:space="preserve"> в книгоиздании для детей: отличительные черты </w:t>
      </w:r>
      <w:r w:rsidR="009563E0">
        <w:rPr>
          <w:rFonts w:ascii="Times New Roman" w:hAnsi="Times New Roman" w:cs="Times New Roman"/>
          <w:i/>
          <w:spacing w:val="-4"/>
          <w:sz w:val="28"/>
          <w:szCs w:val="28"/>
        </w:rPr>
        <w:t>(беседа).</w:t>
      </w:r>
    </w:p>
    <w:p w:rsidR="009563E0" w:rsidRDefault="009563E0" w:rsidP="009563E0">
      <w:pPr>
        <w:tabs>
          <w:tab w:val="left" w:pos="1223"/>
          <w:tab w:val="left" w:pos="4067"/>
          <w:tab w:val="left" w:pos="5147"/>
          <w:tab w:val="left" w:pos="130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Позиционирование брендов СМИ в современном белорус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арная рабо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C3B" w:rsidRPr="00010C3B" w:rsidRDefault="009563E0" w:rsidP="009563E0">
      <w:pPr>
        <w:tabs>
          <w:tab w:val="left" w:pos="1223"/>
          <w:tab w:val="left" w:pos="4067"/>
          <w:tab w:val="left" w:pos="5147"/>
          <w:tab w:val="left" w:pos="13067"/>
        </w:tabs>
        <w:ind w:firstLine="709"/>
        <w:jc w:val="both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ой издательской сфере </w:t>
      </w:r>
      <w:r>
        <w:rPr>
          <w:rFonts w:ascii="Times New Roman" w:hAnsi="Times New Roman" w:cs="Times New Roman"/>
          <w:i/>
          <w:sz w:val="28"/>
          <w:szCs w:val="28"/>
        </w:rPr>
        <w:t>(диску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036" w:rsidRPr="00010C3B" w:rsidRDefault="00AE3036" w:rsidP="00AE3036">
      <w:pPr>
        <w:tabs>
          <w:tab w:val="left" w:pos="1223"/>
          <w:tab w:val="left" w:pos="4067"/>
          <w:tab w:val="left" w:pos="5147"/>
          <w:tab w:val="left" w:pos="13067"/>
        </w:tabs>
        <w:jc w:val="center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010C3B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Диагностика компетенций студентов</w:t>
      </w:r>
    </w:p>
    <w:p w:rsidR="009563E0" w:rsidRPr="009563E0" w:rsidRDefault="009563E0" w:rsidP="0095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E0">
        <w:rPr>
          <w:rFonts w:ascii="Times New Roman" w:hAnsi="Times New Roman" w:cs="Times New Roman"/>
          <w:sz w:val="28"/>
          <w:szCs w:val="28"/>
        </w:rPr>
        <w:t xml:space="preserve">Итоговый контроль знаний и умений студента по </w:t>
      </w:r>
      <w:r w:rsidRPr="009563E0">
        <w:rPr>
          <w:rFonts w:ascii="Times New Roman" w:hAnsi="Times New Roman" w:cs="Times New Roman"/>
          <w:spacing w:val="-2"/>
          <w:sz w:val="28"/>
          <w:szCs w:val="28"/>
        </w:rPr>
        <w:t xml:space="preserve">дисциплине </w:t>
      </w:r>
      <w:r w:rsidRPr="009563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технологии брендинга в издательском деле</w:t>
      </w:r>
      <w:r w:rsidRPr="009563E0">
        <w:rPr>
          <w:rFonts w:ascii="Times New Roman" w:hAnsi="Times New Roman" w:cs="Times New Roman"/>
          <w:sz w:val="28"/>
          <w:szCs w:val="28"/>
        </w:rPr>
        <w:t>» осуществляется в форме зачета.</w:t>
      </w:r>
    </w:p>
    <w:p w:rsidR="009563E0" w:rsidRPr="009563E0" w:rsidRDefault="00AE3036" w:rsidP="00956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3B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 качестве диагностического инструментария компетенций студентов на разных этапах изучения учебного материала применяются практические задания</w:t>
      </w:r>
      <w:r w:rsidR="009563E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с устной защитой</w:t>
      </w:r>
      <w:r w:rsidRPr="00010C3B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, а также проводится</w:t>
      </w:r>
      <w:r w:rsidR="009563E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устный опрос</w:t>
      </w:r>
      <w:r w:rsidRPr="00010C3B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.</w:t>
      </w:r>
      <w:r w:rsidR="009563E0" w:rsidRPr="009563E0">
        <w:rPr>
          <w:rFonts w:ascii="Times New Roman" w:hAnsi="Times New Roman" w:cs="Times New Roman"/>
          <w:sz w:val="28"/>
          <w:szCs w:val="28"/>
        </w:rPr>
        <w:t xml:space="preserve"> Примерный перечень вопросов для контроля знаний с</w:t>
      </w:r>
      <w:r w:rsidR="008D1587">
        <w:rPr>
          <w:rFonts w:ascii="Times New Roman" w:hAnsi="Times New Roman" w:cs="Times New Roman"/>
          <w:sz w:val="28"/>
          <w:szCs w:val="28"/>
        </w:rPr>
        <w:t>тудентов приведен</w:t>
      </w:r>
      <w:r w:rsidR="001C7A1E">
        <w:rPr>
          <w:rFonts w:ascii="Times New Roman" w:hAnsi="Times New Roman" w:cs="Times New Roman"/>
          <w:sz w:val="28"/>
          <w:szCs w:val="28"/>
        </w:rPr>
        <w:t xml:space="preserve"> ниже</w:t>
      </w:r>
      <w:r w:rsidR="009563E0" w:rsidRPr="009563E0">
        <w:rPr>
          <w:rFonts w:ascii="Times New Roman" w:hAnsi="Times New Roman" w:cs="Times New Roman"/>
          <w:sz w:val="28"/>
          <w:szCs w:val="28"/>
        </w:rPr>
        <w:t>.</w:t>
      </w:r>
    </w:p>
    <w:p w:rsidR="00AE3036" w:rsidRPr="00010C3B" w:rsidRDefault="00AE3036" w:rsidP="00AE3036">
      <w:pPr>
        <w:tabs>
          <w:tab w:val="left" w:pos="1223"/>
          <w:tab w:val="left" w:pos="4067"/>
          <w:tab w:val="left" w:pos="5147"/>
          <w:tab w:val="left" w:pos="13067"/>
        </w:tabs>
        <w:jc w:val="center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AE3036" w:rsidRPr="001C7A1E" w:rsidRDefault="00AE3036" w:rsidP="001C7A1E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1225"/>
        <w:jc w:val="center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1C7A1E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Рекомендации по организации самостоятельной работы студентов</w:t>
      </w:r>
    </w:p>
    <w:p w:rsidR="00AE3036" w:rsidRPr="001C7A1E" w:rsidRDefault="00AE3036" w:rsidP="001C7A1E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бщее количество часов на изучение дисциплины (</w:t>
      </w:r>
      <w:r w:rsidR="008D1587"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5</w:t>
      </w:r>
      <w:r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6) предусматривает </w:t>
      </w:r>
      <w:r w:rsidR="008D1587"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пределен</w:t>
      </w:r>
      <w:r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ный объем самостоятельной работы студентов. Активизируя личный читательский опыт, студенты выбирают </w:t>
      </w:r>
      <w:r w:rsidR="008D1587"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издательства и </w:t>
      </w:r>
      <w:r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произведения, на основе которых они </w:t>
      </w:r>
      <w:r w:rsidR="008D1587"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разрабатывают алгоритм формирования и продвижения бренда</w:t>
      </w:r>
      <w:r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.</w:t>
      </w:r>
      <w:r w:rsidR="008D1587"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Ориентируясь на список предложенной литературы, позволяющей расширить информацию, предлагаемую на лекционных занятиях, студенты формируют свои взгляды на вопросы, выносимые для обсуждения на практических занятиях. </w:t>
      </w:r>
    </w:p>
    <w:p w:rsidR="00AE3036" w:rsidRDefault="00AE3036" w:rsidP="001C7A1E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Изучение дисциплины предполагает также подготовку индивидуальных </w:t>
      </w:r>
      <w:r w:rsidR="008D1587"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ообщений</w:t>
      </w:r>
      <w:r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по </w:t>
      </w:r>
      <w:r w:rsidR="008D1587"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теме «Реклама брендовых изданий». При</w:t>
      </w:r>
      <w:r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желани</w:t>
      </w:r>
      <w:r w:rsidR="008D1587"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и</w:t>
      </w:r>
      <w:r w:rsidRPr="001C7A1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студенты могут заниматься научно-исследовательской деятельностью по согласованным с преподавателем темам.</w:t>
      </w:r>
    </w:p>
    <w:p w:rsidR="00BF4DB6" w:rsidRDefault="00BF4DB6" w:rsidP="001C7A1E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Примерный список вопросов для контроля знаний</w:t>
      </w: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</w:pP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1. Бренд, варианты определений.</w:t>
      </w: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Экономический, семиотический, художественно-эстетический, психологический, аксиологический, культурно-идеологический подходы к трактовке бренда.</w:t>
      </w: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отношение ключевых понятий брендинга — «бренд», «торговая марка», «товарный знак».</w:t>
      </w: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роцесс конструирования и репрезентации бренда.</w:t>
      </w: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е признаки бренда в издательском деле.</w:t>
      </w: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ипы брендов в издательском деле.</w:t>
      </w: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онтичные бренды в издательской сфере.</w:t>
      </w: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движение бренда за счет смежных с книжной индустрией рынков.</w:t>
      </w: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Бренд и потребитель: особенности взаимоотношений.</w:t>
      </w: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дакционная политика как инструмент построения бренда.</w:t>
      </w: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изайн книг как элемент бренда.</w:t>
      </w:r>
    </w:p>
    <w:p w:rsidR="00BF4DB6" w:rsidRDefault="00BF4DB6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434C3">
        <w:rPr>
          <w:rFonts w:ascii="Times New Roman" w:hAnsi="Times New Roman" w:cs="Times New Roman"/>
          <w:sz w:val="28"/>
          <w:szCs w:val="28"/>
        </w:rPr>
        <w:t>Продвижение книг через СМИ как инструмент формирования бренда.</w:t>
      </w:r>
    </w:p>
    <w:p w:rsidR="001434C3" w:rsidRDefault="001434C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Этапы формирования бренда.</w:t>
      </w:r>
    </w:p>
    <w:p w:rsidR="001434C3" w:rsidRDefault="001434C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ддержание имиджа бренда.</w:t>
      </w:r>
    </w:p>
    <w:p w:rsidR="001434C3" w:rsidRDefault="001434C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влечение автора к процессу брендинга.</w:t>
      </w:r>
    </w:p>
    <w:p w:rsidR="001434C3" w:rsidRDefault="001434C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1E7803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в издательском деле.</w:t>
      </w:r>
    </w:p>
    <w:p w:rsidR="001434C3" w:rsidRDefault="001434C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еклама брендовых изданий.</w:t>
      </w:r>
    </w:p>
    <w:p w:rsidR="001434C3" w:rsidRDefault="001434C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нигоиздании для детей.</w:t>
      </w:r>
    </w:p>
    <w:p w:rsidR="001434C3" w:rsidRDefault="001434C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собенности брендинга в зависимости от возраста детского читателя.</w:t>
      </w:r>
    </w:p>
    <w:p w:rsidR="001434C3" w:rsidRDefault="001434C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собенности брендинга СМИ.</w:t>
      </w:r>
    </w:p>
    <w:p w:rsidR="001434C3" w:rsidRDefault="001434C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Газеты-бренды, их отличительные признаки.</w:t>
      </w:r>
    </w:p>
    <w:p w:rsidR="001434C3" w:rsidRDefault="001434C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Журналы-бренды, их отличительные признаки.</w:t>
      </w:r>
    </w:p>
    <w:p w:rsidR="001434C3" w:rsidRDefault="001434C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Победители </w:t>
      </w:r>
      <w:r w:rsidR="001E7803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>
        <w:rPr>
          <w:rFonts w:ascii="Times New Roman" w:hAnsi="Times New Roman" w:cs="Times New Roman"/>
          <w:sz w:val="28"/>
          <w:szCs w:val="28"/>
        </w:rPr>
        <w:t>конкурса «Брэнд года» среди СМИ.</w:t>
      </w:r>
    </w:p>
    <w:p w:rsidR="001434C3" w:rsidRDefault="001434C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1E7803">
        <w:rPr>
          <w:rFonts w:ascii="Times New Roman" w:hAnsi="Times New Roman" w:cs="Times New Roman"/>
          <w:sz w:val="28"/>
          <w:szCs w:val="28"/>
        </w:rPr>
        <w:t>Ориентация на краткосрочные экономические показатели в бренд-менеджменте.</w:t>
      </w:r>
    </w:p>
    <w:p w:rsidR="001E7803" w:rsidRDefault="001E780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ой издательской сфере.</w:t>
      </w:r>
    </w:p>
    <w:p w:rsidR="001E7803" w:rsidRPr="00BF4DB6" w:rsidRDefault="001E7803" w:rsidP="00BF4DB6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отенциал брендинга в книжной индустрии Беларуси.</w:t>
      </w:r>
    </w:p>
    <w:p w:rsidR="00BF4DB6" w:rsidRPr="001C7A1E" w:rsidRDefault="00BF4DB6" w:rsidP="001C7A1E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AE3036" w:rsidRPr="009B27DF" w:rsidRDefault="001E7803" w:rsidP="001E7803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1225"/>
        <w:jc w:val="center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Полезные информационные ресурсы</w:t>
      </w:r>
      <w:r w:rsidR="009B27DF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val="en-US"/>
        </w:rPr>
        <w:t xml:space="preserve"> </w:t>
      </w:r>
      <w:r w:rsidR="009B27DF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и ссылки</w:t>
      </w:r>
    </w:p>
    <w:p w:rsidR="001E7803" w:rsidRDefault="001E7803" w:rsidP="001E7803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ind w:firstLine="1225"/>
        <w:jc w:val="center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</w:pPr>
    </w:p>
    <w:p w:rsidR="001E7803" w:rsidRPr="009B27DF" w:rsidRDefault="009B27DF" w:rsidP="001E7803">
      <w:pPr>
        <w:pStyle w:val="af"/>
        <w:numPr>
          <w:ilvl w:val="0"/>
          <w:numId w:val="4"/>
        </w:num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klamist</w:t>
      </w:r>
      <w:proofErr w:type="spellEnd"/>
      <w:r w:rsidRPr="009B2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Pr="009B2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сайт позиционирует себя </w:t>
      </w:r>
      <w:r w:rsidR="001E7803" w:rsidRPr="001E7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эн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лопедия рекламных знаний по не</w:t>
      </w:r>
      <w:r w:rsidR="001E7803" w:rsidRPr="001E7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евой рекла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E7803" w:rsidRPr="001E7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состоит из 11 основных рубрик: СМИ, полиграфия, наружная реклама, выставки, мультимедиа, исследования, </w:t>
      </w:r>
      <w:proofErr w:type="spellStart"/>
      <w:r w:rsidR="001E7803" w:rsidRPr="001E7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rect</w:t>
      </w:r>
      <w:proofErr w:type="spellEnd"/>
      <w:r w:rsidR="001E7803" w:rsidRPr="001E7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E7803" w:rsidRPr="001E7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l</w:t>
      </w:r>
      <w:proofErr w:type="spellEnd"/>
      <w:r w:rsidR="001E7803" w:rsidRPr="001E7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кументы, полезные советы, разное и конференция.</w:t>
      </w:r>
    </w:p>
    <w:p w:rsidR="009B27DF" w:rsidRDefault="006A4848" w:rsidP="001E7803">
      <w:pPr>
        <w:pStyle w:val="af"/>
        <w:numPr>
          <w:ilvl w:val="0"/>
          <w:numId w:val="4"/>
        </w:num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hyperlink r:id="rId10" w:history="1">
        <w:r w:rsidR="009B27DF" w:rsidRPr="00D97F6E">
          <w:rPr>
            <w:rStyle w:val="af0"/>
            <w:rFonts w:ascii="Times New Roman" w:hAnsi="Times New Roman" w:cs="Times New Roman"/>
            <w:iCs/>
            <w:color w:val="auto"/>
            <w:spacing w:val="-2"/>
            <w:sz w:val="28"/>
            <w:szCs w:val="28"/>
            <w:u w:val="none"/>
            <w:lang w:val="en-US"/>
          </w:rPr>
          <w:t>http</w:t>
        </w:r>
        <w:r w:rsidR="009B27DF" w:rsidRPr="00D97F6E">
          <w:rPr>
            <w:rStyle w:val="af0"/>
            <w:rFonts w:ascii="Times New Roman" w:hAnsi="Times New Roman" w:cs="Times New Roman"/>
            <w:iCs/>
            <w:color w:val="auto"/>
            <w:spacing w:val="-2"/>
            <w:sz w:val="28"/>
            <w:szCs w:val="28"/>
            <w:u w:val="none"/>
          </w:rPr>
          <w:t>://</w:t>
        </w:r>
        <w:r w:rsidR="009B27DF" w:rsidRPr="00D97F6E">
          <w:rPr>
            <w:rStyle w:val="af0"/>
            <w:rFonts w:ascii="Times New Roman" w:hAnsi="Times New Roman" w:cs="Times New Roman"/>
            <w:iCs/>
            <w:color w:val="auto"/>
            <w:spacing w:val="-2"/>
            <w:sz w:val="28"/>
            <w:szCs w:val="28"/>
            <w:u w:val="none"/>
            <w:lang w:val="en-US"/>
          </w:rPr>
          <w:t>www</w:t>
        </w:r>
        <w:r w:rsidR="009B27DF" w:rsidRPr="00D97F6E">
          <w:rPr>
            <w:rStyle w:val="af0"/>
            <w:rFonts w:ascii="Times New Roman" w:hAnsi="Times New Roman" w:cs="Times New Roman"/>
            <w:iCs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="009B27DF" w:rsidRPr="00D97F6E">
          <w:rPr>
            <w:rStyle w:val="af0"/>
            <w:rFonts w:ascii="Times New Roman" w:hAnsi="Times New Roman" w:cs="Times New Roman"/>
            <w:iCs/>
            <w:color w:val="auto"/>
            <w:spacing w:val="-2"/>
            <w:sz w:val="28"/>
            <w:szCs w:val="28"/>
            <w:u w:val="none"/>
            <w:lang w:val="en-US"/>
          </w:rPr>
          <w:t>bestbrand</w:t>
        </w:r>
        <w:proofErr w:type="spellEnd"/>
        <w:r w:rsidR="009B27DF" w:rsidRPr="00D97F6E">
          <w:rPr>
            <w:rStyle w:val="af0"/>
            <w:rFonts w:ascii="Times New Roman" w:hAnsi="Times New Roman" w:cs="Times New Roman"/>
            <w:iCs/>
            <w:color w:val="auto"/>
            <w:spacing w:val="-2"/>
            <w:sz w:val="28"/>
            <w:szCs w:val="28"/>
            <w:u w:val="none"/>
          </w:rPr>
          <w:t>.</w:t>
        </w:r>
        <w:r w:rsidR="009B27DF" w:rsidRPr="00D97F6E">
          <w:rPr>
            <w:rStyle w:val="af0"/>
            <w:rFonts w:ascii="Times New Roman" w:hAnsi="Times New Roman" w:cs="Times New Roman"/>
            <w:iCs/>
            <w:color w:val="auto"/>
            <w:spacing w:val="-2"/>
            <w:sz w:val="28"/>
            <w:szCs w:val="28"/>
            <w:u w:val="none"/>
            <w:lang w:val="en-US"/>
          </w:rPr>
          <w:t>by</w:t>
        </w:r>
      </w:hyperlink>
      <w:r w:rsidR="009B27DF" w:rsidRPr="00D97F6E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9B27D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— на сайте представлена информация о национальном конкурсе «Брэнд года», о его участниках и победителях. Есть примеры бренд-пакетов участников.</w:t>
      </w:r>
      <w:r w:rsidR="00D97F6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="009B27D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На сайте постоянно обновляется новостная информация, аналитика, статьи по </w:t>
      </w:r>
      <w:r w:rsidR="009B27D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lastRenderedPageBreak/>
        <w:t>проблемам бренд-менеджмента и маркетинга. Посетители сайта имеют возможность активного участия в дискуссии на интернет-форуме о жизни брендов.</w:t>
      </w:r>
    </w:p>
    <w:p w:rsidR="009B27DF" w:rsidRDefault="006A4848" w:rsidP="009B27DF">
      <w:pPr>
        <w:pStyle w:val="af"/>
        <w:numPr>
          <w:ilvl w:val="0"/>
          <w:numId w:val="4"/>
        </w:num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hyperlink r:id="rId11" w:history="1">
        <w:r w:rsidR="00D97F6E">
          <w:rPr>
            <w:rFonts w:ascii="Times New Roman" w:hAnsi="Times New Roman" w:cs="Times New Roman"/>
            <w:iCs/>
            <w:color w:val="000000"/>
            <w:spacing w:val="-2"/>
            <w:sz w:val="28"/>
            <w:szCs w:val="28"/>
            <w:lang w:val="en-US"/>
          </w:rPr>
          <w:t>C</w:t>
        </w:r>
        <w:proofErr w:type="spellStart"/>
        <w:r w:rsidR="009B27DF" w:rsidRPr="00D97F6E">
          <w:rPr>
            <w:rStyle w:val="af0"/>
            <w:rFonts w:ascii="Times New Roman" w:hAnsi="Times New Roman" w:cs="Times New Roman"/>
            <w:iCs/>
            <w:color w:val="auto"/>
            <w:spacing w:val="-2"/>
            <w:sz w:val="28"/>
            <w:szCs w:val="28"/>
          </w:rPr>
          <w:t>reatebrand</w:t>
        </w:r>
        <w:proofErr w:type="spellEnd"/>
      </w:hyperlink>
      <w:r w:rsidR="009B27D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— специализированный портал о рекламе, </w:t>
      </w:r>
      <w:proofErr w:type="spellStart"/>
      <w:r w:rsidR="009B27D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брендинге</w:t>
      </w:r>
      <w:proofErr w:type="spellEnd"/>
      <w:r w:rsidR="009B27D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, маркетинге. </w:t>
      </w:r>
      <w:r w:rsidR="00456AA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десь собрана интересная информация о гениальных решениях и ошибках брендинга</w:t>
      </w:r>
      <w:r w:rsidR="00D97F6E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, истории побед и поражений в этой сфере.</w:t>
      </w:r>
    </w:p>
    <w:p w:rsidR="00D97F6E" w:rsidRDefault="00D97F6E" w:rsidP="00D97F6E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D97F6E" w:rsidRPr="00D97F6E" w:rsidRDefault="00D97F6E" w:rsidP="00D97F6E">
      <w:pPr>
        <w:tabs>
          <w:tab w:val="left" w:pos="1223"/>
          <w:tab w:val="left" w:pos="4067"/>
          <w:tab w:val="left" w:pos="5147"/>
          <w:tab w:val="left" w:pos="13067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AE3036" w:rsidRPr="001C7A1E" w:rsidRDefault="00AE3036" w:rsidP="001C7A1E">
      <w:pPr>
        <w:pStyle w:val="2"/>
        <w:numPr>
          <w:ilvl w:val="0"/>
          <w:numId w:val="0"/>
        </w:numPr>
        <w:tabs>
          <w:tab w:val="left" w:pos="708"/>
        </w:tabs>
        <w:ind w:firstLine="1225"/>
        <w:jc w:val="center"/>
        <w:rPr>
          <w:b/>
          <w:sz w:val="28"/>
          <w:szCs w:val="28"/>
        </w:rPr>
      </w:pPr>
      <w:r w:rsidRPr="001C7A1E">
        <w:rPr>
          <w:b/>
          <w:sz w:val="28"/>
          <w:szCs w:val="28"/>
        </w:rPr>
        <w:t>СПИСОК ЛИТЕРАТУРЫ</w:t>
      </w:r>
    </w:p>
    <w:p w:rsidR="00AE3036" w:rsidRPr="001C7A1E" w:rsidRDefault="00AE3036" w:rsidP="001C7A1E">
      <w:pPr>
        <w:pStyle w:val="2"/>
        <w:numPr>
          <w:ilvl w:val="0"/>
          <w:numId w:val="0"/>
        </w:numPr>
        <w:tabs>
          <w:tab w:val="left" w:pos="708"/>
        </w:tabs>
        <w:ind w:firstLine="1225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419"/>
        <w:gridCol w:w="3281"/>
        <w:gridCol w:w="1248"/>
      </w:tblGrid>
      <w:tr w:rsidR="00AE3036" w:rsidRPr="001C7A1E" w:rsidTr="00D9691F">
        <w:trPr>
          <w:trHeight w:val="757"/>
        </w:trPr>
        <w:tc>
          <w:tcPr>
            <w:tcW w:w="353" w:type="pct"/>
          </w:tcPr>
          <w:p w:rsidR="00AE3036" w:rsidRPr="00D9691F" w:rsidRDefault="00AE3036" w:rsidP="00801D32">
            <w:pPr>
              <w:pStyle w:val="ae"/>
              <w:jc w:val="center"/>
              <w:rPr>
                <w:szCs w:val="24"/>
              </w:rPr>
            </w:pPr>
          </w:p>
          <w:p w:rsidR="00AE3036" w:rsidRPr="00D9691F" w:rsidRDefault="00AE3036" w:rsidP="00801D32">
            <w:pPr>
              <w:pStyle w:val="ae"/>
              <w:rPr>
                <w:szCs w:val="24"/>
              </w:rPr>
            </w:pPr>
            <w:r w:rsidRPr="00D9691F">
              <w:rPr>
                <w:szCs w:val="24"/>
              </w:rPr>
              <w:t xml:space="preserve">№ </w:t>
            </w:r>
            <w:r w:rsidR="00D9691F" w:rsidRPr="00D9691F">
              <w:rPr>
                <w:szCs w:val="24"/>
              </w:rPr>
              <w:t xml:space="preserve">№ </w:t>
            </w:r>
            <w:r w:rsidRPr="00D9691F">
              <w:rPr>
                <w:szCs w:val="24"/>
              </w:rPr>
              <w:t>п/п</w:t>
            </w:r>
          </w:p>
        </w:tc>
        <w:tc>
          <w:tcPr>
            <w:tcW w:w="2295" w:type="pct"/>
          </w:tcPr>
          <w:p w:rsidR="00D9691F" w:rsidRDefault="00D9691F" w:rsidP="00801D32">
            <w:pPr>
              <w:pStyle w:val="ae"/>
              <w:jc w:val="center"/>
              <w:rPr>
                <w:szCs w:val="24"/>
              </w:rPr>
            </w:pPr>
          </w:p>
          <w:p w:rsidR="00AE3036" w:rsidRPr="00D9691F" w:rsidRDefault="00AE3036" w:rsidP="00801D32">
            <w:pPr>
              <w:pStyle w:val="ae"/>
              <w:jc w:val="center"/>
              <w:rPr>
                <w:szCs w:val="24"/>
              </w:rPr>
            </w:pPr>
            <w:r w:rsidRPr="00D9691F">
              <w:rPr>
                <w:szCs w:val="24"/>
              </w:rPr>
              <w:t>Название учебников и учебных пособий, место и год издания</w:t>
            </w:r>
          </w:p>
        </w:tc>
        <w:tc>
          <w:tcPr>
            <w:tcW w:w="1704" w:type="pct"/>
          </w:tcPr>
          <w:p w:rsidR="00D9691F" w:rsidRDefault="00D9691F" w:rsidP="00801D32">
            <w:pPr>
              <w:pStyle w:val="ae"/>
              <w:jc w:val="center"/>
              <w:rPr>
                <w:szCs w:val="24"/>
              </w:rPr>
            </w:pPr>
          </w:p>
          <w:p w:rsidR="00AE3036" w:rsidRPr="00D9691F" w:rsidRDefault="00AE3036" w:rsidP="00801D32">
            <w:pPr>
              <w:pStyle w:val="ae"/>
              <w:jc w:val="center"/>
              <w:rPr>
                <w:szCs w:val="24"/>
              </w:rPr>
            </w:pPr>
            <w:r w:rsidRPr="00D9691F">
              <w:rPr>
                <w:szCs w:val="24"/>
              </w:rPr>
              <w:t>Авторы, составители</w:t>
            </w:r>
          </w:p>
        </w:tc>
        <w:tc>
          <w:tcPr>
            <w:tcW w:w="648" w:type="pct"/>
          </w:tcPr>
          <w:p w:rsidR="00AE3036" w:rsidRPr="00D9691F" w:rsidRDefault="00AE3036" w:rsidP="00801D32">
            <w:pPr>
              <w:pStyle w:val="ae"/>
              <w:jc w:val="center"/>
              <w:rPr>
                <w:szCs w:val="24"/>
              </w:rPr>
            </w:pPr>
            <w:r w:rsidRPr="00D9691F">
              <w:rPr>
                <w:szCs w:val="24"/>
              </w:rPr>
              <w:t xml:space="preserve">Кол-во </w:t>
            </w:r>
            <w:proofErr w:type="spellStart"/>
            <w:r w:rsidRPr="00D9691F">
              <w:rPr>
                <w:szCs w:val="24"/>
              </w:rPr>
              <w:t>экземпл</w:t>
            </w:r>
            <w:proofErr w:type="spellEnd"/>
            <w:r w:rsidRPr="00D9691F">
              <w:rPr>
                <w:szCs w:val="24"/>
              </w:rPr>
              <w:t>. в библ.</w:t>
            </w:r>
          </w:p>
        </w:tc>
      </w:tr>
      <w:tr w:rsidR="00AE3036" w:rsidRPr="001C7A1E" w:rsidTr="00EC4979">
        <w:tc>
          <w:tcPr>
            <w:tcW w:w="5000" w:type="pct"/>
            <w:gridSpan w:val="4"/>
          </w:tcPr>
          <w:p w:rsidR="00AE3036" w:rsidRPr="001C7A1E" w:rsidRDefault="00AE3036" w:rsidP="00801D32">
            <w:pPr>
              <w:pStyle w:val="ae"/>
              <w:jc w:val="center"/>
              <w:rPr>
                <w:sz w:val="28"/>
                <w:szCs w:val="28"/>
              </w:rPr>
            </w:pPr>
            <w:r w:rsidRPr="001C7A1E">
              <w:rPr>
                <w:sz w:val="28"/>
                <w:szCs w:val="28"/>
              </w:rPr>
              <w:t xml:space="preserve">Основная </w:t>
            </w:r>
          </w:p>
        </w:tc>
      </w:tr>
      <w:tr w:rsidR="00AE3036" w:rsidRPr="001C7A1E" w:rsidTr="00EC4979">
        <w:tc>
          <w:tcPr>
            <w:tcW w:w="353" w:type="pct"/>
          </w:tcPr>
          <w:p w:rsidR="00AE3036" w:rsidRPr="001C7A1E" w:rsidRDefault="00AE3036" w:rsidP="00801D32">
            <w:pPr>
              <w:pStyle w:val="ae"/>
              <w:rPr>
                <w:b w:val="0"/>
                <w:sz w:val="28"/>
                <w:szCs w:val="28"/>
              </w:rPr>
            </w:pPr>
            <w:r w:rsidRPr="001C7A1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95" w:type="pct"/>
          </w:tcPr>
          <w:p w:rsidR="00AE3036" w:rsidRPr="001C7A1E" w:rsidRDefault="00D9691F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кетинговые коммуникации: курс лекций.</w:t>
            </w:r>
            <w:r w:rsidR="00801D32">
              <w:rPr>
                <w:b w:val="0"/>
                <w:sz w:val="28"/>
                <w:szCs w:val="28"/>
              </w:rPr>
              <w:t>—</w:t>
            </w:r>
            <w:r>
              <w:rPr>
                <w:b w:val="0"/>
                <w:sz w:val="28"/>
                <w:szCs w:val="28"/>
              </w:rPr>
              <w:t xml:space="preserve"> Минск: БГТУ, 2012</w:t>
            </w:r>
          </w:p>
        </w:tc>
        <w:tc>
          <w:tcPr>
            <w:tcW w:w="1704" w:type="pct"/>
          </w:tcPr>
          <w:p w:rsidR="00AE3036" w:rsidRPr="001C7A1E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орушк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Н. В. </w:t>
            </w:r>
          </w:p>
        </w:tc>
        <w:tc>
          <w:tcPr>
            <w:tcW w:w="648" w:type="pct"/>
          </w:tcPr>
          <w:p w:rsidR="00AE3036" w:rsidRPr="001C7A1E" w:rsidRDefault="00801D32" w:rsidP="00801D32">
            <w:pPr>
              <w:pStyle w:val="a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</w:t>
            </w:r>
          </w:p>
        </w:tc>
      </w:tr>
      <w:tr w:rsidR="00801D32" w:rsidRPr="001C7A1E" w:rsidTr="00EC4979">
        <w:tc>
          <w:tcPr>
            <w:tcW w:w="353" w:type="pct"/>
          </w:tcPr>
          <w:p w:rsidR="00801D32" w:rsidRPr="001C7A1E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95" w:type="pct"/>
          </w:tcPr>
          <w:p w:rsidR="00801D32" w:rsidRPr="00801D32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ехнология рекламы и </w:t>
            </w:r>
            <w:r>
              <w:rPr>
                <w:b w:val="0"/>
                <w:sz w:val="28"/>
                <w:szCs w:val="28"/>
                <w:lang w:val="en-US"/>
              </w:rPr>
              <w:t>PR</w:t>
            </w:r>
            <w:r>
              <w:rPr>
                <w:b w:val="0"/>
                <w:sz w:val="28"/>
                <w:szCs w:val="28"/>
              </w:rPr>
              <w:t>: учебное пособие. — М., 2001</w:t>
            </w:r>
          </w:p>
        </w:tc>
        <w:tc>
          <w:tcPr>
            <w:tcW w:w="1704" w:type="pct"/>
          </w:tcPr>
          <w:p w:rsidR="00801D32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орисов, Б. Л.</w:t>
            </w:r>
          </w:p>
        </w:tc>
        <w:tc>
          <w:tcPr>
            <w:tcW w:w="648" w:type="pct"/>
          </w:tcPr>
          <w:p w:rsidR="00801D32" w:rsidRDefault="00801D32" w:rsidP="00801D32">
            <w:pPr>
              <w:pStyle w:val="a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801D32" w:rsidRPr="001C7A1E" w:rsidTr="00801D32">
        <w:tc>
          <w:tcPr>
            <w:tcW w:w="5000" w:type="pct"/>
            <w:gridSpan w:val="4"/>
          </w:tcPr>
          <w:p w:rsidR="00801D32" w:rsidRPr="00801D32" w:rsidRDefault="00801D32" w:rsidP="00801D3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</w:t>
            </w:r>
          </w:p>
        </w:tc>
      </w:tr>
      <w:tr w:rsidR="00801D32" w:rsidRPr="001C7A1E" w:rsidTr="00EC4979">
        <w:tc>
          <w:tcPr>
            <w:tcW w:w="353" w:type="pct"/>
          </w:tcPr>
          <w:p w:rsidR="00801D32" w:rsidRPr="001C7A1E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295" w:type="pct"/>
          </w:tcPr>
          <w:p w:rsidR="00801D32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зримые ценности бренда. — М., 2006</w:t>
            </w:r>
          </w:p>
        </w:tc>
        <w:tc>
          <w:tcPr>
            <w:tcW w:w="1704" w:type="pct"/>
          </w:tcPr>
          <w:p w:rsidR="00801D32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еррингтон, Марк</w:t>
            </w:r>
          </w:p>
        </w:tc>
        <w:tc>
          <w:tcPr>
            <w:tcW w:w="648" w:type="pct"/>
          </w:tcPr>
          <w:p w:rsidR="00801D32" w:rsidRDefault="00801D32" w:rsidP="00801D32">
            <w:pPr>
              <w:pStyle w:val="a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801D32" w:rsidRPr="001C7A1E" w:rsidTr="00EC4979">
        <w:tc>
          <w:tcPr>
            <w:tcW w:w="353" w:type="pct"/>
          </w:tcPr>
          <w:p w:rsidR="00801D32" w:rsidRPr="001C7A1E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95" w:type="pct"/>
          </w:tcPr>
          <w:p w:rsidR="00801D32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зайн и рекламные технологии: учебное пособие. — М., 2015</w:t>
            </w:r>
          </w:p>
        </w:tc>
        <w:tc>
          <w:tcPr>
            <w:tcW w:w="1704" w:type="pct"/>
          </w:tcPr>
          <w:p w:rsidR="00801D32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каченко, О. Н.</w:t>
            </w:r>
          </w:p>
        </w:tc>
        <w:tc>
          <w:tcPr>
            <w:tcW w:w="648" w:type="pct"/>
          </w:tcPr>
          <w:p w:rsidR="00801D32" w:rsidRDefault="00801D32" w:rsidP="00801D32">
            <w:pPr>
              <w:pStyle w:val="a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801D32" w:rsidRPr="001C7A1E" w:rsidTr="00EC4979">
        <w:tc>
          <w:tcPr>
            <w:tcW w:w="353" w:type="pct"/>
          </w:tcPr>
          <w:p w:rsidR="00801D32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95" w:type="pct"/>
          </w:tcPr>
          <w:p w:rsidR="00801D32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щность понятия «бренд»// Менеджмент и маркетинг: опыт и проблемы. — Минск, 2010. — С. 449—454</w:t>
            </w:r>
          </w:p>
        </w:tc>
        <w:tc>
          <w:tcPr>
            <w:tcW w:w="1704" w:type="pct"/>
          </w:tcPr>
          <w:p w:rsidR="00801D32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ник, Н. Ю.</w:t>
            </w:r>
          </w:p>
        </w:tc>
        <w:tc>
          <w:tcPr>
            <w:tcW w:w="648" w:type="pct"/>
          </w:tcPr>
          <w:p w:rsidR="00801D32" w:rsidRDefault="00801D32" w:rsidP="00801D32">
            <w:pPr>
              <w:pStyle w:val="a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801D32" w:rsidRPr="001C7A1E" w:rsidTr="00EC4979">
        <w:tc>
          <w:tcPr>
            <w:tcW w:w="353" w:type="pct"/>
          </w:tcPr>
          <w:p w:rsidR="00801D32" w:rsidRDefault="00801D3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295" w:type="pct"/>
          </w:tcPr>
          <w:p w:rsidR="00801D32" w:rsidRPr="00801D32" w:rsidRDefault="00801D32" w:rsidP="00801D32">
            <w:pPr>
              <w:pStyle w:val="a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ировые тенденции брендинга и белорусские бренды </w:t>
            </w:r>
            <w:r w:rsidRPr="00801D32">
              <w:rPr>
                <w:b w:val="0"/>
                <w:sz w:val="28"/>
                <w:szCs w:val="28"/>
              </w:rPr>
              <w:t>[</w:t>
            </w:r>
            <w:r>
              <w:rPr>
                <w:b w:val="0"/>
                <w:sz w:val="28"/>
                <w:szCs w:val="28"/>
              </w:rPr>
              <w:t>Эл. ресурс</w:t>
            </w:r>
            <w:r w:rsidRPr="00801D32">
              <w:rPr>
                <w:b w:val="0"/>
                <w:sz w:val="28"/>
                <w:szCs w:val="28"/>
              </w:rPr>
              <w:t>]</w:t>
            </w:r>
            <w:r>
              <w:rPr>
                <w:b w:val="0"/>
                <w:sz w:val="28"/>
                <w:szCs w:val="28"/>
              </w:rPr>
              <w:t>// Экономика и управление производством. — Минск</w:t>
            </w:r>
            <w:r w:rsidR="002C47B2">
              <w:rPr>
                <w:b w:val="0"/>
                <w:sz w:val="28"/>
                <w:szCs w:val="28"/>
              </w:rPr>
              <w:t>: БГТУ, 2016. — С. 118</w:t>
            </w:r>
          </w:p>
        </w:tc>
        <w:tc>
          <w:tcPr>
            <w:tcW w:w="1704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ловьева, Л. Л.</w:t>
            </w:r>
          </w:p>
        </w:tc>
        <w:tc>
          <w:tcPr>
            <w:tcW w:w="648" w:type="pct"/>
          </w:tcPr>
          <w:p w:rsidR="00801D32" w:rsidRDefault="002C47B2" w:rsidP="00801D32">
            <w:pPr>
              <w:pStyle w:val="a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801D32" w:rsidRPr="001C7A1E" w:rsidTr="00EC4979">
        <w:tc>
          <w:tcPr>
            <w:tcW w:w="353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295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ебрендинг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в издательском деле // Университетская книга. — 2015.— №10. — С. 42—43</w:t>
            </w:r>
          </w:p>
        </w:tc>
        <w:tc>
          <w:tcPr>
            <w:tcW w:w="1704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Цшайг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</w:rPr>
              <w:t>Хольгер</w:t>
            </w:r>
            <w:proofErr w:type="spellEnd"/>
          </w:p>
        </w:tc>
        <w:tc>
          <w:tcPr>
            <w:tcW w:w="648" w:type="pct"/>
          </w:tcPr>
          <w:p w:rsidR="00801D32" w:rsidRDefault="002C47B2" w:rsidP="00801D32">
            <w:pPr>
              <w:pStyle w:val="a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801D32" w:rsidRPr="001C7A1E" w:rsidTr="00EC4979">
        <w:tc>
          <w:tcPr>
            <w:tcW w:w="353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295" w:type="pct"/>
          </w:tcPr>
          <w:p w:rsidR="00801D32" w:rsidRDefault="00464307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дательский маркетинг// Энциклопедия книжного дела. — М., 1998. — С. 321— 469</w:t>
            </w:r>
          </w:p>
        </w:tc>
        <w:tc>
          <w:tcPr>
            <w:tcW w:w="1704" w:type="pct"/>
          </w:tcPr>
          <w:p w:rsidR="00801D32" w:rsidRDefault="00464307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айсурадз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Ю. Ф., </w:t>
            </w:r>
            <w:proofErr w:type="spellStart"/>
            <w:r>
              <w:rPr>
                <w:b w:val="0"/>
                <w:sz w:val="28"/>
                <w:szCs w:val="28"/>
              </w:rPr>
              <w:t>Миль</w:t>
            </w:r>
            <w:r>
              <w:rPr>
                <w:b w:val="0"/>
                <w:sz w:val="28"/>
                <w:szCs w:val="28"/>
              </w:rPr>
              <w:softHyphen/>
            </w:r>
            <w:r>
              <w:rPr>
                <w:b w:val="0"/>
                <w:sz w:val="28"/>
                <w:szCs w:val="28"/>
              </w:rPr>
              <w:softHyphen/>
              <w:t>чин</w:t>
            </w:r>
            <w:proofErr w:type="spellEnd"/>
            <w:r>
              <w:rPr>
                <w:b w:val="0"/>
                <w:sz w:val="28"/>
                <w:szCs w:val="28"/>
              </w:rPr>
              <w:t>, А. Э., Гав</w:t>
            </w:r>
            <w:r>
              <w:rPr>
                <w:b w:val="0"/>
                <w:sz w:val="28"/>
                <w:szCs w:val="28"/>
              </w:rPr>
              <w:softHyphen/>
              <w:t>рилов, Э. П. и др.</w:t>
            </w:r>
          </w:p>
        </w:tc>
        <w:tc>
          <w:tcPr>
            <w:tcW w:w="648" w:type="pct"/>
          </w:tcPr>
          <w:p w:rsidR="00801D32" w:rsidRPr="00464307" w:rsidRDefault="00464307" w:rsidP="00801D32">
            <w:pPr>
              <w:pStyle w:val="ae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2</w:t>
            </w:r>
          </w:p>
        </w:tc>
      </w:tr>
      <w:tr w:rsidR="00801D32" w:rsidRPr="001C7A1E" w:rsidTr="00EC4979">
        <w:tc>
          <w:tcPr>
            <w:tcW w:w="353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295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вадцать два закона создания бренда. — М., 2003 </w:t>
            </w:r>
          </w:p>
        </w:tc>
        <w:tc>
          <w:tcPr>
            <w:tcW w:w="1704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йс, Л.</w:t>
            </w:r>
          </w:p>
        </w:tc>
        <w:tc>
          <w:tcPr>
            <w:tcW w:w="648" w:type="pct"/>
          </w:tcPr>
          <w:p w:rsidR="00801D32" w:rsidRDefault="002C47B2" w:rsidP="00801D32">
            <w:pPr>
              <w:pStyle w:val="a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</w:tr>
      <w:tr w:rsidR="00801D32" w:rsidRPr="001C7A1E" w:rsidTr="00EC4979">
        <w:tc>
          <w:tcPr>
            <w:tcW w:w="353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295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сональный </w:t>
            </w:r>
            <w:proofErr w:type="spellStart"/>
            <w:r>
              <w:rPr>
                <w:b w:val="0"/>
                <w:sz w:val="28"/>
                <w:szCs w:val="28"/>
              </w:rPr>
              <w:t>брендинг</w:t>
            </w:r>
            <w:proofErr w:type="spellEnd"/>
            <w:r>
              <w:rPr>
                <w:b w:val="0"/>
                <w:sz w:val="28"/>
                <w:szCs w:val="28"/>
              </w:rPr>
              <w:t>: технологии достижения личной популярности. — М., 2006</w:t>
            </w:r>
          </w:p>
        </w:tc>
        <w:tc>
          <w:tcPr>
            <w:tcW w:w="1704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отлер</w:t>
            </w:r>
            <w:proofErr w:type="spellEnd"/>
            <w:r>
              <w:rPr>
                <w:b w:val="0"/>
                <w:sz w:val="28"/>
                <w:szCs w:val="28"/>
              </w:rPr>
              <w:t>, Ф. и др.</w:t>
            </w:r>
          </w:p>
        </w:tc>
        <w:tc>
          <w:tcPr>
            <w:tcW w:w="648" w:type="pct"/>
          </w:tcPr>
          <w:p w:rsidR="00801D32" w:rsidRDefault="002C47B2" w:rsidP="00801D32">
            <w:pPr>
              <w:pStyle w:val="a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</w:tr>
      <w:tr w:rsidR="00801D32" w:rsidRPr="001C7A1E" w:rsidTr="00EC4979">
        <w:tc>
          <w:tcPr>
            <w:tcW w:w="353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95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рендинг</w:t>
            </w:r>
            <w:proofErr w:type="spellEnd"/>
            <w:r>
              <w:rPr>
                <w:b w:val="0"/>
                <w:sz w:val="28"/>
                <w:szCs w:val="28"/>
              </w:rPr>
              <w:t>: учебно-практическое пособие. — М., 2012</w:t>
            </w:r>
          </w:p>
        </w:tc>
        <w:tc>
          <w:tcPr>
            <w:tcW w:w="1704" w:type="pct"/>
          </w:tcPr>
          <w:p w:rsidR="00801D3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азилкина</w:t>
            </w:r>
            <w:proofErr w:type="spellEnd"/>
            <w:r>
              <w:rPr>
                <w:b w:val="0"/>
                <w:sz w:val="28"/>
                <w:szCs w:val="28"/>
              </w:rPr>
              <w:t>, Е. И.</w:t>
            </w:r>
          </w:p>
        </w:tc>
        <w:tc>
          <w:tcPr>
            <w:tcW w:w="648" w:type="pct"/>
          </w:tcPr>
          <w:p w:rsidR="00801D32" w:rsidRDefault="002C47B2" w:rsidP="00801D32">
            <w:pPr>
              <w:pStyle w:val="a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</w:tr>
      <w:tr w:rsidR="002C47B2" w:rsidRPr="001C7A1E" w:rsidTr="00EC4979">
        <w:tc>
          <w:tcPr>
            <w:tcW w:w="353" w:type="pct"/>
          </w:tcPr>
          <w:p w:rsidR="002C47B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295" w:type="pct"/>
          </w:tcPr>
          <w:p w:rsidR="002C47B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ренд в современной культуре: монография. — М., 2015</w:t>
            </w:r>
          </w:p>
        </w:tc>
        <w:tc>
          <w:tcPr>
            <w:tcW w:w="1704" w:type="pct"/>
          </w:tcPr>
          <w:p w:rsidR="002C47B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митриева, И. И. и др.</w:t>
            </w:r>
          </w:p>
        </w:tc>
        <w:tc>
          <w:tcPr>
            <w:tcW w:w="648" w:type="pct"/>
          </w:tcPr>
          <w:p w:rsidR="002C47B2" w:rsidRDefault="002C47B2" w:rsidP="00801D32">
            <w:pPr>
              <w:pStyle w:val="a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</w:tr>
      <w:tr w:rsidR="002C47B2" w:rsidRPr="001C7A1E" w:rsidTr="00EC4979">
        <w:tc>
          <w:tcPr>
            <w:tcW w:w="353" w:type="pct"/>
          </w:tcPr>
          <w:p w:rsidR="002C47B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2295" w:type="pct"/>
          </w:tcPr>
          <w:p w:rsidR="002C47B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нижная индустрия. — 2012. — №4 </w:t>
            </w:r>
            <w:r w:rsidR="008D0891">
              <w:rPr>
                <w:b w:val="0"/>
                <w:sz w:val="28"/>
                <w:szCs w:val="28"/>
              </w:rPr>
              <w:t>(Тематический номер: «</w:t>
            </w:r>
            <w:proofErr w:type="spellStart"/>
            <w:r w:rsidR="008D0891">
              <w:rPr>
                <w:b w:val="0"/>
                <w:sz w:val="28"/>
                <w:szCs w:val="28"/>
              </w:rPr>
              <w:t>Брендинг</w:t>
            </w:r>
            <w:proofErr w:type="spellEnd"/>
            <w:r w:rsidR="008D0891">
              <w:rPr>
                <w:b w:val="0"/>
                <w:sz w:val="28"/>
                <w:szCs w:val="28"/>
              </w:rPr>
              <w:t xml:space="preserve"> в книгоиздании. Концепт. Инвестиции. Востребованность рынком»)</w:t>
            </w:r>
          </w:p>
        </w:tc>
        <w:tc>
          <w:tcPr>
            <w:tcW w:w="1704" w:type="pct"/>
          </w:tcPr>
          <w:p w:rsidR="002C47B2" w:rsidRDefault="002C47B2" w:rsidP="00801D32">
            <w:pPr>
              <w:pStyle w:val="ae"/>
              <w:rPr>
                <w:b w:val="0"/>
                <w:sz w:val="28"/>
                <w:szCs w:val="28"/>
              </w:rPr>
            </w:pPr>
          </w:p>
        </w:tc>
        <w:tc>
          <w:tcPr>
            <w:tcW w:w="648" w:type="pct"/>
          </w:tcPr>
          <w:p w:rsidR="002C47B2" w:rsidRDefault="008D0891" w:rsidP="00801D32">
            <w:pPr>
              <w:pStyle w:val="a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</w:tr>
      <w:tr w:rsidR="002C47B2" w:rsidRPr="001C7A1E" w:rsidTr="00EC4979">
        <w:tc>
          <w:tcPr>
            <w:tcW w:w="353" w:type="pct"/>
          </w:tcPr>
          <w:p w:rsidR="002C47B2" w:rsidRDefault="008D0891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2295" w:type="pct"/>
          </w:tcPr>
          <w:p w:rsidR="002C47B2" w:rsidRDefault="00464307" w:rsidP="00464307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увство бренда: воздействие на пять органов чувств для создания выдающихся брендов. — М., 2006</w:t>
            </w:r>
          </w:p>
        </w:tc>
        <w:tc>
          <w:tcPr>
            <w:tcW w:w="1704" w:type="pct"/>
          </w:tcPr>
          <w:p w:rsidR="002C47B2" w:rsidRDefault="00464307" w:rsidP="00464307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Линдстром</w:t>
            </w:r>
            <w:proofErr w:type="spellEnd"/>
            <w:r>
              <w:rPr>
                <w:b w:val="0"/>
                <w:sz w:val="28"/>
                <w:szCs w:val="28"/>
              </w:rPr>
              <w:t>, М.</w:t>
            </w:r>
          </w:p>
        </w:tc>
        <w:tc>
          <w:tcPr>
            <w:tcW w:w="648" w:type="pct"/>
          </w:tcPr>
          <w:p w:rsidR="002C47B2" w:rsidRPr="00464307" w:rsidRDefault="00464307" w:rsidP="00464307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</w:tr>
      <w:tr w:rsidR="002C47B2" w:rsidRPr="001C7A1E" w:rsidTr="00EC4979">
        <w:tc>
          <w:tcPr>
            <w:tcW w:w="353" w:type="pct"/>
          </w:tcPr>
          <w:p w:rsidR="002C47B2" w:rsidRDefault="008D0891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2295" w:type="pct"/>
          </w:tcPr>
          <w:p w:rsidR="002C47B2" w:rsidRDefault="008D0891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движение брендов в новых медиа// Рекламные технологии. — 2009. — №4. — С. 8—9</w:t>
            </w:r>
          </w:p>
        </w:tc>
        <w:tc>
          <w:tcPr>
            <w:tcW w:w="1704" w:type="pct"/>
          </w:tcPr>
          <w:p w:rsidR="002C47B2" w:rsidRDefault="008D0891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шарапова</w:t>
            </w:r>
            <w:proofErr w:type="spellEnd"/>
            <w:r>
              <w:rPr>
                <w:b w:val="0"/>
                <w:sz w:val="28"/>
                <w:szCs w:val="28"/>
              </w:rPr>
              <w:t>, Е</w:t>
            </w:r>
          </w:p>
        </w:tc>
        <w:tc>
          <w:tcPr>
            <w:tcW w:w="648" w:type="pct"/>
          </w:tcPr>
          <w:p w:rsidR="002C47B2" w:rsidRDefault="008D0891" w:rsidP="00E858D0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</w:tr>
      <w:tr w:rsidR="002C47B2" w:rsidRPr="001C7A1E" w:rsidTr="00EC4979">
        <w:tc>
          <w:tcPr>
            <w:tcW w:w="353" w:type="pct"/>
          </w:tcPr>
          <w:p w:rsidR="002C47B2" w:rsidRDefault="008D0891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2295" w:type="pct"/>
          </w:tcPr>
          <w:p w:rsidR="002C47B2" w:rsidRDefault="008D0891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ормирование личностного бренда и пиар. — Минск, 2012</w:t>
            </w:r>
            <w:r w:rsidR="00824702">
              <w:rPr>
                <w:b w:val="0"/>
                <w:sz w:val="28"/>
                <w:szCs w:val="28"/>
              </w:rPr>
              <w:t xml:space="preserve"> (</w:t>
            </w:r>
            <w:hyperlink r:id="rId12" w:history="1">
              <w:r w:rsidR="00824702" w:rsidRPr="008D0891">
                <w:rPr>
                  <w:rStyle w:val="af0"/>
                  <w:b w:val="0"/>
                  <w:iCs/>
                  <w:color w:val="auto"/>
                  <w:spacing w:val="-2"/>
                  <w:szCs w:val="24"/>
                  <w:u w:val="none"/>
                </w:rPr>
                <w:t>http://www.abcenter.by/assets/files/post/Creative-industries-brand-management-and-PR.pdf</w:t>
              </w:r>
            </w:hyperlink>
            <w:r w:rsidR="00824702">
              <w:rPr>
                <w:rStyle w:val="af0"/>
                <w:b w:val="0"/>
                <w:iCs/>
                <w:color w:val="auto"/>
                <w:spacing w:val="-2"/>
                <w:szCs w:val="24"/>
                <w:u w:val="none"/>
              </w:rPr>
              <w:t>)</w:t>
            </w:r>
          </w:p>
        </w:tc>
        <w:tc>
          <w:tcPr>
            <w:tcW w:w="1704" w:type="pct"/>
          </w:tcPr>
          <w:p w:rsidR="002C47B2" w:rsidRDefault="008D0891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аевская, М. В. </w:t>
            </w:r>
          </w:p>
        </w:tc>
        <w:tc>
          <w:tcPr>
            <w:tcW w:w="648" w:type="pct"/>
          </w:tcPr>
          <w:p w:rsidR="002C47B2" w:rsidRPr="00824702" w:rsidRDefault="00824702" w:rsidP="008D0891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</w:tr>
      <w:tr w:rsidR="008D0891" w:rsidRPr="001C7A1E" w:rsidTr="00EC4979">
        <w:tc>
          <w:tcPr>
            <w:tcW w:w="353" w:type="pct"/>
          </w:tcPr>
          <w:p w:rsidR="008D0891" w:rsidRDefault="008D0891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2295" w:type="pct"/>
          </w:tcPr>
          <w:p w:rsidR="008D0891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гия бренда: </w:t>
            </w:r>
            <w:proofErr w:type="spellStart"/>
            <w:r>
              <w:rPr>
                <w:b w:val="0"/>
                <w:sz w:val="28"/>
                <w:szCs w:val="28"/>
              </w:rPr>
              <w:t>брендинг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как маркетинговая коммуникация: учебное пособие. — М., 2006</w:t>
            </w:r>
          </w:p>
        </w:tc>
        <w:tc>
          <w:tcPr>
            <w:tcW w:w="1704" w:type="pct"/>
          </w:tcPr>
          <w:p w:rsidR="008D0891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арков, Ф. И.</w:t>
            </w:r>
          </w:p>
        </w:tc>
        <w:tc>
          <w:tcPr>
            <w:tcW w:w="648" w:type="pct"/>
          </w:tcPr>
          <w:p w:rsidR="008D0891" w:rsidRPr="00824702" w:rsidRDefault="00824702" w:rsidP="008D0891">
            <w:pPr>
              <w:pStyle w:val="ae"/>
              <w:rPr>
                <w:b w:val="0"/>
                <w:color w:val="auto"/>
                <w:sz w:val="28"/>
                <w:szCs w:val="28"/>
              </w:rPr>
            </w:pPr>
            <w:r w:rsidRPr="00824702"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</w:tr>
      <w:tr w:rsidR="008D0891" w:rsidRPr="001C7A1E" w:rsidTr="00EC4979">
        <w:tc>
          <w:tcPr>
            <w:tcW w:w="353" w:type="pct"/>
          </w:tcPr>
          <w:p w:rsidR="008D0891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2295" w:type="pct"/>
          </w:tcPr>
          <w:p w:rsidR="008D0891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новы брендинга: 100 приемов повышения ценности товарной марки. — М., 2012</w:t>
            </w:r>
          </w:p>
        </w:tc>
        <w:tc>
          <w:tcPr>
            <w:tcW w:w="1704" w:type="pct"/>
          </w:tcPr>
          <w:p w:rsidR="008D0891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Эллвуд</w:t>
            </w:r>
            <w:proofErr w:type="spellEnd"/>
            <w:r>
              <w:rPr>
                <w:b w:val="0"/>
                <w:sz w:val="28"/>
                <w:szCs w:val="28"/>
              </w:rPr>
              <w:t>, А.</w:t>
            </w:r>
          </w:p>
        </w:tc>
        <w:tc>
          <w:tcPr>
            <w:tcW w:w="648" w:type="pct"/>
          </w:tcPr>
          <w:p w:rsidR="008D0891" w:rsidRPr="00824702" w:rsidRDefault="00824702" w:rsidP="008D0891">
            <w:pPr>
              <w:pStyle w:val="ae"/>
              <w:rPr>
                <w:b w:val="0"/>
                <w:color w:val="auto"/>
                <w:sz w:val="28"/>
                <w:szCs w:val="28"/>
              </w:rPr>
            </w:pPr>
            <w:r w:rsidRPr="00824702"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</w:tr>
      <w:tr w:rsidR="008D0891" w:rsidRPr="001C7A1E" w:rsidTr="00EC4979">
        <w:tc>
          <w:tcPr>
            <w:tcW w:w="353" w:type="pct"/>
          </w:tcPr>
          <w:p w:rsidR="008D0891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2295" w:type="pct"/>
          </w:tcPr>
          <w:p w:rsidR="008D0891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рендинг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ериодических печатных изданий// Традиции и инновации в массовой коммуникации: сб. н. трудов. — Краснодар, 2016. — С. 134—142</w:t>
            </w:r>
          </w:p>
        </w:tc>
        <w:tc>
          <w:tcPr>
            <w:tcW w:w="1704" w:type="pct"/>
          </w:tcPr>
          <w:p w:rsidR="008D0891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Хлопунова</w:t>
            </w:r>
            <w:proofErr w:type="spellEnd"/>
            <w:r>
              <w:rPr>
                <w:b w:val="0"/>
                <w:sz w:val="28"/>
                <w:szCs w:val="28"/>
              </w:rPr>
              <w:t>, О. В.</w:t>
            </w:r>
          </w:p>
        </w:tc>
        <w:tc>
          <w:tcPr>
            <w:tcW w:w="648" w:type="pct"/>
          </w:tcPr>
          <w:p w:rsidR="008D0891" w:rsidRPr="00824702" w:rsidRDefault="00824702" w:rsidP="008D0891">
            <w:pPr>
              <w:pStyle w:val="ae"/>
              <w:rPr>
                <w:b w:val="0"/>
                <w:color w:val="auto"/>
                <w:sz w:val="28"/>
                <w:szCs w:val="28"/>
              </w:rPr>
            </w:pPr>
            <w:r w:rsidRPr="00824702"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</w:tr>
      <w:tr w:rsidR="008D0891" w:rsidRPr="001C7A1E" w:rsidTr="00EC4979">
        <w:tc>
          <w:tcPr>
            <w:tcW w:w="353" w:type="pct"/>
          </w:tcPr>
          <w:p w:rsidR="008D0891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2295" w:type="pct"/>
          </w:tcPr>
          <w:p w:rsidR="008D0891" w:rsidRPr="00824702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Что такое бренд сегодня // </w:t>
            </w:r>
            <w:r>
              <w:rPr>
                <w:b w:val="0"/>
                <w:sz w:val="28"/>
                <w:szCs w:val="28"/>
                <w:lang w:val="en-US"/>
              </w:rPr>
              <w:t>http</w:t>
            </w:r>
            <w:r>
              <w:rPr>
                <w:b w:val="0"/>
                <w:sz w:val="28"/>
                <w:szCs w:val="28"/>
              </w:rPr>
              <w:t>.:</w:t>
            </w:r>
            <w:r w:rsidRPr="00824702">
              <w:rPr>
                <w:b w:val="0"/>
                <w:sz w:val="28"/>
                <w:szCs w:val="28"/>
              </w:rPr>
              <w:t xml:space="preserve"> </w:t>
            </w:r>
            <w:hyperlink r:id="rId13" w:history="1">
              <w:r w:rsidR="009269F9" w:rsidRPr="00C019EB">
                <w:rPr>
                  <w:rStyle w:val="af0"/>
                  <w:b w:val="0"/>
                  <w:sz w:val="28"/>
                  <w:szCs w:val="28"/>
                  <w:lang w:val="en-US"/>
                </w:rPr>
                <w:t>www</w:t>
              </w:r>
              <w:r w:rsidR="009269F9" w:rsidRPr="00C019EB">
                <w:rPr>
                  <w:rStyle w:val="af0"/>
                  <w:b w:val="0"/>
                  <w:sz w:val="28"/>
                  <w:szCs w:val="28"/>
                </w:rPr>
                <w:t>.</w:t>
              </w:r>
              <w:proofErr w:type="spellStart"/>
              <w:r w:rsidR="009269F9" w:rsidRPr="00C019EB">
                <w:rPr>
                  <w:rStyle w:val="af0"/>
                  <w:b w:val="0"/>
                  <w:sz w:val="28"/>
                  <w:szCs w:val="28"/>
                  <w:lang w:val="en-US"/>
                </w:rPr>
                <w:t>nazaykin</w:t>
              </w:r>
              <w:proofErr w:type="spellEnd"/>
              <w:r w:rsidR="009269F9" w:rsidRPr="00C019EB">
                <w:rPr>
                  <w:rStyle w:val="af0"/>
                  <w:b w:val="0"/>
                  <w:sz w:val="28"/>
                  <w:szCs w:val="28"/>
                </w:rPr>
                <w:t>.</w:t>
              </w:r>
              <w:proofErr w:type="spellStart"/>
              <w:r w:rsidR="009269F9" w:rsidRPr="00C019EB">
                <w:rPr>
                  <w:rStyle w:val="af0"/>
                  <w:b w:val="0"/>
                  <w:sz w:val="28"/>
                  <w:szCs w:val="28"/>
                  <w:lang w:val="en-US"/>
                </w:rPr>
                <w:t>ru</w:t>
              </w:r>
              <w:proofErr w:type="spellEnd"/>
              <w:r w:rsidR="009269F9" w:rsidRPr="00C019EB">
                <w:rPr>
                  <w:rStyle w:val="af0"/>
                  <w:b w:val="0"/>
                  <w:sz w:val="28"/>
                  <w:szCs w:val="28"/>
                </w:rPr>
                <w:t>/_</w:t>
              </w:r>
              <w:proofErr w:type="spellStart"/>
              <w:r w:rsidR="009269F9" w:rsidRPr="00C019EB">
                <w:rPr>
                  <w:rStyle w:val="af0"/>
                  <w:b w:val="0"/>
                  <w:sz w:val="28"/>
                  <w:szCs w:val="28"/>
                  <w:lang w:val="en-US"/>
                </w:rPr>
                <w:t>br</w:t>
              </w:r>
              <w:proofErr w:type="spellEnd"/>
              <w:r w:rsidR="009269F9" w:rsidRPr="00C019EB">
                <w:rPr>
                  <w:rStyle w:val="af0"/>
                  <w:b w:val="0"/>
                  <w:sz w:val="28"/>
                  <w:szCs w:val="28"/>
                </w:rPr>
                <w:t>_</w:t>
              </w:r>
              <w:r w:rsidR="009269F9" w:rsidRPr="00C019EB">
                <w:rPr>
                  <w:rStyle w:val="af0"/>
                  <w:b w:val="0"/>
                  <w:sz w:val="28"/>
                  <w:szCs w:val="28"/>
                  <w:lang w:val="en-US"/>
                </w:rPr>
                <w:t>brand</w:t>
              </w:r>
              <w:r w:rsidR="009269F9" w:rsidRPr="00C019EB">
                <w:rPr>
                  <w:rStyle w:val="af0"/>
                  <w:b w:val="0"/>
                  <w:sz w:val="28"/>
                  <w:szCs w:val="28"/>
                </w:rPr>
                <w:t>.</w:t>
              </w:r>
              <w:proofErr w:type="spellStart"/>
              <w:r w:rsidR="009269F9" w:rsidRPr="00C019EB">
                <w:rPr>
                  <w:rStyle w:val="af0"/>
                  <w:b w:val="0"/>
                  <w:sz w:val="28"/>
                  <w:szCs w:val="28"/>
                  <w:lang w:val="en-US"/>
                </w:rPr>
                <w:t>htm</w:t>
              </w:r>
              <w:proofErr w:type="spellEnd"/>
            </w:hyperlink>
          </w:p>
        </w:tc>
        <w:tc>
          <w:tcPr>
            <w:tcW w:w="1704" w:type="pct"/>
          </w:tcPr>
          <w:p w:rsidR="008D0891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азайкин</w:t>
            </w:r>
            <w:proofErr w:type="spellEnd"/>
            <w:r>
              <w:rPr>
                <w:b w:val="0"/>
                <w:sz w:val="28"/>
                <w:szCs w:val="28"/>
              </w:rPr>
              <w:t>, А.</w:t>
            </w:r>
          </w:p>
        </w:tc>
        <w:tc>
          <w:tcPr>
            <w:tcW w:w="648" w:type="pct"/>
          </w:tcPr>
          <w:p w:rsidR="008D0891" w:rsidRPr="00824702" w:rsidRDefault="00824702" w:rsidP="008D0891">
            <w:pPr>
              <w:pStyle w:val="ae"/>
              <w:rPr>
                <w:b w:val="0"/>
                <w:color w:val="auto"/>
                <w:sz w:val="28"/>
                <w:szCs w:val="28"/>
              </w:rPr>
            </w:pPr>
            <w:r w:rsidRPr="00824702"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</w:tr>
      <w:tr w:rsidR="008D0891" w:rsidRPr="001C7A1E" w:rsidTr="00EC4979">
        <w:tc>
          <w:tcPr>
            <w:tcW w:w="353" w:type="pct"/>
          </w:tcPr>
          <w:p w:rsidR="008D0891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2295" w:type="pct"/>
          </w:tcPr>
          <w:p w:rsidR="008D0891" w:rsidRPr="00E858D0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рендинг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и СМИ</w:t>
            </w:r>
            <w:r w:rsidRPr="00824702">
              <w:rPr>
                <w:b w:val="0"/>
                <w:sz w:val="28"/>
                <w:szCs w:val="28"/>
              </w:rPr>
              <w:t xml:space="preserve">// </w:t>
            </w:r>
            <w:r>
              <w:rPr>
                <w:b w:val="0"/>
                <w:sz w:val="28"/>
                <w:szCs w:val="28"/>
                <w:lang w:val="en-US"/>
              </w:rPr>
              <w:t>http</w:t>
            </w:r>
            <w:r w:rsidRPr="00824702">
              <w:rPr>
                <w:b w:val="0"/>
                <w:sz w:val="28"/>
                <w:szCs w:val="28"/>
              </w:rPr>
              <w:t>.:</w:t>
            </w:r>
            <w:r>
              <w:rPr>
                <w:b w:val="0"/>
                <w:sz w:val="28"/>
                <w:szCs w:val="28"/>
                <w:lang w:val="en-US"/>
              </w:rPr>
              <w:t>www</w:t>
            </w:r>
            <w:r w:rsidRPr="00824702">
              <w:rPr>
                <w:b w:val="0"/>
                <w:sz w:val="28"/>
                <w:szCs w:val="28"/>
              </w:rPr>
              <w:t>.</w:t>
            </w:r>
            <w:proofErr w:type="spellStart"/>
            <w:r w:rsidR="00E858D0">
              <w:rPr>
                <w:b w:val="0"/>
                <w:sz w:val="28"/>
                <w:szCs w:val="28"/>
                <w:lang w:val="en-US"/>
              </w:rPr>
              <w:t>proreklamu</w:t>
            </w:r>
            <w:proofErr w:type="spellEnd"/>
            <w:r w:rsidR="00E858D0" w:rsidRPr="00E858D0">
              <w:rPr>
                <w:b w:val="0"/>
                <w:sz w:val="28"/>
                <w:szCs w:val="28"/>
              </w:rPr>
              <w:t>.</w:t>
            </w:r>
            <w:r w:rsidR="00E858D0">
              <w:rPr>
                <w:b w:val="0"/>
                <w:sz w:val="28"/>
                <w:szCs w:val="28"/>
                <w:lang w:val="en-US"/>
              </w:rPr>
              <w:t>com</w:t>
            </w:r>
          </w:p>
        </w:tc>
        <w:tc>
          <w:tcPr>
            <w:tcW w:w="1704" w:type="pct"/>
          </w:tcPr>
          <w:p w:rsidR="008D0891" w:rsidRDefault="00824702" w:rsidP="00801D32">
            <w:pPr>
              <w:pStyle w:val="ae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ляйн</w:t>
            </w:r>
            <w:proofErr w:type="spellEnd"/>
            <w:r>
              <w:rPr>
                <w:b w:val="0"/>
                <w:sz w:val="28"/>
                <w:szCs w:val="28"/>
              </w:rPr>
              <w:t>, Н.</w:t>
            </w:r>
          </w:p>
        </w:tc>
        <w:tc>
          <w:tcPr>
            <w:tcW w:w="648" w:type="pct"/>
          </w:tcPr>
          <w:p w:rsidR="008D0891" w:rsidRPr="00824702" w:rsidRDefault="00824702" w:rsidP="008D0891">
            <w:pPr>
              <w:pStyle w:val="ae"/>
              <w:rPr>
                <w:b w:val="0"/>
                <w:color w:val="auto"/>
                <w:sz w:val="28"/>
                <w:szCs w:val="28"/>
              </w:rPr>
            </w:pPr>
            <w:r w:rsidRPr="00824702"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</w:tr>
    </w:tbl>
    <w:p w:rsidR="00792C2D" w:rsidRDefault="00912364" w:rsidP="00801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808" w:rsidRDefault="008A4808" w:rsidP="00801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4808" w:rsidRPr="008A4808" w:rsidRDefault="008A4808" w:rsidP="008A4808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808">
        <w:rPr>
          <w:rFonts w:ascii="Times New Roman" w:hAnsi="Times New Roman" w:cs="Times New Roman"/>
          <w:b/>
          <w:sz w:val="28"/>
          <w:szCs w:val="28"/>
        </w:rPr>
        <w:lastRenderedPageBreak/>
        <w:t>Протокол согласования учебной программы УВО</w:t>
      </w:r>
    </w:p>
    <w:p w:rsidR="008A4808" w:rsidRPr="008A4808" w:rsidRDefault="008A4808" w:rsidP="009E4808">
      <w:pPr>
        <w:pStyle w:val="3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4808" w:rsidRPr="008A4808" w:rsidTr="00523E75">
        <w:tc>
          <w:tcPr>
            <w:tcW w:w="2392" w:type="dxa"/>
            <w:shd w:val="clear" w:color="auto" w:fill="auto"/>
          </w:tcPr>
          <w:p w:rsidR="008A4808" w:rsidRPr="008A4808" w:rsidRDefault="008A4808" w:rsidP="009E4808">
            <w:pPr>
              <w:pStyle w:val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, с ко</w:t>
            </w:r>
            <w:r w:rsidR="009E480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9E480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рой необ</w:t>
            </w:r>
            <w:r w:rsidR="009E480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ходимо согласо</w:t>
            </w:r>
            <w:r w:rsidR="009E480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2393" w:type="dxa"/>
            <w:shd w:val="clear" w:color="auto" w:fill="auto"/>
          </w:tcPr>
          <w:p w:rsidR="008A4808" w:rsidRPr="008A4808" w:rsidRDefault="008A4808" w:rsidP="009E4808">
            <w:pPr>
              <w:pStyle w:val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Название кафед</w:t>
            </w:r>
            <w:r w:rsidR="009E480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2393" w:type="dxa"/>
            <w:shd w:val="clear" w:color="auto" w:fill="auto"/>
          </w:tcPr>
          <w:p w:rsidR="008A4808" w:rsidRPr="008A4808" w:rsidRDefault="008A4808" w:rsidP="009E4808">
            <w:pPr>
              <w:pStyle w:val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Предложения об изменениях в содержании учебной програм</w:t>
            </w:r>
            <w:r w:rsidR="009E480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мы УВО по учебной дисцип</w:t>
            </w:r>
            <w:r w:rsidR="009E480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лине</w:t>
            </w:r>
          </w:p>
        </w:tc>
        <w:tc>
          <w:tcPr>
            <w:tcW w:w="2393" w:type="dxa"/>
            <w:shd w:val="clear" w:color="auto" w:fill="auto"/>
          </w:tcPr>
          <w:p w:rsidR="008A4808" w:rsidRPr="008A4808" w:rsidRDefault="008A4808" w:rsidP="009E4808">
            <w:pPr>
              <w:pStyle w:val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Решение, приня</w:t>
            </w:r>
            <w:r w:rsidR="009E480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тое кафедрой, которая разраба</w:t>
            </w:r>
            <w:r w:rsidR="009E480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тывала учебную программу (с ука</w:t>
            </w:r>
            <w:r w:rsidR="009E480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занием даты и номера прото</w:t>
            </w:r>
            <w:r w:rsidR="009E480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кола)</w:t>
            </w:r>
          </w:p>
        </w:tc>
      </w:tr>
      <w:tr w:rsidR="008A4808" w:rsidRPr="008A4808" w:rsidTr="00523E75">
        <w:tc>
          <w:tcPr>
            <w:tcW w:w="2392" w:type="dxa"/>
            <w:shd w:val="clear" w:color="auto" w:fill="auto"/>
          </w:tcPr>
          <w:p w:rsidR="008A4808" w:rsidRPr="008A4808" w:rsidRDefault="008A4808" w:rsidP="00523E75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Реклама и продвижение книжных изданий</w:t>
            </w:r>
          </w:p>
        </w:tc>
        <w:tc>
          <w:tcPr>
            <w:tcW w:w="2393" w:type="dxa"/>
            <w:shd w:val="clear" w:color="auto" w:fill="auto"/>
          </w:tcPr>
          <w:p w:rsidR="008A4808" w:rsidRPr="008A4808" w:rsidRDefault="008A4808" w:rsidP="00523E75">
            <w:pPr>
              <w:pStyle w:val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Кафедра редакционно-издательских технологий</w:t>
            </w:r>
          </w:p>
        </w:tc>
        <w:tc>
          <w:tcPr>
            <w:tcW w:w="2393" w:type="dxa"/>
            <w:shd w:val="clear" w:color="auto" w:fill="auto"/>
          </w:tcPr>
          <w:p w:rsidR="008A4808" w:rsidRPr="008A4808" w:rsidRDefault="008A4808" w:rsidP="00523E75">
            <w:pPr>
              <w:pStyle w:val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93" w:type="dxa"/>
            <w:shd w:val="clear" w:color="auto" w:fill="auto"/>
          </w:tcPr>
          <w:p w:rsidR="008A4808" w:rsidRPr="008A4808" w:rsidRDefault="008A4808" w:rsidP="00523E75">
            <w:pPr>
              <w:pStyle w:val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(протокол </w:t>
            </w:r>
            <w:r w:rsidR="009E4808">
              <w:rPr>
                <w:rFonts w:ascii="Times New Roman" w:hAnsi="Times New Roman" w:cs="Times New Roman"/>
                <w:sz w:val="28"/>
                <w:szCs w:val="28"/>
              </w:rPr>
              <w:t>№9 от 29.05.2017</w:t>
            </w: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4808" w:rsidRPr="008A4808" w:rsidTr="00523E75">
        <w:tc>
          <w:tcPr>
            <w:tcW w:w="2392" w:type="dxa"/>
            <w:shd w:val="clear" w:color="auto" w:fill="auto"/>
          </w:tcPr>
          <w:p w:rsidR="009E4808" w:rsidRPr="008A4808" w:rsidRDefault="009E4808" w:rsidP="009E4808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едакционно-издательского дела</w:t>
            </w:r>
          </w:p>
        </w:tc>
        <w:tc>
          <w:tcPr>
            <w:tcW w:w="2393" w:type="dxa"/>
            <w:shd w:val="clear" w:color="auto" w:fill="auto"/>
          </w:tcPr>
          <w:p w:rsidR="009E4808" w:rsidRPr="008A4808" w:rsidRDefault="009E4808" w:rsidP="009E4808">
            <w:pPr>
              <w:pStyle w:val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808">
              <w:rPr>
                <w:rFonts w:ascii="Times New Roman" w:hAnsi="Times New Roman" w:cs="Times New Roman"/>
                <w:sz w:val="28"/>
                <w:szCs w:val="28"/>
              </w:rPr>
              <w:t>Кафедра редакционно-издательских технологий</w:t>
            </w:r>
          </w:p>
        </w:tc>
        <w:tc>
          <w:tcPr>
            <w:tcW w:w="2393" w:type="dxa"/>
            <w:shd w:val="clear" w:color="auto" w:fill="auto"/>
          </w:tcPr>
          <w:p w:rsidR="009E4808" w:rsidRPr="008A4808" w:rsidRDefault="009E4808" w:rsidP="009E4808">
            <w:pPr>
              <w:pStyle w:val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93" w:type="dxa"/>
            <w:shd w:val="clear" w:color="auto" w:fill="auto"/>
          </w:tcPr>
          <w:p w:rsidR="009E4808" w:rsidRPr="008A4808" w:rsidRDefault="009E4808" w:rsidP="009E4808">
            <w:pPr>
              <w:pStyle w:val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 (протокол №9 от 29.05.2017)</w:t>
            </w:r>
          </w:p>
        </w:tc>
      </w:tr>
      <w:tr w:rsidR="009E4808" w:rsidRPr="008A4808" w:rsidTr="00523E75">
        <w:tc>
          <w:tcPr>
            <w:tcW w:w="2392" w:type="dxa"/>
            <w:shd w:val="clear" w:color="auto" w:fill="auto"/>
          </w:tcPr>
          <w:p w:rsidR="009E4808" w:rsidRDefault="009E4808" w:rsidP="009E4808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 в издательском деле</w:t>
            </w:r>
          </w:p>
        </w:tc>
        <w:tc>
          <w:tcPr>
            <w:tcW w:w="2393" w:type="dxa"/>
            <w:shd w:val="clear" w:color="auto" w:fill="auto"/>
          </w:tcPr>
          <w:p w:rsidR="009E4808" w:rsidRPr="008A4808" w:rsidRDefault="009E4808" w:rsidP="009E4808">
            <w:pPr>
              <w:pStyle w:val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полиграфических производств</w:t>
            </w:r>
          </w:p>
        </w:tc>
        <w:tc>
          <w:tcPr>
            <w:tcW w:w="2393" w:type="dxa"/>
            <w:shd w:val="clear" w:color="auto" w:fill="auto"/>
          </w:tcPr>
          <w:p w:rsidR="009E4808" w:rsidRDefault="009E4808" w:rsidP="009E4808">
            <w:pPr>
              <w:pStyle w:val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93" w:type="dxa"/>
            <w:shd w:val="clear" w:color="auto" w:fill="auto"/>
          </w:tcPr>
          <w:p w:rsidR="009E4808" w:rsidRDefault="009E4808" w:rsidP="009E4808">
            <w:pPr>
              <w:pStyle w:val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 (протокол №</w:t>
            </w:r>
            <w:r w:rsidR="00464307">
              <w:rPr>
                <w:rFonts w:ascii="Times New Roman" w:hAnsi="Times New Roman" w:cs="Times New Roman"/>
                <w:sz w:val="28"/>
                <w:szCs w:val="28"/>
              </w:rPr>
              <w:t>8 от 26.04.2017)</w:t>
            </w:r>
          </w:p>
        </w:tc>
      </w:tr>
    </w:tbl>
    <w:p w:rsidR="008A4808" w:rsidRPr="008A4808" w:rsidRDefault="008A4808" w:rsidP="008A4808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08" w:rsidRPr="008A4808" w:rsidRDefault="008A4808" w:rsidP="008A4808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08" w:rsidRPr="008A4808" w:rsidRDefault="008A4808" w:rsidP="008A4808">
      <w:pPr>
        <w:pStyle w:val="31"/>
        <w:rPr>
          <w:rFonts w:ascii="Times New Roman" w:hAnsi="Times New Roman" w:cs="Times New Roman"/>
          <w:sz w:val="28"/>
          <w:szCs w:val="28"/>
        </w:rPr>
      </w:pPr>
      <w:r w:rsidRPr="008A4808">
        <w:rPr>
          <w:rFonts w:ascii="Times New Roman" w:hAnsi="Times New Roman" w:cs="Times New Roman"/>
          <w:sz w:val="28"/>
          <w:szCs w:val="28"/>
        </w:rPr>
        <w:t>Зав. каф.</w:t>
      </w:r>
    </w:p>
    <w:p w:rsidR="008A4808" w:rsidRPr="008A4808" w:rsidRDefault="008A4808" w:rsidP="008A4808">
      <w:pPr>
        <w:pStyle w:val="31"/>
        <w:rPr>
          <w:rFonts w:ascii="Times New Roman" w:hAnsi="Times New Roman" w:cs="Times New Roman"/>
          <w:sz w:val="28"/>
          <w:szCs w:val="28"/>
        </w:rPr>
      </w:pPr>
      <w:r w:rsidRPr="008A4808">
        <w:rPr>
          <w:rFonts w:ascii="Times New Roman" w:hAnsi="Times New Roman" w:cs="Times New Roman"/>
          <w:sz w:val="28"/>
          <w:szCs w:val="28"/>
        </w:rPr>
        <w:t>редакционно-издательских технологий</w:t>
      </w:r>
      <w:r w:rsidRPr="008A4808">
        <w:rPr>
          <w:rFonts w:ascii="Times New Roman" w:hAnsi="Times New Roman" w:cs="Times New Roman"/>
          <w:sz w:val="28"/>
          <w:szCs w:val="28"/>
        </w:rPr>
        <w:tab/>
      </w:r>
      <w:r w:rsidRPr="008A4808">
        <w:rPr>
          <w:rFonts w:ascii="Times New Roman" w:hAnsi="Times New Roman" w:cs="Times New Roman"/>
          <w:sz w:val="28"/>
          <w:szCs w:val="28"/>
        </w:rPr>
        <w:tab/>
        <w:t xml:space="preserve">                     В. И. </w:t>
      </w:r>
      <w:proofErr w:type="spellStart"/>
      <w:r w:rsidRPr="008A4808">
        <w:rPr>
          <w:rFonts w:ascii="Times New Roman" w:hAnsi="Times New Roman" w:cs="Times New Roman"/>
          <w:sz w:val="28"/>
          <w:szCs w:val="28"/>
        </w:rPr>
        <w:t>Куликович</w:t>
      </w:r>
      <w:proofErr w:type="spellEnd"/>
    </w:p>
    <w:p w:rsidR="00955E5C" w:rsidRPr="009E4808" w:rsidRDefault="00955E5C" w:rsidP="001C7A1E">
      <w:pPr>
        <w:spacing w:after="0" w:line="240" w:lineRule="auto"/>
        <w:ind w:firstLine="1225"/>
        <w:jc w:val="center"/>
        <w:rPr>
          <w:rFonts w:ascii="Times New Roman" w:hAnsi="Times New Roman" w:cs="Times New Roman"/>
          <w:sz w:val="28"/>
          <w:szCs w:val="28"/>
        </w:rPr>
      </w:pPr>
    </w:p>
    <w:p w:rsidR="00955E5C" w:rsidRPr="009E4808" w:rsidRDefault="00955E5C" w:rsidP="001C7A1E">
      <w:pPr>
        <w:spacing w:after="0" w:line="240" w:lineRule="auto"/>
        <w:ind w:firstLine="1225"/>
        <w:jc w:val="center"/>
        <w:rPr>
          <w:rFonts w:ascii="Times New Roman" w:hAnsi="Times New Roman" w:cs="Times New Roman"/>
          <w:sz w:val="28"/>
          <w:szCs w:val="28"/>
        </w:rPr>
      </w:pPr>
    </w:p>
    <w:p w:rsidR="00955E5C" w:rsidRPr="001C7A1E" w:rsidRDefault="00955E5C" w:rsidP="001C7A1E">
      <w:pPr>
        <w:spacing w:after="0" w:line="240" w:lineRule="auto"/>
        <w:ind w:firstLine="1225"/>
        <w:jc w:val="center"/>
        <w:rPr>
          <w:rFonts w:ascii="Times New Roman" w:hAnsi="Times New Roman" w:cs="Times New Roman"/>
          <w:sz w:val="28"/>
          <w:szCs w:val="28"/>
        </w:rPr>
      </w:pPr>
    </w:p>
    <w:p w:rsidR="00955E5C" w:rsidRPr="001C7A1E" w:rsidRDefault="00955E5C" w:rsidP="001C7A1E">
      <w:pPr>
        <w:spacing w:after="0" w:line="240" w:lineRule="auto"/>
        <w:ind w:firstLine="1225"/>
        <w:jc w:val="center"/>
        <w:rPr>
          <w:rFonts w:ascii="Times New Roman" w:hAnsi="Times New Roman" w:cs="Times New Roman"/>
          <w:sz w:val="28"/>
          <w:szCs w:val="28"/>
        </w:rPr>
        <w:sectPr w:rsidR="00955E5C" w:rsidRPr="001C7A1E" w:rsidSect="007C768B">
          <w:pgSz w:w="11906" w:h="16838"/>
          <w:pgMar w:top="1134" w:right="567" w:bottom="1134" w:left="1701" w:header="709" w:footer="567" w:gutter="0"/>
          <w:pgNumType w:start="1"/>
          <w:cols w:space="708"/>
          <w:titlePg/>
          <w:docGrid w:linePitch="381"/>
        </w:sectPr>
      </w:pPr>
    </w:p>
    <w:p w:rsidR="00347375" w:rsidRPr="00347375" w:rsidRDefault="00347375" w:rsidP="0034737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4737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ОПОЛНЕНИЯ И ИЗМЕНЕНИЯ К УЧЕБНОЙ ПРОГРАММЕ</w:t>
      </w:r>
    </w:p>
    <w:p w:rsidR="00347375" w:rsidRPr="00347375" w:rsidRDefault="00347375" w:rsidP="00347375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47375">
        <w:rPr>
          <w:rFonts w:ascii="Times New Roman" w:hAnsi="Times New Roman" w:cs="Times New Roman"/>
          <w:i w:val="0"/>
          <w:color w:val="auto"/>
          <w:sz w:val="28"/>
          <w:szCs w:val="28"/>
        </w:rPr>
        <w:t>ПО ИЗУЧАЕМОЙ УЧЕБНОЙ ДИСЦИПЛИНЕ</w:t>
      </w:r>
    </w:p>
    <w:p w:rsidR="00347375" w:rsidRPr="00347375" w:rsidRDefault="00347375" w:rsidP="00347375">
      <w:pPr>
        <w:rPr>
          <w:rFonts w:ascii="Times New Roman" w:hAnsi="Times New Roman" w:cs="Times New Roman"/>
          <w:sz w:val="28"/>
          <w:szCs w:val="28"/>
        </w:rPr>
      </w:pPr>
    </w:p>
    <w:p w:rsidR="00347375" w:rsidRPr="00347375" w:rsidRDefault="00347375" w:rsidP="00347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375">
        <w:rPr>
          <w:rFonts w:ascii="Times New Roman" w:hAnsi="Times New Roman" w:cs="Times New Roman"/>
          <w:sz w:val="28"/>
          <w:szCs w:val="28"/>
        </w:rPr>
        <w:t>На 2017/2018 учебный год</w:t>
      </w:r>
    </w:p>
    <w:p w:rsidR="00347375" w:rsidRPr="00347375" w:rsidRDefault="00347375" w:rsidP="00347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375" w:rsidRPr="00347375" w:rsidRDefault="00347375" w:rsidP="00347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375" w:rsidRPr="00347375" w:rsidRDefault="00347375" w:rsidP="003473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75">
        <w:rPr>
          <w:rFonts w:ascii="Times New Roman" w:hAnsi="Times New Roman" w:cs="Times New Roman"/>
          <w:sz w:val="28"/>
          <w:szCs w:val="28"/>
        </w:rPr>
        <w:t>Дополнений и изменений к учебной программе по дисциплине «</w:t>
      </w:r>
      <w:r>
        <w:rPr>
          <w:rFonts w:ascii="Times New Roman" w:hAnsi="Times New Roman" w:cs="Times New Roman"/>
          <w:sz w:val="28"/>
          <w:szCs w:val="28"/>
        </w:rPr>
        <w:t>Основы технологии брендинга в издательском деле</w:t>
      </w:r>
      <w:r w:rsidRPr="00347375">
        <w:rPr>
          <w:rFonts w:ascii="Times New Roman" w:hAnsi="Times New Roman" w:cs="Times New Roman"/>
          <w:sz w:val="28"/>
          <w:szCs w:val="28"/>
        </w:rPr>
        <w:t>» на 2017/2018 учебный год нет.</w:t>
      </w:r>
    </w:p>
    <w:p w:rsidR="00347375" w:rsidRPr="00347375" w:rsidRDefault="00347375" w:rsidP="00347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375" w:rsidRPr="00347375" w:rsidRDefault="00347375" w:rsidP="00347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375" w:rsidRPr="00347375" w:rsidRDefault="00347375" w:rsidP="00347375">
      <w:pPr>
        <w:pStyle w:val="8"/>
        <w:ind w:firstLine="709"/>
        <w:rPr>
          <w:rFonts w:ascii="Times New Roman" w:hAnsi="Times New Roman" w:cs="Times New Roman"/>
          <w:sz w:val="28"/>
          <w:szCs w:val="28"/>
        </w:rPr>
      </w:pPr>
      <w:r w:rsidRPr="00347375"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 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375">
        <w:rPr>
          <w:rFonts w:ascii="Times New Roman" w:hAnsi="Times New Roman" w:cs="Times New Roman"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473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375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.05</w:t>
      </w:r>
      <w:r w:rsidRPr="00347375">
        <w:rPr>
          <w:rFonts w:ascii="Times New Roman" w:hAnsi="Times New Roman" w:cs="Times New Roman"/>
          <w:sz w:val="28"/>
          <w:szCs w:val="28"/>
        </w:rPr>
        <w:t>.2017</w:t>
      </w:r>
      <w:proofErr w:type="gramEnd"/>
      <w:r w:rsidRPr="00347375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347375" w:rsidRPr="00347375" w:rsidRDefault="00347375" w:rsidP="003473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375" w:rsidRPr="00347375" w:rsidRDefault="00347375" w:rsidP="00347375">
      <w:pPr>
        <w:rPr>
          <w:rFonts w:ascii="Times New Roman" w:hAnsi="Times New Roman" w:cs="Times New Roman"/>
          <w:sz w:val="28"/>
          <w:szCs w:val="28"/>
        </w:rPr>
      </w:pPr>
      <w:r w:rsidRPr="00347375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347375" w:rsidRPr="00347375" w:rsidRDefault="00347375" w:rsidP="00347375">
      <w:pPr>
        <w:rPr>
          <w:rFonts w:ascii="Times New Roman" w:hAnsi="Times New Roman" w:cs="Times New Roman"/>
          <w:sz w:val="28"/>
          <w:szCs w:val="28"/>
        </w:rPr>
      </w:pPr>
    </w:p>
    <w:p w:rsidR="00347375" w:rsidRPr="00347375" w:rsidRDefault="00347375" w:rsidP="00347375">
      <w:pPr>
        <w:rPr>
          <w:rFonts w:ascii="Times New Roman" w:hAnsi="Times New Roman" w:cs="Times New Roman"/>
          <w:sz w:val="28"/>
          <w:szCs w:val="28"/>
        </w:rPr>
      </w:pPr>
      <w:r w:rsidRPr="00347375">
        <w:rPr>
          <w:rFonts w:ascii="Times New Roman" w:hAnsi="Times New Roman" w:cs="Times New Roman"/>
          <w:sz w:val="28"/>
          <w:szCs w:val="28"/>
          <w:u w:val="single"/>
        </w:rPr>
        <w:t xml:space="preserve">к. </w:t>
      </w:r>
      <w:proofErr w:type="spellStart"/>
      <w:r w:rsidRPr="00347375">
        <w:rPr>
          <w:rFonts w:ascii="Times New Roman" w:hAnsi="Times New Roman" w:cs="Times New Roman"/>
          <w:sz w:val="28"/>
          <w:szCs w:val="28"/>
          <w:u w:val="single"/>
        </w:rPr>
        <w:t>филол</w:t>
      </w:r>
      <w:proofErr w:type="spellEnd"/>
      <w:r w:rsidRPr="00347375">
        <w:rPr>
          <w:rFonts w:ascii="Times New Roman" w:hAnsi="Times New Roman" w:cs="Times New Roman"/>
          <w:sz w:val="28"/>
          <w:szCs w:val="28"/>
          <w:u w:val="single"/>
        </w:rPr>
        <w:t xml:space="preserve">. н., доцент </w:t>
      </w:r>
      <w:r w:rsidRPr="003473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4737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Pr="003473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7375">
        <w:rPr>
          <w:rFonts w:ascii="Times New Roman" w:hAnsi="Times New Roman" w:cs="Times New Roman"/>
          <w:sz w:val="28"/>
          <w:szCs w:val="28"/>
          <w:u w:val="single"/>
        </w:rPr>
        <w:t xml:space="preserve">В.И. </w:t>
      </w:r>
      <w:proofErr w:type="spellStart"/>
      <w:r w:rsidRPr="00347375">
        <w:rPr>
          <w:rFonts w:ascii="Times New Roman" w:hAnsi="Times New Roman" w:cs="Times New Roman"/>
          <w:sz w:val="28"/>
          <w:szCs w:val="28"/>
          <w:u w:val="single"/>
        </w:rPr>
        <w:t>Куликович</w:t>
      </w:r>
      <w:proofErr w:type="spellEnd"/>
    </w:p>
    <w:p w:rsidR="00347375" w:rsidRPr="00347375" w:rsidRDefault="00347375" w:rsidP="00347375">
      <w:pPr>
        <w:rPr>
          <w:rFonts w:ascii="Times New Roman" w:hAnsi="Times New Roman" w:cs="Times New Roman"/>
          <w:sz w:val="24"/>
          <w:szCs w:val="24"/>
        </w:rPr>
      </w:pPr>
      <w:r w:rsidRPr="00347375">
        <w:rPr>
          <w:rFonts w:ascii="Times New Roman" w:hAnsi="Times New Roman" w:cs="Times New Roman"/>
          <w:sz w:val="24"/>
          <w:szCs w:val="24"/>
        </w:rPr>
        <w:t xml:space="preserve">            (степень, </w:t>
      </w:r>
      <w:proofErr w:type="gramStart"/>
      <w:r w:rsidRPr="00347375">
        <w:rPr>
          <w:rFonts w:ascii="Times New Roman" w:hAnsi="Times New Roman" w:cs="Times New Roman"/>
          <w:sz w:val="24"/>
          <w:szCs w:val="24"/>
        </w:rPr>
        <w:t xml:space="preserve">звание)   </w:t>
      </w:r>
      <w:proofErr w:type="gramEnd"/>
      <w:r w:rsidRPr="003473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7375">
        <w:rPr>
          <w:rFonts w:ascii="Times New Roman" w:hAnsi="Times New Roman" w:cs="Times New Roman"/>
          <w:sz w:val="24"/>
          <w:szCs w:val="24"/>
        </w:rPr>
        <w:t xml:space="preserve"> </w:t>
      </w:r>
      <w:r w:rsidRPr="00347375">
        <w:rPr>
          <w:rFonts w:ascii="Times New Roman" w:hAnsi="Times New Roman" w:cs="Times New Roman"/>
          <w:sz w:val="24"/>
          <w:szCs w:val="24"/>
        </w:rPr>
        <w:t>(подпись)                                           (И.О. Фамилия)</w:t>
      </w:r>
    </w:p>
    <w:p w:rsidR="00347375" w:rsidRPr="00347375" w:rsidRDefault="00347375" w:rsidP="00347375">
      <w:pPr>
        <w:rPr>
          <w:rFonts w:ascii="Times New Roman" w:hAnsi="Times New Roman" w:cs="Times New Roman"/>
          <w:sz w:val="28"/>
          <w:szCs w:val="28"/>
        </w:rPr>
      </w:pPr>
    </w:p>
    <w:p w:rsidR="00347375" w:rsidRPr="00347375" w:rsidRDefault="00347375" w:rsidP="00347375">
      <w:pPr>
        <w:rPr>
          <w:rFonts w:ascii="Times New Roman" w:hAnsi="Times New Roman" w:cs="Times New Roman"/>
          <w:sz w:val="28"/>
          <w:szCs w:val="28"/>
        </w:rPr>
      </w:pPr>
    </w:p>
    <w:p w:rsidR="00347375" w:rsidRDefault="00347375" w:rsidP="00347375">
      <w:pPr>
        <w:pStyle w:val="9"/>
        <w:rPr>
          <w:rFonts w:ascii="Times New Roman" w:hAnsi="Times New Roman" w:cs="Times New Roman"/>
          <w:sz w:val="28"/>
          <w:szCs w:val="28"/>
        </w:rPr>
      </w:pPr>
      <w:r w:rsidRPr="00347375">
        <w:rPr>
          <w:rFonts w:ascii="Times New Roman" w:hAnsi="Times New Roman" w:cs="Times New Roman"/>
          <w:sz w:val="28"/>
          <w:szCs w:val="28"/>
        </w:rPr>
        <w:t>УТВЕРЖДАЮ</w:t>
      </w:r>
    </w:p>
    <w:p w:rsidR="00347375" w:rsidRPr="00347375" w:rsidRDefault="00347375" w:rsidP="00347375"/>
    <w:p w:rsidR="00347375" w:rsidRPr="00347375" w:rsidRDefault="00347375" w:rsidP="00347375">
      <w:pPr>
        <w:rPr>
          <w:rFonts w:ascii="Times New Roman" w:hAnsi="Times New Roman" w:cs="Times New Roman"/>
          <w:sz w:val="28"/>
          <w:szCs w:val="28"/>
        </w:rPr>
      </w:pPr>
      <w:r w:rsidRPr="00347375"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347375" w:rsidRPr="00347375" w:rsidRDefault="00347375" w:rsidP="00347375">
      <w:pPr>
        <w:rPr>
          <w:rFonts w:ascii="Times New Roman" w:hAnsi="Times New Roman" w:cs="Times New Roman"/>
          <w:sz w:val="28"/>
          <w:szCs w:val="28"/>
        </w:rPr>
      </w:pPr>
      <w:r w:rsidRPr="00347375">
        <w:rPr>
          <w:rFonts w:ascii="Times New Roman" w:hAnsi="Times New Roman" w:cs="Times New Roman"/>
          <w:sz w:val="28"/>
          <w:szCs w:val="28"/>
          <w:u w:val="single"/>
        </w:rPr>
        <w:t>к.</w:t>
      </w:r>
      <w:r w:rsidRPr="00347375">
        <w:rPr>
          <w:rFonts w:ascii="Times New Roman" w:hAnsi="Times New Roman" w:cs="Times New Roman"/>
          <w:sz w:val="28"/>
          <w:szCs w:val="28"/>
          <w:u w:val="single"/>
          <w:lang w:val="be-BY"/>
        </w:rPr>
        <w:t>техн</w:t>
      </w:r>
      <w:r w:rsidRPr="0034737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47375">
        <w:rPr>
          <w:rFonts w:ascii="Times New Roman" w:hAnsi="Times New Roman" w:cs="Times New Roman"/>
          <w:sz w:val="28"/>
          <w:szCs w:val="28"/>
          <w:u w:val="single"/>
          <w:lang w:val="be-BY"/>
        </w:rPr>
        <w:t>н.</w:t>
      </w:r>
      <w:r w:rsidRPr="0034737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47375">
        <w:rPr>
          <w:rFonts w:ascii="Times New Roman" w:hAnsi="Times New Roman" w:cs="Times New Roman"/>
          <w:sz w:val="28"/>
          <w:szCs w:val="28"/>
        </w:rPr>
        <w:t xml:space="preserve"> </w:t>
      </w:r>
      <w:r w:rsidRPr="00347375">
        <w:rPr>
          <w:rFonts w:ascii="Times New Roman" w:hAnsi="Times New Roman" w:cs="Times New Roman"/>
          <w:sz w:val="28"/>
          <w:szCs w:val="28"/>
          <w:u w:val="single"/>
        </w:rPr>
        <w:t xml:space="preserve">доцент </w:t>
      </w:r>
      <w:r w:rsidRPr="003473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7375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34737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7375">
        <w:rPr>
          <w:rFonts w:ascii="Times New Roman" w:hAnsi="Times New Roman" w:cs="Times New Roman"/>
          <w:sz w:val="28"/>
          <w:szCs w:val="28"/>
          <w:lang w:val="be-BY"/>
        </w:rPr>
        <w:t>___</w:t>
      </w:r>
      <w:r w:rsidRPr="00347375">
        <w:rPr>
          <w:rFonts w:ascii="Times New Roman" w:hAnsi="Times New Roman" w:cs="Times New Roman"/>
          <w:sz w:val="28"/>
          <w:szCs w:val="28"/>
        </w:rPr>
        <w:t xml:space="preserve">_______________            </w:t>
      </w:r>
      <w:r>
        <w:rPr>
          <w:rFonts w:ascii="Times New Roman" w:hAnsi="Times New Roman" w:cs="Times New Roman"/>
          <w:sz w:val="28"/>
          <w:szCs w:val="28"/>
        </w:rPr>
        <w:t>Т. А. Долгова</w:t>
      </w:r>
    </w:p>
    <w:p w:rsidR="00347375" w:rsidRPr="00347375" w:rsidRDefault="00347375" w:rsidP="00347375">
      <w:pPr>
        <w:rPr>
          <w:rFonts w:ascii="Times New Roman" w:hAnsi="Times New Roman" w:cs="Times New Roman"/>
          <w:sz w:val="24"/>
          <w:szCs w:val="24"/>
        </w:rPr>
      </w:pPr>
      <w:r w:rsidRPr="00347375">
        <w:rPr>
          <w:rFonts w:ascii="Times New Roman" w:hAnsi="Times New Roman" w:cs="Times New Roman"/>
          <w:sz w:val="24"/>
          <w:szCs w:val="24"/>
        </w:rPr>
        <w:t xml:space="preserve">           (степень, звание)                                      (подпись)                       </w:t>
      </w:r>
      <w:bookmarkStart w:id="0" w:name="_GoBack"/>
      <w:bookmarkEnd w:id="0"/>
      <w:r w:rsidRPr="00347375">
        <w:rPr>
          <w:rFonts w:ascii="Times New Roman" w:hAnsi="Times New Roman" w:cs="Times New Roman"/>
          <w:sz w:val="24"/>
          <w:szCs w:val="24"/>
        </w:rPr>
        <w:t xml:space="preserve">   (И.О. Фамилия)</w:t>
      </w:r>
    </w:p>
    <w:p w:rsidR="00705C05" w:rsidRPr="001C7A1E" w:rsidRDefault="00705C05" w:rsidP="00347375">
      <w:pPr>
        <w:spacing w:after="0" w:line="240" w:lineRule="auto"/>
        <w:ind w:firstLine="1225"/>
        <w:jc w:val="right"/>
        <w:rPr>
          <w:rFonts w:ascii="Times New Roman" w:hAnsi="Times New Roman" w:cs="Times New Roman"/>
          <w:sz w:val="28"/>
          <w:szCs w:val="28"/>
        </w:rPr>
      </w:pPr>
    </w:p>
    <w:sectPr w:rsidR="00705C05" w:rsidRPr="001C7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848" w:rsidRDefault="006A4848" w:rsidP="00955E5C">
      <w:pPr>
        <w:spacing w:after="0" w:line="240" w:lineRule="auto"/>
      </w:pPr>
      <w:r>
        <w:separator/>
      </w:r>
    </w:p>
  </w:endnote>
  <w:endnote w:type="continuationSeparator" w:id="0">
    <w:p w:rsidR="006A4848" w:rsidRDefault="006A4848" w:rsidP="0095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848" w:rsidRDefault="006A4848" w:rsidP="00955E5C">
      <w:pPr>
        <w:spacing w:after="0" w:line="240" w:lineRule="auto"/>
      </w:pPr>
      <w:r>
        <w:separator/>
      </w:r>
    </w:p>
  </w:footnote>
  <w:footnote w:type="continuationSeparator" w:id="0">
    <w:p w:rsidR="006A4848" w:rsidRDefault="006A4848" w:rsidP="0095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5C" w:rsidRDefault="00955E5C" w:rsidP="00EE7A8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375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5C" w:rsidRDefault="00955E5C" w:rsidP="00EE7A8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C0A4F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437653A0"/>
    <w:multiLevelType w:val="hybridMultilevel"/>
    <w:tmpl w:val="BE44B1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16629F"/>
    <w:multiLevelType w:val="hybridMultilevel"/>
    <w:tmpl w:val="DB1667FA"/>
    <w:lvl w:ilvl="0" w:tplc="0FE07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2428B1"/>
    <w:multiLevelType w:val="hybridMultilevel"/>
    <w:tmpl w:val="F594D366"/>
    <w:lvl w:ilvl="0" w:tplc="08AAA6F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18"/>
    <w:rsid w:val="00010C3B"/>
    <w:rsid w:val="00083E18"/>
    <w:rsid w:val="000B5B1E"/>
    <w:rsid w:val="00101E02"/>
    <w:rsid w:val="001434C3"/>
    <w:rsid w:val="001C7A1E"/>
    <w:rsid w:val="001E7803"/>
    <w:rsid w:val="001F7E28"/>
    <w:rsid w:val="00227DD8"/>
    <w:rsid w:val="002C47B2"/>
    <w:rsid w:val="00347375"/>
    <w:rsid w:val="0037606E"/>
    <w:rsid w:val="003976E3"/>
    <w:rsid w:val="003D61B9"/>
    <w:rsid w:val="00456AA4"/>
    <w:rsid w:val="00464307"/>
    <w:rsid w:val="004B0118"/>
    <w:rsid w:val="004E65AA"/>
    <w:rsid w:val="005252BA"/>
    <w:rsid w:val="005A1207"/>
    <w:rsid w:val="006A4848"/>
    <w:rsid w:val="006F10D4"/>
    <w:rsid w:val="006F66CE"/>
    <w:rsid w:val="00705C05"/>
    <w:rsid w:val="00792C2D"/>
    <w:rsid w:val="00793749"/>
    <w:rsid w:val="007A1363"/>
    <w:rsid w:val="007A2376"/>
    <w:rsid w:val="007A403E"/>
    <w:rsid w:val="007C3D2D"/>
    <w:rsid w:val="00801D32"/>
    <w:rsid w:val="008161C9"/>
    <w:rsid w:val="008240BD"/>
    <w:rsid w:val="00824702"/>
    <w:rsid w:val="008A4808"/>
    <w:rsid w:val="008B36AD"/>
    <w:rsid w:val="008D0891"/>
    <w:rsid w:val="008D1587"/>
    <w:rsid w:val="00912364"/>
    <w:rsid w:val="009269F9"/>
    <w:rsid w:val="00955E5C"/>
    <w:rsid w:val="009563E0"/>
    <w:rsid w:val="009B27DF"/>
    <w:rsid w:val="009E4808"/>
    <w:rsid w:val="00A0167A"/>
    <w:rsid w:val="00A022C3"/>
    <w:rsid w:val="00A52D74"/>
    <w:rsid w:val="00AA41B6"/>
    <w:rsid w:val="00AA61D2"/>
    <w:rsid w:val="00AE3036"/>
    <w:rsid w:val="00B12A85"/>
    <w:rsid w:val="00B448D4"/>
    <w:rsid w:val="00B734AA"/>
    <w:rsid w:val="00B96C5E"/>
    <w:rsid w:val="00BC456A"/>
    <w:rsid w:val="00BF4DB6"/>
    <w:rsid w:val="00C05F94"/>
    <w:rsid w:val="00C15E28"/>
    <w:rsid w:val="00C80EAF"/>
    <w:rsid w:val="00CF2E31"/>
    <w:rsid w:val="00D5281A"/>
    <w:rsid w:val="00D9691F"/>
    <w:rsid w:val="00D97F6E"/>
    <w:rsid w:val="00DC7EBA"/>
    <w:rsid w:val="00E00C53"/>
    <w:rsid w:val="00E858D0"/>
    <w:rsid w:val="00E92B5A"/>
    <w:rsid w:val="00FB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D8BC"/>
  <w15:chartTrackingRefBased/>
  <w15:docId w15:val="{D99F8383-85AD-486E-AD1A-59D32353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E65AA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3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473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3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65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E65AA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E65A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E65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E6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A12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1207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5A1207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A1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955E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rsid w:val="00955E5C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nhideWhenUsed/>
    <w:rsid w:val="00955E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55E5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955E5C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c">
    <w:name w:val="Plain Text"/>
    <w:basedOn w:val="a"/>
    <w:link w:val="ad"/>
    <w:rsid w:val="00955E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55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AE303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E3036"/>
  </w:style>
  <w:style w:type="paragraph" w:styleId="2">
    <w:name w:val="List Number 2"/>
    <w:basedOn w:val="a"/>
    <w:rsid w:val="00AE3036"/>
    <w:pPr>
      <w:widowControl w:val="0"/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бычный + Черный"/>
    <w:aliases w:val="не малые прописные,По ширине"/>
    <w:basedOn w:val="a"/>
    <w:uiPriority w:val="99"/>
    <w:rsid w:val="00AE3036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1E780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B27DF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2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69F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3473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47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azaykin.ru/_br_bran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center.by/assets/files/post/Creative-industries-brand-management-and-P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ebran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brand.b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94E7-A1F5-4395-BD14-B8F596E3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5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9</cp:revision>
  <cp:lastPrinted>2017-06-14T07:29:00Z</cp:lastPrinted>
  <dcterms:created xsi:type="dcterms:W3CDTF">2017-06-01T10:46:00Z</dcterms:created>
  <dcterms:modified xsi:type="dcterms:W3CDTF">2017-06-19T20:02:00Z</dcterms:modified>
</cp:coreProperties>
</file>